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5F" w:rsidRDefault="00343078" w:rsidP="00D42C3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  <w:r w:rsidRPr="00343078">
        <w:rPr>
          <w:rFonts w:ascii="Arial" w:eastAsia="Times New Roman" w:hAnsi="Arial" w:cs="Arial"/>
          <w:sz w:val="28"/>
          <w:szCs w:val="20"/>
          <w:lang w:eastAsia="ru-RU"/>
        </w:rPr>
        <w:t>Муниципальное казенное общеобразовательное учреждение Ачитского городского округа</w:t>
      </w:r>
    </w:p>
    <w:p w:rsidR="00D42C3F" w:rsidRPr="00343078" w:rsidRDefault="00D42C3F" w:rsidP="00D42C3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  <w:r w:rsidRPr="00343078">
        <w:rPr>
          <w:rFonts w:ascii="Arial" w:eastAsia="Times New Roman" w:hAnsi="Arial" w:cs="Arial"/>
          <w:sz w:val="28"/>
          <w:szCs w:val="20"/>
          <w:lang w:eastAsia="ru-RU"/>
        </w:rPr>
        <w:t xml:space="preserve"> «Русскопотамская </w:t>
      </w:r>
      <w:r w:rsidR="00DA7A5F">
        <w:rPr>
          <w:rFonts w:ascii="Arial" w:eastAsia="Times New Roman" w:hAnsi="Arial" w:cs="Arial"/>
          <w:sz w:val="28"/>
          <w:szCs w:val="20"/>
          <w:lang w:eastAsia="ru-RU"/>
        </w:rPr>
        <w:t>средняя общеобразовательная школа</w:t>
      </w:r>
      <w:r w:rsidRPr="00343078">
        <w:rPr>
          <w:rFonts w:ascii="Arial" w:eastAsia="Times New Roman" w:hAnsi="Arial" w:cs="Arial"/>
          <w:sz w:val="28"/>
          <w:szCs w:val="20"/>
          <w:lang w:eastAsia="ru-RU"/>
        </w:rPr>
        <w:t>»</w:t>
      </w:r>
    </w:p>
    <w:p w:rsidR="00D42C3F" w:rsidRPr="00097BD9" w:rsidRDefault="00D42C3F" w:rsidP="00D42C3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D42C3F" w:rsidRPr="00097BD9" w:rsidRDefault="00D42C3F" w:rsidP="00D42C3F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D42C3F" w:rsidRPr="00097BD9" w:rsidRDefault="00D42C3F" w:rsidP="00D42C3F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eastAsia="ru-RU"/>
        </w:rPr>
      </w:pPr>
      <w:r w:rsidRPr="00097BD9">
        <w:rPr>
          <w:rFonts w:ascii="Arial" w:eastAsia="Times New Roman" w:hAnsi="Arial" w:cs="Times New Roman"/>
          <w:sz w:val="28"/>
          <w:szCs w:val="24"/>
          <w:lang w:eastAsia="ru-RU"/>
        </w:rPr>
        <w:tab/>
        <w:t xml:space="preserve">Согласовано                                        </w:t>
      </w:r>
      <w:proofErr w:type="spellStart"/>
      <w:r w:rsidRPr="00097BD9">
        <w:rPr>
          <w:rFonts w:ascii="Arial" w:eastAsia="Times New Roman" w:hAnsi="Arial" w:cs="Times New Roman"/>
          <w:sz w:val="28"/>
          <w:szCs w:val="24"/>
          <w:lang w:eastAsia="ru-RU"/>
        </w:rPr>
        <w:t>Согласовано</w:t>
      </w:r>
      <w:proofErr w:type="spellEnd"/>
      <w:proofErr w:type="gramStart"/>
      <w:r w:rsidRPr="00097BD9">
        <w:rPr>
          <w:rFonts w:ascii="Arial" w:eastAsia="Times New Roman" w:hAnsi="Arial" w:cs="Times New Roman"/>
          <w:sz w:val="28"/>
          <w:szCs w:val="24"/>
          <w:lang w:eastAsia="ru-RU"/>
        </w:rPr>
        <w:t xml:space="preserve">                                        У</w:t>
      </w:r>
      <w:proofErr w:type="gramEnd"/>
      <w:r w:rsidRPr="00097BD9">
        <w:rPr>
          <w:rFonts w:ascii="Arial" w:eastAsia="Times New Roman" w:hAnsi="Arial" w:cs="Times New Roman"/>
          <w:sz w:val="28"/>
          <w:szCs w:val="24"/>
          <w:lang w:eastAsia="ru-RU"/>
        </w:rPr>
        <w:t xml:space="preserve">тверждаю.          </w:t>
      </w:r>
    </w:p>
    <w:p w:rsidR="00D42C3F" w:rsidRPr="00097BD9" w:rsidRDefault="00D42C3F" w:rsidP="00D42C3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97BD9">
        <w:rPr>
          <w:rFonts w:ascii="Arial" w:eastAsia="Times New Roman" w:hAnsi="Arial" w:cs="Times New Roman"/>
          <w:sz w:val="24"/>
          <w:szCs w:val="24"/>
          <w:lang w:eastAsia="ru-RU"/>
        </w:rPr>
        <w:t xml:space="preserve">Руководитель МО:                                     Зам. директора по УВР:                                                   Директор школы:     </w:t>
      </w:r>
    </w:p>
    <w:p w:rsidR="00D42C3F" w:rsidRPr="00097BD9" w:rsidRDefault="00D42C3F" w:rsidP="00D42C3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97BD9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 _________/Жданова С. В./                                           ___________/</w:t>
      </w:r>
      <w:r w:rsidR="002C1F93">
        <w:rPr>
          <w:rFonts w:ascii="Arial" w:eastAsia="Times New Roman" w:hAnsi="Arial" w:cs="Times New Roman"/>
          <w:sz w:val="24"/>
          <w:szCs w:val="24"/>
          <w:lang w:eastAsia="ru-RU"/>
        </w:rPr>
        <w:t>Хохрякова О.А.</w:t>
      </w:r>
      <w:r w:rsidRPr="00097BD9">
        <w:rPr>
          <w:rFonts w:ascii="Arial" w:eastAsia="Times New Roman" w:hAnsi="Arial" w:cs="Times New Roman"/>
          <w:sz w:val="24"/>
          <w:szCs w:val="24"/>
          <w:lang w:eastAsia="ru-RU"/>
        </w:rPr>
        <w:t>./</w:t>
      </w:r>
    </w:p>
    <w:p w:rsidR="00D42C3F" w:rsidRPr="00097BD9" w:rsidRDefault="00D42C3F" w:rsidP="00D42C3F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eastAsia="ru-RU"/>
        </w:rPr>
      </w:pPr>
      <w:r w:rsidRPr="00097BD9">
        <w:rPr>
          <w:rFonts w:ascii="Arial" w:eastAsia="Times New Roman" w:hAnsi="Arial" w:cs="Times New Roman"/>
          <w:sz w:val="28"/>
          <w:szCs w:val="24"/>
          <w:lang w:eastAsia="ru-RU"/>
        </w:rPr>
        <w:t xml:space="preserve"> </w:t>
      </w:r>
    </w:p>
    <w:p w:rsidR="00D42C3F" w:rsidRPr="00097BD9" w:rsidRDefault="00D42C3F" w:rsidP="00D42C3F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p w:rsidR="00D42C3F" w:rsidRPr="00097BD9" w:rsidRDefault="00D42C3F" w:rsidP="00D42C3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  <w:r w:rsidRPr="00097BD9"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  <w:t>Рабочая программа учителя</w:t>
      </w:r>
    </w:p>
    <w:p w:rsidR="00D42C3F" w:rsidRPr="00097BD9" w:rsidRDefault="0043481B" w:rsidP="00D42C3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eastAsia="ru-RU"/>
        </w:rPr>
      </w:pPr>
      <w:r>
        <w:rPr>
          <w:rFonts w:ascii="Arial" w:eastAsia="Times New Roman" w:hAnsi="Arial" w:cs="Times New Roman"/>
          <w:sz w:val="28"/>
          <w:szCs w:val="24"/>
          <w:lang w:eastAsia="ru-RU"/>
        </w:rPr>
        <w:t>д</w:t>
      </w:r>
      <w:r w:rsidR="00D42C3F" w:rsidRPr="00097BD9">
        <w:rPr>
          <w:rFonts w:ascii="Arial" w:eastAsia="Times New Roman" w:hAnsi="Arial" w:cs="Times New Roman"/>
          <w:sz w:val="28"/>
          <w:szCs w:val="24"/>
          <w:lang w:eastAsia="ru-RU"/>
        </w:rPr>
        <w:t>ля 10-11 классов</w:t>
      </w:r>
    </w:p>
    <w:p w:rsidR="00D42C3F" w:rsidRPr="00097BD9" w:rsidRDefault="00D42C3F" w:rsidP="00D42C3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D42C3F" w:rsidRPr="00097BD9" w:rsidRDefault="00D42C3F" w:rsidP="00D42C3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D42C3F" w:rsidRPr="00097BD9" w:rsidRDefault="00D42C3F" w:rsidP="00D42C3F">
      <w:pPr>
        <w:keepNext/>
        <w:spacing w:after="0" w:line="240" w:lineRule="auto"/>
        <w:ind w:firstLine="360"/>
        <w:jc w:val="both"/>
        <w:outlineLvl w:val="1"/>
        <w:rPr>
          <w:rFonts w:ascii="Arial" w:eastAsia="Times New Roman" w:hAnsi="Arial" w:cs="Times New Roman"/>
          <w:sz w:val="28"/>
          <w:szCs w:val="24"/>
          <w:lang w:eastAsia="ru-RU"/>
        </w:rPr>
      </w:pPr>
      <w:r w:rsidRPr="00097BD9">
        <w:rPr>
          <w:rFonts w:ascii="Arial" w:eastAsia="Times New Roman" w:hAnsi="Arial" w:cs="Times New Roman"/>
          <w:sz w:val="28"/>
          <w:szCs w:val="24"/>
          <w:lang w:eastAsia="ru-RU"/>
        </w:rPr>
        <w:t>Наименование предмета: литература.</w:t>
      </w: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  <w:r w:rsidRPr="00097BD9">
        <w:rPr>
          <w:rFonts w:ascii="Arial" w:eastAsia="Times New Roman" w:hAnsi="Arial" w:cs="Times New Roman"/>
          <w:szCs w:val="24"/>
          <w:lang w:eastAsia="ru-RU"/>
        </w:rPr>
        <w:t>Класс (специфика) общеобразовательный.</w:t>
      </w: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  <w:r w:rsidRPr="00097BD9">
        <w:rPr>
          <w:rFonts w:ascii="Arial" w:eastAsia="Times New Roman" w:hAnsi="Arial" w:cs="Times New Roman"/>
          <w:szCs w:val="24"/>
          <w:lang w:eastAsia="ru-RU"/>
        </w:rPr>
        <w:tab/>
      </w: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  <w:r w:rsidRPr="00097BD9">
        <w:rPr>
          <w:rFonts w:ascii="Arial" w:eastAsia="Times New Roman" w:hAnsi="Arial" w:cs="Times New Roman"/>
          <w:szCs w:val="24"/>
          <w:lang w:eastAsia="ru-RU"/>
        </w:rPr>
        <w:t>ФИО учителя: Волкова Ольга Александровна.</w:t>
      </w: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  <w:r w:rsidRPr="00097BD9">
        <w:rPr>
          <w:rFonts w:ascii="Arial" w:eastAsia="Times New Roman" w:hAnsi="Arial" w:cs="Times New Roman"/>
          <w:szCs w:val="24"/>
          <w:lang w:eastAsia="ru-RU"/>
        </w:rPr>
        <w:tab/>
        <w:t xml:space="preserve"> </w:t>
      </w: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  <w:r w:rsidRPr="00097BD9">
        <w:rPr>
          <w:rFonts w:ascii="Arial" w:eastAsia="Times New Roman" w:hAnsi="Arial" w:cs="Times New Roman"/>
          <w:szCs w:val="24"/>
          <w:lang w:eastAsia="ru-RU"/>
        </w:rPr>
        <w:t>Общее количество часов на предмет по учебному плану:204.</w:t>
      </w:r>
    </w:p>
    <w:p w:rsidR="00D42C3F" w:rsidRPr="00097BD9" w:rsidRDefault="00D42C3F" w:rsidP="00D42C3F">
      <w:pPr>
        <w:spacing w:after="0" w:line="240" w:lineRule="auto"/>
        <w:ind w:firstLine="360"/>
        <w:rPr>
          <w:rFonts w:ascii="Arial" w:eastAsia="Times New Roman" w:hAnsi="Arial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2144"/>
        <w:gridCol w:w="2144"/>
      </w:tblGrid>
      <w:tr w:rsidR="00D42C3F" w:rsidRPr="00097BD9" w:rsidTr="00D42C3F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Cs w:val="24"/>
              </w:rPr>
              <w:t xml:space="preserve">Класс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</w:tr>
      <w:tr w:rsidR="00D42C3F" w:rsidRPr="00097BD9" w:rsidTr="00D42C3F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Cs w:val="24"/>
              </w:rPr>
              <w:t>Количество часов в год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 w:val="24"/>
                <w:szCs w:val="24"/>
              </w:rPr>
              <w:t>10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 w:val="24"/>
                <w:szCs w:val="24"/>
              </w:rPr>
              <w:t>102</w:t>
            </w:r>
          </w:p>
        </w:tc>
      </w:tr>
      <w:tr w:rsidR="00D42C3F" w:rsidRPr="00097BD9" w:rsidTr="00D42C3F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proofErr w:type="spellStart"/>
            <w:r w:rsidRPr="00097BD9">
              <w:rPr>
                <w:rFonts w:ascii="Arial" w:eastAsia="Times New Roman" w:hAnsi="Arial" w:cs="Times New Roman"/>
                <w:szCs w:val="24"/>
              </w:rPr>
              <w:t>Обучающе</w:t>
            </w:r>
            <w:proofErr w:type="spellEnd"/>
            <w:r w:rsidRPr="00097BD9">
              <w:rPr>
                <w:rFonts w:ascii="Arial" w:eastAsia="Times New Roman" w:hAnsi="Arial" w:cs="Times New Roman"/>
                <w:szCs w:val="24"/>
              </w:rPr>
              <w:t>-развивающи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B14242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B14242">
              <w:rPr>
                <w:rFonts w:ascii="Arial" w:eastAsia="Times New Roman" w:hAnsi="Arial" w:cs="Times New Roman"/>
                <w:sz w:val="24"/>
                <w:szCs w:val="24"/>
              </w:rPr>
              <w:t>9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B80A76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93</w:t>
            </w:r>
          </w:p>
        </w:tc>
      </w:tr>
      <w:tr w:rsidR="00D42C3F" w:rsidRPr="00097BD9" w:rsidTr="00D42C3F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42C3F" w:rsidP="002A663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7BD9">
              <w:rPr>
                <w:rFonts w:ascii="Arial" w:eastAsia="Times New Roman" w:hAnsi="Arial" w:cs="Times New Roman"/>
                <w:szCs w:val="24"/>
              </w:rPr>
              <w:t xml:space="preserve">Контрольных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797E7D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3F" w:rsidRPr="00097BD9" w:rsidRDefault="00D2721B" w:rsidP="002A6638">
            <w:pPr>
              <w:spacing w:after="0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</w:tr>
    </w:tbl>
    <w:p w:rsidR="00D42C3F" w:rsidRDefault="00D42C3F" w:rsidP="00D42C3F">
      <w:pPr>
        <w:spacing w:after="0" w:line="240" w:lineRule="auto"/>
        <w:ind w:left="705" w:hanging="3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Р</w:t>
      </w:r>
      <w:r w:rsidRPr="00097BD9">
        <w:rPr>
          <w:rFonts w:ascii="Arial" w:eastAsia="Times New Roman" w:hAnsi="Arial" w:cs="Times New Roman"/>
          <w:szCs w:val="24"/>
          <w:lang w:eastAsia="ru-RU"/>
        </w:rPr>
        <w:t xml:space="preserve">абочая программа учителя составлена на основании учебной </w:t>
      </w:r>
      <w:r w:rsidRPr="00097B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по литературе для 10-11 классов общеобразовательных учреждений / авт.-сост.  С.А. Зинин, В.А. </w:t>
      </w:r>
      <w:proofErr w:type="spellStart"/>
      <w:r w:rsidRPr="00097BD9">
        <w:rPr>
          <w:rFonts w:ascii="Times New Roman" w:eastAsia="Times New Roman" w:hAnsi="Times New Roman"/>
          <w:sz w:val="24"/>
          <w:szCs w:val="24"/>
          <w:lang w:eastAsia="ru-RU"/>
        </w:rPr>
        <w:t>Чалмаев</w:t>
      </w:r>
      <w:proofErr w:type="spellEnd"/>
      <w:r w:rsidRPr="00097BD9">
        <w:rPr>
          <w:rFonts w:ascii="Times New Roman" w:eastAsia="Times New Roman" w:hAnsi="Times New Roman"/>
          <w:sz w:val="24"/>
          <w:szCs w:val="24"/>
          <w:lang w:eastAsia="ru-RU"/>
        </w:rPr>
        <w:t xml:space="preserve"> – 5-е изд., </w:t>
      </w:r>
      <w:proofErr w:type="spellStart"/>
      <w:r w:rsidRPr="00097BD9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proofErr w:type="gramStart"/>
      <w:r w:rsidRPr="00097BD9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097BD9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. – М.: ООО «ТИД «Русское слов – РС», 2012 </w:t>
      </w:r>
    </w:p>
    <w:p w:rsidR="0043481B" w:rsidRDefault="0043481B" w:rsidP="00D42C3F">
      <w:pPr>
        <w:spacing w:after="0" w:line="240" w:lineRule="auto"/>
        <w:ind w:left="705" w:hanging="3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5C3" w:rsidRPr="0043481B" w:rsidRDefault="001C65C3" w:rsidP="001C6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81B">
        <w:rPr>
          <w:rFonts w:ascii="Times New Roman" w:hAnsi="Times New Roman" w:cs="Times New Roman"/>
          <w:sz w:val="24"/>
          <w:szCs w:val="24"/>
        </w:rPr>
        <w:t>201</w:t>
      </w:r>
      <w:r w:rsidR="002C1F93">
        <w:rPr>
          <w:rFonts w:ascii="Times New Roman" w:hAnsi="Times New Roman" w:cs="Times New Roman"/>
          <w:sz w:val="24"/>
          <w:szCs w:val="24"/>
        </w:rPr>
        <w:t>5</w:t>
      </w:r>
      <w:r w:rsidRPr="0043481B">
        <w:rPr>
          <w:rFonts w:ascii="Times New Roman" w:hAnsi="Times New Roman" w:cs="Times New Roman"/>
          <w:sz w:val="24"/>
          <w:szCs w:val="24"/>
        </w:rPr>
        <w:t>г.</w:t>
      </w:r>
    </w:p>
    <w:p w:rsidR="009E1443" w:rsidRPr="007325BF" w:rsidRDefault="00222B9E" w:rsidP="001C65C3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5BF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.</w:t>
      </w:r>
    </w:p>
    <w:p w:rsidR="00222B9E" w:rsidRPr="007325BF" w:rsidRDefault="00222B9E" w:rsidP="001C6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5BF">
        <w:rPr>
          <w:rFonts w:ascii="Times New Roman" w:hAnsi="Times New Roman" w:cs="Times New Roman"/>
          <w:sz w:val="28"/>
          <w:szCs w:val="28"/>
        </w:rPr>
        <w:t>Литература 10-11 классы.</w:t>
      </w:r>
    </w:p>
    <w:p w:rsidR="00A94DD8" w:rsidRPr="007325BF" w:rsidRDefault="00222B9E" w:rsidP="001C6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5BF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A94DD8" w:rsidRPr="007325BF" w:rsidRDefault="00A94DD8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  программа    по  </w:t>
      </w:r>
      <w:r w:rsidRPr="007325BF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eastAsia="ja-JP"/>
        </w:rPr>
        <w:t xml:space="preserve"> </w:t>
      </w:r>
      <w:r w:rsidRPr="007325BF">
        <w:rPr>
          <w:rFonts w:ascii="Times New Roman" w:eastAsiaTheme="minorEastAsia" w:hAnsi="Times New Roman" w:cs="Times New Roman"/>
          <w:b/>
          <w:color w:val="262626" w:themeColor="text1" w:themeTint="D9"/>
          <w:sz w:val="24"/>
          <w:szCs w:val="24"/>
          <w:lang w:eastAsia="ja-JP"/>
        </w:rPr>
        <w:t xml:space="preserve">литературе </w:t>
      </w:r>
      <w:r w:rsidRPr="007325BF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eastAsia="ja-JP"/>
        </w:rPr>
        <w:t xml:space="preserve">  </w:t>
      </w:r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ена   в   соответствии   с   нормативными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кументами:</w:t>
      </w:r>
    </w:p>
    <w:p w:rsidR="00A94DD8" w:rsidRPr="007325BF" w:rsidRDefault="00A94DD8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1.  Закон   «Об   образовании   в   Российской   Федерации»   №273   от   29.12.2012   года</w:t>
      </w:r>
      <w:proofErr w:type="gramStart"/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;</w:t>
      </w:r>
      <w:proofErr w:type="gramEnd"/>
    </w:p>
    <w:p w:rsidR="00A94DD8" w:rsidRPr="007325BF" w:rsidRDefault="00A94DD8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2.  Государственный   образовательный   стандарт   общего   образования   (федеральный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понент) (приказ Минобразования России от 05.03.2004 г. №1089);</w:t>
      </w:r>
    </w:p>
    <w:p w:rsidR="00A94DD8" w:rsidRPr="007325BF" w:rsidRDefault="00164A9A" w:rsidP="000339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3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 Постановление Главного государственного санитарного врача Российской Федерации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  29  декабря  2010  года  №189  «Об  утверждении  СанПиН  2.4.2.2821-10  Санитарно-эпидемиологические       требования     к   условиям     и    организации     обучения     в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щеобразовательных      учреждениях»      (зарегистрировано    Министерством      юстиции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оссийской Федерации 3 марта 2011 года, </w:t>
      </w:r>
      <w:proofErr w:type="gramStart"/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гистрационный</w:t>
      </w:r>
      <w:proofErr w:type="gramEnd"/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№19993);</w:t>
      </w:r>
    </w:p>
    <w:p w:rsidR="00A94DD8" w:rsidRPr="007325BF" w:rsidRDefault="00164A9A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4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 Устав  Муниципального  казённого  общеобразовательного  учреждения Ачитского городского округа «Русскопотамская средняя общеобразовательная школа»;</w:t>
      </w:r>
    </w:p>
    <w:p w:rsidR="00A94DD8" w:rsidRPr="007325BF" w:rsidRDefault="00164A9A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 Образовательная программа МКОУ АГО «Русскопотамская СОШ»;</w:t>
      </w:r>
    </w:p>
    <w:p w:rsidR="000C216E" w:rsidRDefault="00164A9A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6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 Учебный план МКОУ АГО «Русскопотамская СОШ»;</w:t>
      </w:r>
    </w:p>
    <w:p w:rsidR="000C216E" w:rsidRDefault="000C216E" w:rsidP="000C216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2C1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о - региональный компонент государственного   образовательного    стандарта     общего  образования     Свердловской  области     (утверждён постановлением Правительства Свердловской области от 25.05.2004 г. № 386-ПП)</w:t>
      </w:r>
      <w:proofErr w:type="gramStart"/>
      <w:r w:rsidRPr="002C1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A94DD8" w:rsidRDefault="000C216E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8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еречень   учебных   изданий,   рекомендованных   (допущенных)   к   использованию   в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разовательном      процессе     в </w:t>
      </w:r>
      <w:r w:rsidR="0033509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разовательных      учреждениях,      реализующих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зовательные     программы     общего   образования    и   имеющих     государственную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ккредитацию, на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кущий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ебный год (приказ Министерства образования и науки</w:t>
      </w:r>
      <w:r w:rsidR="0003392E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ссийской Федерации от 31.03.2014 г. № 253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изменениями</w:t>
      </w:r>
      <w:r w:rsidR="00A94DD8" w:rsidRPr="007325BF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3392E" w:rsidRPr="007325BF" w:rsidRDefault="0003392E" w:rsidP="008924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22B9E" w:rsidRPr="007325BF" w:rsidRDefault="00222B9E" w:rsidP="0022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BF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литературе составлена для МКОУ АГО «Русскопотамская </w:t>
      </w:r>
      <w:r w:rsidR="00955868" w:rsidRPr="007325BF">
        <w:rPr>
          <w:rFonts w:ascii="Times New Roman" w:hAnsi="Times New Roman" w:cs="Times New Roman"/>
          <w:sz w:val="24"/>
          <w:szCs w:val="24"/>
        </w:rPr>
        <w:t>СОШ</w:t>
      </w:r>
      <w:r w:rsidRPr="007325BF">
        <w:rPr>
          <w:rFonts w:ascii="Times New Roman" w:hAnsi="Times New Roman" w:cs="Times New Roman"/>
          <w:sz w:val="24"/>
          <w:szCs w:val="24"/>
        </w:rPr>
        <w:t xml:space="preserve">» на основе Федерального компонента государственного стандарта общего образования, утвержденного приказом Минобразования России, </w:t>
      </w:r>
      <w:r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литературе для 10-11 классов общеобразовательных учреждений / авт.-сост.  С.А. Зинин, В.А. </w:t>
      </w:r>
      <w:proofErr w:type="spellStart"/>
      <w:r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маев</w:t>
      </w:r>
      <w:proofErr w:type="spellEnd"/>
      <w:r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-е изд., </w:t>
      </w:r>
      <w:proofErr w:type="spellStart"/>
      <w:r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.. и доп. – М.: ООО «ТИД «Русское слов – РС», 2012 и учебников «Русская литература</w:t>
      </w:r>
      <w:r w:rsidR="00872B8C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1FA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19 века.10 класс</w:t>
      </w:r>
      <w:proofErr w:type="gramStart"/>
      <w:r w:rsidR="004E71FA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="004E71FA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(ч.</w:t>
      </w:r>
      <w:proofErr w:type="gramStart"/>
      <w:r w:rsidR="004E71FA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1,2) для об</w:t>
      </w:r>
      <w:r w:rsidR="00872B8C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учреждений (авторы-Сахаров В.И., Зинин С.А.,ООО «ТИД</w:t>
      </w:r>
      <w:r w:rsidR="004E6CF3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392E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CF3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слово-РС», 2009г.), «Русская литература 20 века. 11класс) (ч.1,2) для общеобразовательных учебных заведений</w:t>
      </w:r>
      <w:r w:rsid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CF3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ы-Сахаров В.И., Зинин С.А., ООО «ТИД»</w:t>
      </w:r>
      <w:r w:rsidR="0003392E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CF3" w:rsidRPr="007325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слово_РС»,2009г.)</w:t>
      </w:r>
      <w:proofErr w:type="gramEnd"/>
    </w:p>
    <w:p w:rsidR="0003392E" w:rsidRDefault="0003392E" w:rsidP="0022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65D" w:rsidRPr="0002565D" w:rsidRDefault="00581B2A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02565D" w:rsidRPr="00025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щая характеристика учебного предмета</w:t>
      </w:r>
    </w:p>
    <w:p w:rsidR="0002565D" w:rsidRP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итература</w:t>
      </w: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2565D" w:rsidRPr="0002565D" w:rsidRDefault="0002565D" w:rsidP="00025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рс стр</w:t>
      </w:r>
      <w:proofErr w:type="gramEnd"/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02565D" w:rsidRPr="0002565D" w:rsidRDefault="0003392E" w:rsidP="0002565D">
      <w:pPr>
        <w:autoSpaceDE w:val="0"/>
        <w:autoSpaceDN w:val="0"/>
        <w:adjustRightInd w:val="0"/>
        <w:spacing w:after="0" w:line="240" w:lineRule="auto"/>
        <w:ind w:right="34"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рограмма среднего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02565D" w:rsidRPr="0002565D" w:rsidRDefault="0002565D" w:rsidP="000256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02565D" w:rsidRP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и</w:t>
      </w:r>
    </w:p>
    <w:p w:rsidR="0002565D" w:rsidRPr="0002565D" w:rsidRDefault="0002565D" w:rsidP="0002565D">
      <w:pPr>
        <w:spacing w:before="20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Изучение литературы в старшей школе на базовом уровне направлено на достижение следующих целей:</w:t>
      </w:r>
    </w:p>
    <w:p w:rsidR="0002565D" w:rsidRPr="0002565D" w:rsidRDefault="0002565D" w:rsidP="0002565D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воспитание </w:t>
      </w:r>
      <w:r w:rsidRPr="0002565D">
        <w:rPr>
          <w:rFonts w:ascii="Times New Roman" w:eastAsia="Times New Roman" w:hAnsi="Times New Roman" w:cs="Times New Roman"/>
          <w:szCs w:val="20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2565D" w:rsidRPr="0002565D" w:rsidRDefault="0002565D" w:rsidP="0002565D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b/>
          <w:szCs w:val="20"/>
          <w:lang w:eastAsia="ru-RU"/>
        </w:rPr>
        <w:t>развитие</w:t>
      </w:r>
      <w:r w:rsidRPr="0002565D">
        <w:rPr>
          <w:rFonts w:ascii="Times New Roman" w:eastAsia="Times New Roman" w:hAnsi="Times New Roman" w:cs="Times New Roman"/>
          <w:szCs w:val="20"/>
          <w:lang w:eastAsia="ru-RU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2565D" w:rsidRDefault="0002565D" w:rsidP="0002565D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b/>
          <w:szCs w:val="20"/>
          <w:lang w:eastAsia="ru-RU"/>
        </w:rPr>
        <w:t>освоение</w:t>
      </w:r>
      <w:r w:rsidRPr="0002565D">
        <w:rPr>
          <w:rFonts w:ascii="Times New Roman" w:eastAsia="Times New Roman" w:hAnsi="Times New Roman" w:cs="Times New Roman"/>
          <w:szCs w:val="20"/>
          <w:lang w:eastAsia="ru-RU"/>
        </w:rPr>
        <w:t xml:space="preserve"> текстов</w:t>
      </w:r>
      <w:r w:rsidRPr="0002565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02565D">
        <w:rPr>
          <w:rFonts w:ascii="Times New Roman" w:eastAsia="Times New Roman" w:hAnsi="Times New Roman" w:cs="Times New Roman"/>
          <w:szCs w:val="20"/>
          <w:lang w:eastAsia="ru-RU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E52A0" w:rsidRPr="007325BF" w:rsidRDefault="007325BF" w:rsidP="00581B2A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5BF">
        <w:rPr>
          <w:rFonts w:ascii="Times New Roman" w:eastAsia="Times New Roman" w:hAnsi="Times New Roman" w:cs="Times New Roman"/>
          <w:b/>
          <w:szCs w:val="20"/>
          <w:lang w:eastAsia="ru-RU"/>
        </w:rPr>
        <w:t>совершенствование умений</w:t>
      </w:r>
      <w:r w:rsidRPr="007325BF">
        <w:rPr>
          <w:rFonts w:ascii="Times New Roman" w:eastAsia="Times New Roman" w:hAnsi="Times New Roman" w:cs="Times New Roman"/>
          <w:szCs w:val="20"/>
          <w:lang w:eastAsia="ru-RU"/>
        </w:rPr>
        <w:t xml:space="preserve"> анализа и интерпретации литературного произведения как художественног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2565D" w:rsidRPr="007325BF">
        <w:rPr>
          <w:rFonts w:ascii="Times New Roman" w:eastAsia="Times New Roman" w:hAnsi="Times New Roman" w:cs="Times New Roman"/>
          <w:szCs w:val="20"/>
          <w:lang w:eastAsia="ru-RU"/>
        </w:rPr>
        <w:t>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</w:t>
      </w:r>
      <w:r w:rsidR="00581B2A" w:rsidRPr="00732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1B2A" w:rsidRPr="00803F29" w:rsidRDefault="00581B2A" w:rsidP="00581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литературы представлены двумя категориями: воспитательной и образовательной.</w:t>
      </w:r>
    </w:p>
    <w:p w:rsidR="00581B2A" w:rsidRPr="00803F29" w:rsidRDefault="00581B2A" w:rsidP="00581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3F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F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 задачи:</w:t>
      </w:r>
    </w:p>
    <w:p w:rsidR="00581B2A" w:rsidRPr="00803F29" w:rsidRDefault="00581B2A" w:rsidP="00581B2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581B2A" w:rsidRPr="00803F29" w:rsidRDefault="00581B2A" w:rsidP="00581B2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ты, сердечности и сострадания как важнейших качеств развитой личности.</w:t>
      </w:r>
    </w:p>
    <w:p w:rsidR="00581B2A" w:rsidRPr="00803F29" w:rsidRDefault="00581B2A" w:rsidP="00581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3F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 задачи:</w:t>
      </w:r>
    </w:p>
    <w:p w:rsidR="00581B2A" w:rsidRPr="00803F29" w:rsidRDefault="00581B2A" w:rsidP="00581B2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581B2A" w:rsidRDefault="00581B2A" w:rsidP="00581B2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581B2A" w:rsidRPr="00212B43" w:rsidRDefault="00581B2A" w:rsidP="00581B2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2A" w:rsidRPr="007325BF" w:rsidRDefault="00581B2A" w:rsidP="00581B2A">
      <w:pPr>
        <w:rPr>
          <w:rFonts w:ascii="Times New Roman" w:hAnsi="Times New Roman" w:cs="Times New Roman"/>
          <w:sz w:val="24"/>
          <w:szCs w:val="24"/>
        </w:rPr>
      </w:pPr>
      <w:r w:rsidRPr="00212B43">
        <w:rPr>
          <w:sz w:val="24"/>
          <w:szCs w:val="24"/>
        </w:rPr>
        <w:t>•</w:t>
      </w:r>
      <w:r w:rsidRPr="007325BF">
        <w:rPr>
          <w:rFonts w:ascii="Times New Roman" w:hAnsi="Times New Roman" w:cs="Times New Roman"/>
          <w:sz w:val="24"/>
          <w:szCs w:val="24"/>
        </w:rPr>
        <w:tab/>
        <w:t>Задачи Миссии МКОУ АГО «Русскопотамская СОШ</w:t>
      </w:r>
      <w:proofErr w:type="gramStart"/>
      <w:r w:rsidRPr="007325B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325BF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 и развитие Гражданина России как средство формирования социально компетентной личности обучающихся):</w:t>
      </w:r>
    </w:p>
    <w:p w:rsidR="00581B2A" w:rsidRPr="007325BF" w:rsidRDefault="00581B2A" w:rsidP="00581B2A">
      <w:pPr>
        <w:rPr>
          <w:rFonts w:ascii="Times New Roman" w:hAnsi="Times New Roman" w:cs="Times New Roman"/>
          <w:sz w:val="24"/>
          <w:szCs w:val="24"/>
        </w:rPr>
      </w:pPr>
      <w:r w:rsidRPr="007325BF">
        <w:rPr>
          <w:rFonts w:ascii="Times New Roman" w:hAnsi="Times New Roman" w:cs="Times New Roman"/>
          <w:sz w:val="24"/>
          <w:szCs w:val="24"/>
        </w:rPr>
        <w:t>•</w:t>
      </w:r>
      <w:r w:rsidRPr="007325BF">
        <w:rPr>
          <w:rFonts w:ascii="Times New Roman" w:hAnsi="Times New Roman" w:cs="Times New Roman"/>
          <w:sz w:val="24"/>
          <w:szCs w:val="24"/>
        </w:rPr>
        <w:tab/>
        <w:t xml:space="preserve">-воспитывать духовные ценности и нравственные ориентиры, патриотические качества личности, основанные на принципах гражданской ответственности, диалоге культур и толерантного поведения, обеспечить формирование здорового </w:t>
      </w:r>
      <w:proofErr w:type="spellStart"/>
      <w:r w:rsidRPr="007325BF">
        <w:rPr>
          <w:rFonts w:ascii="Times New Roman" w:hAnsi="Times New Roman" w:cs="Times New Roman"/>
          <w:sz w:val="24"/>
          <w:szCs w:val="24"/>
        </w:rPr>
        <w:t>обрвза</w:t>
      </w:r>
      <w:proofErr w:type="spellEnd"/>
      <w:r w:rsidRPr="007325BF">
        <w:rPr>
          <w:rFonts w:ascii="Times New Roman" w:hAnsi="Times New Roman" w:cs="Times New Roman"/>
          <w:sz w:val="24"/>
          <w:szCs w:val="24"/>
        </w:rPr>
        <w:t xml:space="preserve"> жизни выпускника школы;</w:t>
      </w:r>
    </w:p>
    <w:p w:rsidR="00581B2A" w:rsidRPr="007325BF" w:rsidRDefault="00581B2A" w:rsidP="00581B2A">
      <w:pPr>
        <w:rPr>
          <w:rFonts w:ascii="Times New Roman" w:hAnsi="Times New Roman" w:cs="Times New Roman"/>
          <w:sz w:val="24"/>
          <w:szCs w:val="24"/>
        </w:rPr>
      </w:pPr>
      <w:r w:rsidRPr="007325BF">
        <w:rPr>
          <w:rFonts w:ascii="Times New Roman" w:hAnsi="Times New Roman" w:cs="Times New Roman"/>
          <w:sz w:val="24"/>
          <w:szCs w:val="24"/>
        </w:rPr>
        <w:t>•</w:t>
      </w:r>
      <w:r w:rsidRPr="007325BF">
        <w:rPr>
          <w:rFonts w:ascii="Times New Roman" w:hAnsi="Times New Roman" w:cs="Times New Roman"/>
          <w:sz w:val="24"/>
          <w:szCs w:val="24"/>
        </w:rPr>
        <w:tab/>
        <w:t>-внедрять инновационные образовательные технологии и принципы организации учебно-воспитательного процесса, совершенствовать мониторинг качества образования;</w:t>
      </w:r>
    </w:p>
    <w:p w:rsidR="00581B2A" w:rsidRPr="007325BF" w:rsidRDefault="00581B2A" w:rsidP="00581B2A">
      <w:pPr>
        <w:rPr>
          <w:rFonts w:ascii="Times New Roman" w:hAnsi="Times New Roman" w:cs="Times New Roman"/>
          <w:sz w:val="24"/>
          <w:szCs w:val="24"/>
        </w:rPr>
      </w:pPr>
      <w:r w:rsidRPr="007325BF">
        <w:rPr>
          <w:rFonts w:ascii="Times New Roman" w:hAnsi="Times New Roman" w:cs="Times New Roman"/>
          <w:sz w:val="24"/>
          <w:szCs w:val="24"/>
        </w:rPr>
        <w:t>•</w:t>
      </w:r>
      <w:r w:rsidRPr="007325BF">
        <w:rPr>
          <w:rFonts w:ascii="Times New Roman" w:hAnsi="Times New Roman" w:cs="Times New Roman"/>
          <w:sz w:val="24"/>
          <w:szCs w:val="24"/>
        </w:rPr>
        <w:tab/>
        <w:t xml:space="preserve">-сотрудничать и взаимодействовать с семьями </w:t>
      </w:r>
      <w:proofErr w:type="gramStart"/>
      <w:r w:rsidRPr="007325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25BF">
        <w:rPr>
          <w:rFonts w:ascii="Times New Roman" w:hAnsi="Times New Roman" w:cs="Times New Roman"/>
          <w:sz w:val="24"/>
          <w:szCs w:val="24"/>
        </w:rPr>
        <w:t xml:space="preserve"> и другими </w:t>
      </w:r>
      <w:proofErr w:type="spellStart"/>
      <w:r w:rsidRPr="007325BF">
        <w:rPr>
          <w:rFonts w:ascii="Times New Roman" w:hAnsi="Times New Roman" w:cs="Times New Roman"/>
          <w:sz w:val="24"/>
          <w:szCs w:val="24"/>
        </w:rPr>
        <w:t>обьектами</w:t>
      </w:r>
      <w:proofErr w:type="spellEnd"/>
      <w:r w:rsidRPr="007325BF">
        <w:rPr>
          <w:rFonts w:ascii="Times New Roman" w:hAnsi="Times New Roman" w:cs="Times New Roman"/>
          <w:sz w:val="24"/>
          <w:szCs w:val="24"/>
        </w:rPr>
        <w:t xml:space="preserve"> социализации, опираясь на национальные традиции, развивать взаимовыгодные отношения с учреждениями дополнительного образования.</w:t>
      </w:r>
    </w:p>
    <w:p w:rsidR="00581B2A" w:rsidRPr="007325BF" w:rsidRDefault="00581B2A" w:rsidP="00FE52A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65D" w:rsidRPr="0002565D" w:rsidRDefault="00FE52A0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есто предмета в </w:t>
      </w:r>
      <w:r w:rsidR="0002565D" w:rsidRPr="00025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бном плане</w:t>
      </w:r>
    </w:p>
    <w:p w:rsidR="00164A9A" w:rsidRDefault="0003392E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92E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="0002565D" w:rsidRPr="00FE52A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образовательных учреждений Российской Федерации отводит </w:t>
      </w:r>
      <w:r w:rsidR="0002565D" w:rsidRPr="0002565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10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ов для обязательного изучения учебного предмета "Литература на этапе среднего общего образования. В 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I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A7A5F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ах выделяется по 105 часов</w:t>
      </w:r>
      <w:r w:rsidR="00164A9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A7A5F" w:rsidRPr="0002565D" w:rsidRDefault="00DA7A5F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2565D" w:rsidRP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2565D" w:rsidRP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2565D" w:rsidRP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025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еучебные</w:t>
      </w:r>
      <w:proofErr w:type="spellEnd"/>
      <w:r w:rsidRPr="00025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мения, навыки и способы деятельности</w:t>
      </w:r>
    </w:p>
    <w:p w:rsidR="0002565D" w:rsidRPr="0002565D" w:rsidRDefault="004E3BAA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грамма предусматривает формирование у учащихся </w:t>
      </w:r>
      <w:proofErr w:type="spellStart"/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учебных</w:t>
      </w:r>
      <w:proofErr w:type="spellEnd"/>
      <w:r w:rsidR="0002565D"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общего образования являются:</w:t>
      </w:r>
    </w:p>
    <w:p w:rsidR="0002565D" w:rsidRPr="0002565D" w:rsidRDefault="0002565D" w:rsidP="000256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02565D" w:rsidRPr="0002565D" w:rsidRDefault="0002565D" w:rsidP="000256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сравнение, сопоставление, классификация;</w:t>
      </w:r>
    </w:p>
    <w:p w:rsidR="0002565D" w:rsidRPr="0002565D" w:rsidRDefault="0002565D" w:rsidP="000256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стоятельное выполнение различных творческих работ;</w:t>
      </w:r>
    </w:p>
    <w:p w:rsidR="0002565D" w:rsidRP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02565D" w:rsidRP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02565D" w:rsidRP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02565D" w:rsidRP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ление плана, тезисов, конспекта;</w:t>
      </w:r>
    </w:p>
    <w:p w:rsidR="0002565D" w:rsidRP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02565D" w:rsidRP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02565D" w:rsidRDefault="0002565D" w:rsidP="000256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565D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03392E" w:rsidRDefault="0003392E" w:rsidP="0003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92E" w:rsidRDefault="0003392E" w:rsidP="0003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8083C" w:rsidRDefault="0018083C" w:rsidP="0003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92E" w:rsidRDefault="0003392E" w:rsidP="0003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92E" w:rsidRDefault="0003392E" w:rsidP="0003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7731" w:rsidRPr="0002565D" w:rsidRDefault="006C7731" w:rsidP="0003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565D" w:rsidRPr="0002565D" w:rsidRDefault="0002565D" w:rsidP="0002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6BA4" w:rsidRDefault="00756BA4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DA7A5F" w:rsidRDefault="00DA7A5F" w:rsidP="00756BA4">
      <w:pPr>
        <w:pStyle w:val="ConsPlusNormal"/>
        <w:jc w:val="center"/>
        <w:outlineLvl w:val="4"/>
      </w:pPr>
    </w:p>
    <w:p w:rsidR="00756BA4" w:rsidRPr="00DA7A5F" w:rsidRDefault="00756BA4" w:rsidP="00756BA4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A7A5F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</w:t>
      </w:r>
    </w:p>
    <w:p w:rsidR="00756BA4" w:rsidRPr="00756BA4" w:rsidRDefault="00756BA4" w:rsidP="00756BA4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0" w:name="Par3247"/>
      <w:bookmarkEnd w:id="0"/>
      <w:r w:rsidRPr="00756BA4">
        <w:rPr>
          <w:rFonts w:ascii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" w:name="Par3261"/>
      <w:bookmarkEnd w:id="1"/>
      <w:r w:rsidRPr="00756BA4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С. Пушкин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"Погасло дневное светило...", "Свободы сеятель пустынный...", "Подражания Корану" (IX.</w:t>
      </w:r>
      <w:proofErr w:type="gramEnd"/>
      <w:r w:rsidRPr="00756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эма "Медный всадник"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Н.В. Гоголь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Одна из петербургских повестей по выбору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 А.Н. Островский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Драма "Гроза"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И.А. Гончаров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Роман "Обломов" 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И.С. Тургенев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Роман "Отцы и дети" 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Ф.И. Тютчев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!",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А. Фет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А.К. ТОЛСТОЙ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ТРИ ПРОИЗВЕД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6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Муза</w:t>
      </w:r>
      <w:proofErr w:type="gramEnd"/>
      <w:r w:rsidRPr="00756BA4">
        <w:rPr>
          <w:rFonts w:ascii="Times New Roman" w:hAnsi="Times New Roman" w:cs="Times New Roman"/>
          <w:sz w:val="24"/>
          <w:szCs w:val="24"/>
        </w:rPr>
        <w:t>! я у двери гроба...", а также три стихотворения по выбору.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Поэма "Кому на Руси жить хорошо" 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Н.С. ЛЕСКОВ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ОДНО ПРОИЗВЕДЕНИЕ ПО ВЫБОРУ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М.Е. САЛТЫКОВ-ЩЕДРИН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"ИСТОРИЯ ОДНОГО ГОРОДА" (ОБЗОР)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Роман "Преступление и наказание" 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Л.Н. Толстой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Роман-эпопея "Война и мир" 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П. Чехов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ассказы: "Студент",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", а также два рассказа по выбору.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Рассказы: "Человек в футляре", </w:t>
      </w:r>
      <w:r w:rsidRPr="00EF2B44">
        <w:rPr>
          <w:rFonts w:ascii="Times New Roman" w:hAnsi="Times New Roman" w:cs="Times New Roman"/>
          <w:sz w:val="16"/>
          <w:szCs w:val="16"/>
        </w:rPr>
        <w:t>"ДАМА С СОБАЧКОЙ"</w:t>
      </w:r>
      <w:r w:rsidRPr="00756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Пьеса "Вишневый сад" </w:t>
      </w:r>
    </w:p>
    <w:p w:rsidR="005B0052" w:rsidRPr="00756BA4" w:rsidRDefault="005B0052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2" w:name="Par3299"/>
      <w:bookmarkEnd w:id="2"/>
      <w:r w:rsidRPr="00756BA4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И.А. Бунин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ТРИ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ассказ "Чистый понедельник"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А.И. КУПРИН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ОДНО ПРОИЗВЕДЕНИЕ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М. Горький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ьеса "На дне"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ОДНО ПРОИЗВЕДЕНИЕ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эзия конца XIX - начала XX вв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СТИХОТВОРЕНИЯ НЕ МЕНЕЕ ДВУХ АВТОРОВ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А. Блок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эма "Двенадцать"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В.В. Маяковский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!", "Юбилейное", "Прозаседавшиеся", а также три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эма "Облако в штанах"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.А. Есенин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М.И. Цветаев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О.Э. Мандельштам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Notre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А. Ахматов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...", "Родная земля", а также два стихотворения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эма "Реквием"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Б.Л. Пастернак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РОМАН "ДОКТОР ЖИВАГО" (ОБЗОР)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М.А. Булгаков</w:t>
      </w:r>
    </w:p>
    <w:p w:rsidR="00B81C4C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оманы: "Белая гв</w:t>
      </w:r>
      <w:r w:rsidR="00B81C4C">
        <w:rPr>
          <w:rFonts w:ascii="Times New Roman" w:hAnsi="Times New Roman" w:cs="Times New Roman"/>
          <w:sz w:val="24"/>
          <w:szCs w:val="24"/>
        </w:rPr>
        <w:t>ардия" или "Мастер и Маргарита"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А.П. ПЛАТОНОВ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ОДНО ПРОИЗВЕДЕНИЕ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М.А. Шолохов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оман-эпопея "Тихий Дон" (обзорное изучение)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Стихотворения: "Вся суть в 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одном-единственном</w:t>
      </w:r>
      <w:proofErr w:type="gramEnd"/>
      <w:r w:rsidRPr="00756BA4">
        <w:rPr>
          <w:rFonts w:ascii="Times New Roman" w:hAnsi="Times New Roman" w:cs="Times New Roman"/>
          <w:sz w:val="24"/>
          <w:szCs w:val="24"/>
        </w:rPr>
        <w:t xml:space="preserve"> завете...", "Памяти матери", "Я знаю, никакой моей вины...", а также два стихотворения по выбору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В.Т. ШАЛАМОВ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"КОЛЫМСКИЕ РАССКАЗ" (ДВА РАССКАЗА ПО ВЫБОРУ)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И. Солженицын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весть "Один день Ивана Денисовича"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оман "Архипелаг Гулаг" (фрагменты)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роза второй половины XX век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Ф.А. Абрамов, Ч.Т. Айтматов, В.П. Астафьев, В.И. Белов, А.Г. Битов, В.В. Быков, В.С. 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эзия второй половины XX век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хотворения не менее трех авторов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Драматургия второй половины XX век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Литература последнего десятилетия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ПРОЗА (ОДНО ПРОИЗВЕДЕНИЕ ПО ВЫБОРУ). ПОЭЗИЯ (ОДНО ПРОИЗВЕДЕНИЕ ПО ВЫБОРУ)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3" w:name="Par3358"/>
      <w:bookmarkEnd w:id="3"/>
      <w:r w:rsidRPr="00756BA4">
        <w:rPr>
          <w:rFonts w:ascii="Times New Roman" w:hAnsi="Times New Roman" w:cs="Times New Roman"/>
          <w:sz w:val="24"/>
          <w:szCs w:val="24"/>
        </w:rPr>
        <w:t xml:space="preserve">Литература народов России 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 xml:space="preserve">Г. АЙГИ, Р. ГАМЗАТОВ, М. ДЖАЛИЛЬ, М. </w:t>
      </w:r>
      <w:proofErr w:type="gramStart"/>
      <w:r w:rsidRPr="00EF2B44">
        <w:rPr>
          <w:rFonts w:ascii="Times New Roman" w:hAnsi="Times New Roman" w:cs="Times New Roman"/>
          <w:sz w:val="16"/>
          <w:szCs w:val="16"/>
        </w:rPr>
        <w:t>КАРИМ</w:t>
      </w:r>
      <w:proofErr w:type="gramEnd"/>
      <w:r w:rsidRPr="00EF2B44">
        <w:rPr>
          <w:rFonts w:ascii="Times New Roman" w:hAnsi="Times New Roman" w:cs="Times New Roman"/>
          <w:sz w:val="16"/>
          <w:szCs w:val="16"/>
        </w:rPr>
        <w:t>, Д. КУГУЛЬТИНОВ, К. КУЛИЕВ, Ю. РЫТХЭУ, Г. ТУКАЙ, К. ХЕТАГУРОВ, Ю. ШЕСТАЛОВ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ПРОИЗВЕДЕНИЕ ОДНОГО АВТОРА ПО ВЫБОРУ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4" w:name="Par3366"/>
      <w:bookmarkEnd w:id="4"/>
      <w:r w:rsidRPr="00756BA4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ПРОЗА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F2B44">
        <w:rPr>
          <w:rFonts w:ascii="Times New Roman" w:hAnsi="Times New Roman" w:cs="Times New Roman"/>
          <w:sz w:val="16"/>
          <w:szCs w:val="16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ПРОИЗВЕДЕНИЯ НЕ МЕНЕЕ ТРЕХ АВТОРОВ ПО ВЫБОРУ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ПОЭЗИЯ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Г. АПОЛЛИНЕР, Д.Г. БАЙРОН, У. БЛЕЙК, Ш. БОДЛЕР, П. ВЕРЛЕН, Э. ВЕРХАРН, Г. ГЕЙНЕ, А. РЕМБО, P.M. РИЛЬКЕ, Т.С. ЭЛИОТ.</w:t>
      </w:r>
    </w:p>
    <w:p w:rsidR="00756BA4" w:rsidRPr="00EF2B4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F2B44">
        <w:rPr>
          <w:rFonts w:ascii="Times New Roman" w:hAnsi="Times New Roman" w:cs="Times New Roman"/>
          <w:sz w:val="16"/>
          <w:szCs w:val="16"/>
        </w:rPr>
        <w:t>СТИХОТВОРЕНИЯ НЕ МЕНЕЕ ДВУХ АВТОРОВ ПО ВЫБОРУ.</w:t>
      </w:r>
    </w:p>
    <w:p w:rsidR="00EF2B44" w:rsidRDefault="00EF2B4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B44" w:rsidRPr="00756BA4" w:rsidRDefault="00EF2B4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5" w:name="Par3376"/>
      <w:bookmarkEnd w:id="5"/>
      <w:r w:rsidRPr="00756BA4">
        <w:rPr>
          <w:rFonts w:ascii="Times New Roman" w:hAnsi="Times New Roman" w:cs="Times New Roman"/>
          <w:sz w:val="24"/>
          <w:szCs w:val="24"/>
        </w:rPr>
        <w:t>Основные историко-литературные сведения</w:t>
      </w:r>
      <w:r w:rsidR="00EF2B44">
        <w:rPr>
          <w:rFonts w:ascii="Times New Roman" w:hAnsi="Times New Roman" w:cs="Times New Roman"/>
          <w:sz w:val="24"/>
          <w:szCs w:val="24"/>
        </w:rPr>
        <w:t>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6" w:name="Par3378"/>
      <w:bookmarkEnd w:id="6"/>
      <w:r w:rsidRPr="00756BA4">
        <w:rPr>
          <w:rFonts w:ascii="Times New Roman" w:hAnsi="Times New Roman" w:cs="Times New Roman"/>
          <w:sz w:val="24"/>
          <w:szCs w:val="24"/>
        </w:rPr>
        <w:t>Русская литература XIX века</w:t>
      </w:r>
      <w:r w:rsidR="00EF2B44">
        <w:rPr>
          <w:rFonts w:ascii="Times New Roman" w:hAnsi="Times New Roman" w:cs="Times New Roman"/>
          <w:sz w:val="24"/>
          <w:szCs w:val="24"/>
        </w:rPr>
        <w:t>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756BA4">
        <w:rPr>
          <w:rFonts w:ascii="Times New Roman" w:hAnsi="Times New Roman" w:cs="Times New Roman"/>
          <w:sz w:val="24"/>
          <w:szCs w:val="24"/>
        </w:rPr>
        <w:t>праведничество</w:t>
      </w:r>
      <w:proofErr w:type="spellEnd"/>
      <w:r w:rsidRPr="00756BA4">
        <w:rPr>
          <w:rFonts w:ascii="Times New Roman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7" w:name="Par3388"/>
      <w:bookmarkEnd w:id="7"/>
      <w:r w:rsidRPr="00756BA4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 xml:space="preserve"> </w:t>
      </w:r>
      <w:r w:rsidR="00EF2B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BA4">
        <w:rPr>
          <w:rFonts w:ascii="Times New Roman" w:hAnsi="Times New Roman" w:cs="Times New Roman"/>
          <w:sz w:val="24"/>
          <w:szCs w:val="24"/>
        </w:rPr>
        <w:t>Развитие традиционных тем русской лирики (темы любви, гражданского служения, единства человека и природы)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8" w:name="Par3394"/>
      <w:bookmarkEnd w:id="8"/>
      <w:r w:rsidRPr="00756BA4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9" w:name="Par3400"/>
      <w:bookmarkEnd w:id="9"/>
      <w:r w:rsidRPr="00756BA4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Взаимодействие зарубежной, русской литературы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0" w:name="Par3404"/>
      <w:bookmarkEnd w:id="10"/>
      <w:r w:rsidRPr="00756BA4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Художественный образ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одержание и форм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Художественный вымысел. Фантастик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Историко-литературный процесс. 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756BA4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XIX - XX веков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Pr="00756BA4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Стиль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Литературная критик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1" w:name="Par3424"/>
      <w:bookmarkEnd w:id="11"/>
      <w:r w:rsidRPr="00756BA4">
        <w:rPr>
          <w:rFonts w:ascii="Times New Roman" w:hAnsi="Times New Roman" w:cs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756BA4" w:rsidRP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BA4">
        <w:rPr>
          <w:rFonts w:ascii="Times New Roman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F861DC" w:rsidRDefault="00F861DC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1DC" w:rsidRPr="00756BA4" w:rsidRDefault="00F861DC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BA4" w:rsidRDefault="00756BA4" w:rsidP="00756B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B5E" w:rsidRPr="00C94B5E" w:rsidRDefault="00C94B5E" w:rsidP="00C94B5E">
      <w:pPr>
        <w:shd w:val="clear" w:color="auto" w:fill="FFFFFF"/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УРОВНЮ</w:t>
      </w:r>
      <w:r w:rsidR="005B00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C94B5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ГОТОВКИ ВЫПУСКНИКОВ</w:t>
      </w:r>
    </w:p>
    <w:p w:rsidR="00C94B5E" w:rsidRPr="00C94B5E" w:rsidRDefault="00C94B5E" w:rsidP="00C94B5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В результате изучения литературы на базовом уровне ученик должен</w:t>
      </w:r>
    </w:p>
    <w:p w:rsidR="00C94B5E" w:rsidRPr="00C94B5E" w:rsidRDefault="00C94B5E" w:rsidP="00C94B5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b/>
          <w:szCs w:val="20"/>
          <w:lang w:eastAsia="ru-RU"/>
        </w:rPr>
        <w:t>знать/понимать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образную природу словесного искусства;</w:t>
      </w:r>
    </w:p>
    <w:p w:rsidR="00C94B5E" w:rsidRPr="00C94B5E" w:rsidRDefault="003F12C8" w:rsidP="003F12C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="00C94B5E" w:rsidRPr="00C94B5E">
        <w:rPr>
          <w:rFonts w:ascii="Times New Roman" w:eastAsia="Times New Roman" w:hAnsi="Times New Roman" w:cs="Times New Roman"/>
          <w:szCs w:val="20"/>
          <w:lang w:eastAsia="ru-RU"/>
        </w:rPr>
        <w:t>содержание изученных литературных произведений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 xml:space="preserve">основные факты жизни и творчества писателей-классиков </w:t>
      </w:r>
      <w:r w:rsidRPr="00C94B5E">
        <w:rPr>
          <w:rFonts w:ascii="Times New Roman" w:eastAsia="Times New Roman" w:hAnsi="Times New Roman" w:cs="Times New Roman"/>
          <w:szCs w:val="20"/>
          <w:lang w:val="en-US" w:eastAsia="ru-RU"/>
        </w:rPr>
        <w:t>XIX</w:t>
      </w:r>
      <w:r w:rsidRPr="00C94B5E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Pr="00C94B5E">
        <w:rPr>
          <w:rFonts w:ascii="Times New Roman" w:eastAsia="Times New Roman" w:hAnsi="Times New Roman" w:cs="Times New Roman"/>
          <w:szCs w:val="20"/>
          <w:lang w:val="en-US" w:eastAsia="ru-RU"/>
        </w:rPr>
        <w:t>XX</w:t>
      </w:r>
      <w:r w:rsidRPr="00C94B5E">
        <w:rPr>
          <w:rFonts w:ascii="Times New Roman" w:eastAsia="Times New Roman" w:hAnsi="Times New Roman" w:cs="Times New Roman"/>
          <w:szCs w:val="20"/>
          <w:lang w:eastAsia="ru-RU"/>
        </w:rPr>
        <w:t xml:space="preserve"> вв.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основные теоретико-литературные понятия</w:t>
      </w:r>
      <w:r w:rsidR="005B0052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C94B5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94B5E" w:rsidRPr="00C94B5E" w:rsidRDefault="00C94B5E" w:rsidP="00C94B5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b/>
          <w:szCs w:val="20"/>
          <w:lang w:eastAsia="ru-RU"/>
        </w:rPr>
        <w:t>уметь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воспроизводить содержание литературного произведения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определять род и жанр произведения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сопоставлять литературные произведения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 xml:space="preserve">выявлять авторскую позицию; 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94B5E" w:rsidRPr="00C94B5E" w:rsidRDefault="00C94B5E" w:rsidP="00C94B5E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94B5E">
        <w:rPr>
          <w:rFonts w:ascii="Times New Roman" w:eastAsia="Times New Roman" w:hAnsi="Times New Roman" w:cs="Times New Roman"/>
          <w:szCs w:val="20"/>
          <w:lang w:eastAsia="ru-RU"/>
        </w:rPr>
        <w:t>аргументировано формулировать свое отношение к прочитанному произведению;</w:t>
      </w:r>
    </w:p>
    <w:p w:rsidR="00DB1C8E" w:rsidRPr="00DB1C8E" w:rsidRDefault="00C94B5E" w:rsidP="003F12C8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B1C8E">
        <w:rPr>
          <w:rFonts w:ascii="Times New Roman" w:eastAsia="Times New Roman" w:hAnsi="Times New Roman" w:cs="Times New Roman"/>
          <w:szCs w:val="20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3F12C8" w:rsidRPr="003F12C8" w:rsidRDefault="003F12C8" w:rsidP="003F12C8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F12C8">
        <w:rPr>
          <w:rFonts w:ascii="Times New Roman" w:hAnsi="Times New Roman" w:cs="Times New Roman"/>
          <w:b/>
          <w:sz w:val="22"/>
          <w:szCs w:val="22"/>
        </w:rPr>
        <w:t>использовать</w:t>
      </w:r>
      <w:r w:rsidRPr="003F12C8">
        <w:rPr>
          <w:rFonts w:ascii="Times New Roman" w:hAnsi="Times New Roman" w:cs="Times New Roman"/>
          <w:sz w:val="22"/>
          <w:szCs w:val="22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3F12C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3F12C8">
        <w:rPr>
          <w:rFonts w:ascii="Times New Roman" w:hAnsi="Times New Roman" w:cs="Times New Roman"/>
          <w:sz w:val="22"/>
          <w:szCs w:val="22"/>
        </w:rPr>
        <w:t>:</w:t>
      </w:r>
    </w:p>
    <w:p w:rsidR="003F12C8" w:rsidRPr="003F12C8" w:rsidRDefault="003F12C8" w:rsidP="003F12C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12C8">
        <w:rPr>
          <w:rFonts w:ascii="Times New Roman" w:hAnsi="Times New Roman" w:cs="Times New Roman"/>
          <w:sz w:val="22"/>
          <w:szCs w:val="22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F12C8" w:rsidRPr="003F12C8" w:rsidRDefault="003F12C8" w:rsidP="003F12C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12C8">
        <w:rPr>
          <w:rFonts w:ascii="Times New Roman" w:hAnsi="Times New Roman" w:cs="Times New Roman"/>
          <w:sz w:val="22"/>
          <w:szCs w:val="22"/>
        </w:rPr>
        <w:t xml:space="preserve"> участия в диалоге или дискуссии;</w:t>
      </w:r>
    </w:p>
    <w:p w:rsidR="003F12C8" w:rsidRPr="003F12C8" w:rsidRDefault="003F12C8" w:rsidP="003F12C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12C8">
        <w:rPr>
          <w:rFonts w:ascii="Times New Roman" w:hAnsi="Times New Roman" w:cs="Times New Roman"/>
          <w:sz w:val="22"/>
          <w:szCs w:val="22"/>
        </w:rPr>
        <w:t xml:space="preserve"> самостоятельного знакомства с явлениями художественной культуры и оценки их эстетической значимости;</w:t>
      </w:r>
    </w:p>
    <w:p w:rsidR="003F12C8" w:rsidRPr="003F12C8" w:rsidRDefault="003F12C8" w:rsidP="003F12C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12C8">
        <w:rPr>
          <w:rFonts w:ascii="Times New Roman" w:hAnsi="Times New Roman" w:cs="Times New Roman"/>
          <w:sz w:val="22"/>
          <w:szCs w:val="22"/>
        </w:rPr>
        <w:t>определения своего круга чтения и оценки литературных произведений;</w:t>
      </w:r>
    </w:p>
    <w:p w:rsidR="003F12C8" w:rsidRDefault="003F12C8" w:rsidP="003F12C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12C8">
        <w:rPr>
          <w:rFonts w:ascii="Times New Roman" w:hAnsi="Times New Roman" w:cs="Times New Roman"/>
          <w:sz w:val="22"/>
          <w:szCs w:val="22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E1B44" w:rsidRDefault="004C4441" w:rsidP="00BD7DE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7DEB">
        <w:rPr>
          <w:rFonts w:ascii="Times New Roman" w:eastAsia="Times New Roman" w:hAnsi="Times New Roman" w:cs="Times New Roman"/>
          <w:b/>
          <w:lang w:eastAsia="ru-RU"/>
        </w:rPr>
        <w:t>Уче</w:t>
      </w:r>
      <w:r w:rsidR="00D35465" w:rsidRPr="00BD7DEB">
        <w:rPr>
          <w:rFonts w:ascii="Times New Roman" w:eastAsia="Times New Roman" w:hAnsi="Times New Roman" w:cs="Times New Roman"/>
          <w:b/>
          <w:lang w:eastAsia="ru-RU"/>
        </w:rPr>
        <w:t>бн</w:t>
      </w:r>
      <w:proofErr w:type="gramStart"/>
      <w:r w:rsidR="00D35465" w:rsidRPr="00BD7DEB">
        <w:rPr>
          <w:rFonts w:ascii="Times New Roman" w:eastAsia="Times New Roman" w:hAnsi="Times New Roman" w:cs="Times New Roman"/>
          <w:b/>
          <w:lang w:eastAsia="ru-RU"/>
        </w:rPr>
        <w:t>о</w:t>
      </w:r>
      <w:r w:rsidR="00BD7DEB" w:rsidRPr="00BD7DEB"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 w:rsidR="00BD7DEB" w:rsidRPr="00BD7DEB">
        <w:rPr>
          <w:rFonts w:ascii="Times New Roman" w:eastAsia="Times New Roman" w:hAnsi="Times New Roman" w:cs="Times New Roman"/>
          <w:b/>
          <w:lang w:eastAsia="ru-RU"/>
        </w:rPr>
        <w:t xml:space="preserve"> тематическое планирование.</w:t>
      </w:r>
      <w:r w:rsidR="00E3456A" w:rsidRPr="00BD7DEB">
        <w:rPr>
          <w:rFonts w:ascii="Times New Roman" w:eastAsia="Times New Roman" w:hAnsi="Times New Roman" w:cs="Times New Roman"/>
          <w:b/>
          <w:lang w:eastAsia="ru-RU"/>
        </w:rPr>
        <w:t xml:space="preserve"> 10 класс</w:t>
      </w:r>
      <w:r w:rsidR="00E3456A" w:rsidRPr="00E3456A">
        <w:rPr>
          <w:rFonts w:ascii="Times New Roman" w:eastAsia="Times New Roman" w:hAnsi="Times New Roman" w:cs="Times New Roman"/>
          <w:lang w:eastAsia="ru-RU"/>
        </w:rPr>
        <w:t>.</w:t>
      </w:r>
    </w:p>
    <w:p w:rsidR="00BD7DEB" w:rsidRPr="00E3456A" w:rsidRDefault="00BD7DEB" w:rsidP="00BD7DE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6240"/>
        <w:gridCol w:w="1858"/>
        <w:gridCol w:w="1858"/>
        <w:gridCol w:w="1858"/>
        <w:gridCol w:w="1858"/>
      </w:tblGrid>
      <w:tr w:rsidR="00A979EB" w:rsidRPr="00E3456A" w:rsidTr="00B81C4C">
        <w:trPr>
          <w:trHeight w:val="45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8E6C79" w:rsidP="007325BF">
            <w:pPr>
              <w:spacing w:after="0" w:line="336" w:lineRule="exact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A979EB" w:rsidP="007325BF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56A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EB" w:rsidRPr="00A979EB" w:rsidRDefault="00A979EB" w:rsidP="00B81C4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EB" w:rsidRPr="00A979EB" w:rsidRDefault="00A979EB" w:rsidP="00B81C4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858" w:type="dxa"/>
          </w:tcPr>
          <w:p w:rsidR="00A979EB" w:rsidRPr="00756BA4" w:rsidRDefault="00A979EB" w:rsidP="00B81C4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58" w:type="dxa"/>
          </w:tcPr>
          <w:p w:rsidR="00A979EB" w:rsidRPr="00756BA4" w:rsidRDefault="00A979EB" w:rsidP="00B81C4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79EB" w:rsidRPr="00E3456A" w:rsidTr="00756BA4">
        <w:trPr>
          <w:gridAfter w:val="2"/>
          <w:wAfter w:w="3716" w:type="dxa"/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BD7DEB" w:rsidP="007325B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A979EB" w:rsidP="0073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56A">
              <w:rPr>
                <w:rFonts w:ascii="Times New Roman" w:eastAsia="Times New Roman" w:hAnsi="Times New Roman" w:cs="Times New Roman"/>
                <w:lang w:eastAsia="ru-RU"/>
              </w:rPr>
              <w:t>Введение. Русская литература 19в. в контексте мировой куль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A979EB" w:rsidRDefault="00A979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EB" w:rsidRPr="00A979EB" w:rsidRDefault="00A979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DEB" w:rsidRPr="00E3456A" w:rsidTr="00BD7DEB">
        <w:trPr>
          <w:gridAfter w:val="2"/>
          <w:wAfter w:w="3716" w:type="dxa"/>
          <w:trHeight w:val="34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7DEB" w:rsidRPr="00E3456A" w:rsidRDefault="00BD7DEB" w:rsidP="00BD7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E3456A" w:rsidRDefault="00BD7DEB" w:rsidP="00BD7DEB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56A">
              <w:rPr>
                <w:rFonts w:ascii="Times New Roman" w:eastAsia="Times New Roman" w:hAnsi="Times New Roman" w:cs="Times New Roman"/>
                <w:lang w:eastAsia="ru-RU"/>
              </w:rPr>
              <w:t>Русская литература первой половины XIX ве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7DEB" w:rsidRPr="00A979EB" w:rsidRDefault="00BD7DEB" w:rsidP="000D700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A979EB" w:rsidRDefault="00BD7D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7DEB" w:rsidRPr="00E3456A" w:rsidTr="00BD7DEB">
        <w:trPr>
          <w:gridAfter w:val="2"/>
          <w:wAfter w:w="3716" w:type="dxa"/>
          <w:trHeight w:val="34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7DEB" w:rsidRPr="00E3456A" w:rsidRDefault="00BD7DEB" w:rsidP="00BD7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E3456A" w:rsidRDefault="00BD7DEB" w:rsidP="00BD7DEB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56A">
              <w:rPr>
                <w:rFonts w:ascii="Times New Roman" w:eastAsia="Times New Roman" w:hAnsi="Times New Roman" w:cs="Times New Roman"/>
                <w:lang w:eastAsia="ru-RU"/>
              </w:rPr>
              <w:t>Русская литература второй половины XIX ве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7DEB" w:rsidRPr="00A979EB" w:rsidRDefault="00BD7DEB" w:rsidP="001F3C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A979EB" w:rsidRDefault="00BD7D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D7DEB" w:rsidRPr="00E3456A" w:rsidTr="00BD7DEB">
        <w:trPr>
          <w:gridAfter w:val="2"/>
          <w:wAfter w:w="3716" w:type="dxa"/>
          <w:trHeight w:val="34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E3456A" w:rsidRDefault="00BD7DEB" w:rsidP="00BD7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E3456A" w:rsidRDefault="00BD7DEB" w:rsidP="00BD7DEB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зор зарубежной литера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Pr="00A979EB" w:rsidRDefault="00BD7DEB" w:rsidP="001F3C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DEB" w:rsidRDefault="00BD7D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9EB" w:rsidRPr="00E3456A" w:rsidTr="00756BA4">
        <w:trPr>
          <w:gridAfter w:val="2"/>
          <w:wAfter w:w="3716" w:type="dxa"/>
          <w:trHeight w:val="3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BD7DEB" w:rsidP="007325B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BC2AE7" w:rsidP="0073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A979EB" w:rsidRDefault="00A979EB" w:rsidP="000D700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EB" w:rsidRPr="00A979EB" w:rsidRDefault="00A979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9EB" w:rsidRPr="00E3456A" w:rsidTr="00756BA4">
        <w:trPr>
          <w:gridAfter w:val="2"/>
          <w:wAfter w:w="3716" w:type="dxa"/>
          <w:trHeight w:val="36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EB" w:rsidRPr="00E3456A" w:rsidRDefault="00A979EB" w:rsidP="007325BF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E3456A" w:rsidRDefault="00A979EB" w:rsidP="0073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56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BD7DE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9EB" w:rsidRPr="00A979EB" w:rsidRDefault="00A979EB" w:rsidP="00797E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lang w:eastAsia="ru-RU"/>
              </w:rPr>
              <w:t xml:space="preserve">102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EB" w:rsidRPr="00A979EB" w:rsidRDefault="00A979EB" w:rsidP="007325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0052" w:rsidRDefault="005B0052" w:rsidP="008E1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52" w:rsidRDefault="005B0052" w:rsidP="008E1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44" w:rsidRPr="00BD7DEB" w:rsidRDefault="00D35465" w:rsidP="00BD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="00E3456A" w:rsidRPr="00BD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ое планирование.  11 класс.</w:t>
      </w:r>
    </w:p>
    <w:p w:rsidR="00756BA4" w:rsidRPr="00E3456A" w:rsidRDefault="00756BA4" w:rsidP="008E1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5"/>
        <w:gridCol w:w="6666"/>
        <w:gridCol w:w="2268"/>
        <w:gridCol w:w="2345"/>
      </w:tblGrid>
      <w:tr w:rsidR="00BD7DEB" w:rsidTr="00BD7DEB">
        <w:tc>
          <w:tcPr>
            <w:tcW w:w="705" w:type="dxa"/>
          </w:tcPr>
          <w:p w:rsidR="00BD7DEB" w:rsidRDefault="008E6C79" w:rsidP="00BD7D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6" w:type="dxa"/>
          </w:tcPr>
          <w:p w:rsidR="00BD7DEB" w:rsidRDefault="00BD7DEB" w:rsidP="00BD7DEB">
            <w:pPr>
              <w:ind w:left="9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BD7D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45" w:type="dxa"/>
          </w:tcPr>
          <w:p w:rsidR="00BD7DEB" w:rsidRDefault="00BD7DEB" w:rsidP="00CC2B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BD7DEB" w:rsidTr="00BD7DEB">
        <w:tc>
          <w:tcPr>
            <w:tcW w:w="705" w:type="dxa"/>
          </w:tcPr>
          <w:p w:rsidR="00BD7DEB" w:rsidRPr="00A979EB" w:rsidRDefault="00BD7DEB" w:rsidP="00BD7D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6" w:type="dxa"/>
          </w:tcPr>
          <w:p w:rsidR="00BD7DEB" w:rsidRPr="00A979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20 в.</w:t>
            </w:r>
          </w:p>
        </w:tc>
        <w:tc>
          <w:tcPr>
            <w:tcW w:w="2268" w:type="dxa"/>
          </w:tcPr>
          <w:p w:rsidR="00BD7D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45" w:type="dxa"/>
          </w:tcPr>
          <w:p w:rsidR="00BD7DEB" w:rsidRDefault="00BD7DEB" w:rsidP="00CC2B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D7DEB" w:rsidTr="00BD7DEB">
        <w:tc>
          <w:tcPr>
            <w:tcW w:w="705" w:type="dxa"/>
          </w:tcPr>
          <w:p w:rsidR="00BD7DEB" w:rsidRPr="00A979EB" w:rsidRDefault="00BD7DEB" w:rsidP="00BD7D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6" w:type="dxa"/>
          </w:tcPr>
          <w:p w:rsidR="00BD7DEB" w:rsidRPr="00A979EB" w:rsidRDefault="00BD7DEB" w:rsidP="005B00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зарубежной литературы</w:t>
            </w:r>
            <w:r w:rsidRPr="00A9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268" w:type="dxa"/>
          </w:tcPr>
          <w:p w:rsidR="00BD7D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</w:tcPr>
          <w:p w:rsidR="00BD7DEB" w:rsidRDefault="00BD7DEB" w:rsidP="00CC2B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DEB" w:rsidTr="00BD7DEB">
        <w:tc>
          <w:tcPr>
            <w:tcW w:w="705" w:type="dxa"/>
          </w:tcPr>
          <w:p w:rsidR="00BD7DEB" w:rsidRPr="00A979EB" w:rsidRDefault="00BD7DEB" w:rsidP="00BD7D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6" w:type="dxa"/>
          </w:tcPr>
          <w:p w:rsidR="00BD7DEB" w:rsidRPr="00A979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68" w:type="dxa"/>
          </w:tcPr>
          <w:p w:rsidR="00BD7D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BD7DEB" w:rsidRDefault="00BD7DEB" w:rsidP="00CC2B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DEB" w:rsidTr="00BD7DEB">
        <w:tc>
          <w:tcPr>
            <w:tcW w:w="705" w:type="dxa"/>
          </w:tcPr>
          <w:p w:rsidR="00BD7DEB" w:rsidRPr="00A979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:rsidR="00BD7DEB" w:rsidRPr="00A979EB" w:rsidRDefault="00BD7DEB" w:rsidP="00BD7D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BD7DEB" w:rsidRDefault="00BD7DEB" w:rsidP="00756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45" w:type="dxa"/>
          </w:tcPr>
          <w:p w:rsidR="00BD7DEB" w:rsidRDefault="00BD7DEB" w:rsidP="00CC2B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44" w:rsidRDefault="008E1B44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6A" w:rsidRDefault="00E3456A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6A" w:rsidRDefault="00E3456A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EF" w:rsidRDefault="00077CEF" w:rsidP="007A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283" w:rsidRPr="00152283" w:rsidRDefault="00D35465" w:rsidP="006C773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354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ое</w:t>
      </w:r>
      <w:r w:rsidR="00152283" w:rsidRPr="00152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   10 КЛАСС.</w:t>
      </w: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1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ма урока</w:t>
            </w: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оварь, теория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ая деятельность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AD628A">
            <w:pPr>
              <w:spacing w:after="0" w:line="240" w:lineRule="auto"/>
              <w:ind w:left="-648" w:firstLine="64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  <w:r w:rsidR="00152283"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8A" w:rsidRPr="00152283" w:rsidRDefault="00AD628A" w:rsidP="00AD628A">
            <w:pPr>
              <w:spacing w:after="0" w:line="240" w:lineRule="auto"/>
              <w:ind w:left="-648" w:firstLine="64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предмет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152283" w:rsidRPr="00152283" w:rsidRDefault="00AD628A" w:rsidP="00152283">
            <w:pPr>
              <w:spacing w:after="0" w:line="240" w:lineRule="auto"/>
              <w:ind w:left="-648" w:firstLine="64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пред</w:t>
            </w:r>
            <w:r w:rsidR="00152283"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ные</w:t>
            </w:r>
          </w:p>
          <w:p w:rsidR="00152283" w:rsidRPr="00152283" w:rsidRDefault="00152283" w:rsidP="00152283">
            <w:pPr>
              <w:spacing w:after="0" w:line="240" w:lineRule="auto"/>
              <w:ind w:left="-648" w:firstLine="64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связи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9B0D95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ВЕДЕНИЕ (1 час)</w:t>
            </w:r>
          </w:p>
          <w:p w:rsidR="009B0D95" w:rsidRPr="00152283" w:rsidRDefault="00152283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ая литература 19 века в контексте мировой культуры. Основные темы и проблемы русской литературы 19 в. </w:t>
            </w:r>
          </w:p>
          <w:p w:rsidR="002A6638" w:rsidRPr="00152283" w:rsidRDefault="002A6638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цизм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иментализм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тизм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г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ад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с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литературного процесса XVIII век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Держав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е материалов лекции учителя в таблицу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D95" w:rsidRDefault="009B0D95" w:rsidP="009B0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литература 19 века в контексте мировой культуры. Основные темы и проблемы русской литературы 19 в. (свобода, духовно-нравственные искания человека, обращение к народу в поисках нравственного идеала,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едничеств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борьба с социальной несправедливостью и угнетением человека).</w:t>
            </w:r>
          </w:p>
          <w:p w:rsidR="00152283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е открытия русских писателей-класси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14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ИТЕРАТУРА ПЕРВОЙ  ПОЛОВИНЫ 19 в.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(19 часов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зор русской литературы первой половины 19 века (1 ч.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метод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иментализм, романтизм, реал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.Карамзин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едставитель русского сентиментализма.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тизм поэтов-декабрис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логический ответ на вопрос: «В чём заслуга Державина перед русской литературой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9B0D95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6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.С.ПУШКИН (4 часа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</w:t>
            </w:r>
          </w:p>
          <w:p w:rsidR="00152283" w:rsidRPr="00152283" w:rsidRDefault="00152283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удожественные открытия Пушкина</w:t>
            </w:r>
            <w:r w:rsidR="009B0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зм и философская глубина</w:t>
            </w:r>
            <w:r w:rsidR="009B0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р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слание, сонет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, идея, лирический  геро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зм, народность. Разнообразие жанров лирики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, эталон, образец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ое произвед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ие стихотворные размеры. Философская лир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ёрнутый ответ на вопрос по опорной схеме. Анализ стихотво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D95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</w:t>
            </w:r>
          </w:p>
          <w:p w:rsidR="00152283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гасло дневное светило…» 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 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эт», «Поэт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па»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жественные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ия Пушкина. «Чувства добрые» в пушкинской лирике, ее гуманизм и философская глубина. «Пора, мой друг, пора! Покоя сердце просит…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2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ечные» темы в творчестве Пушк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й анализ лирического стихотворен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зная тема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ическая медитац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зм, гражданственность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ним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екдох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обенности любовной лирики Пушк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тихотворений; создание на основе анализа работ разных жанров (учебное сочинение, развернутый ответ на вопрос, эссе, рецензию, стилизацию…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9B0D95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чные» темы в творчестве Пушкина (природа, любовь, дружба, творчество, общество и человек, свобода и неизбежность, смысл человеческого бытия).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ободы сеятель пустынный…», «Разговор книгопродавца с поэтом», «Подражание Корану» (9.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 путник усталый на Бога роптал…»), «Отцы пустынники и жены непорочны…»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Pr="00152283" w:rsidRDefault="00AF67DF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и романтической лирик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Жуко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Н.Батюшк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ушкинской поэзии.</w:t>
            </w:r>
          </w:p>
          <w:p w:rsidR="00AF67DF" w:rsidRPr="00152283" w:rsidRDefault="00AF67DF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830"/>
        <w:gridCol w:w="1417"/>
        <w:gridCol w:w="1559"/>
        <w:gridCol w:w="2268"/>
        <w:gridCol w:w="2268"/>
        <w:gridCol w:w="2977"/>
      </w:tblGrid>
      <w:tr w:rsidR="00152283" w:rsidRPr="00152283" w:rsidTr="00F861DC">
        <w:trPr>
          <w:trHeight w:val="9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9B0D95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жение в стихотворениях поэта духовного мира человек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ический геро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ный стих.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славн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ристианский образ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е мо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 о назначении поэта и поэз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е исследование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ние</w:t>
            </w:r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аконичн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гументированного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ждени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оводу стихотво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D95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ушкинского лирического героя, отражение в стихотворениях поэта духовного мира человека.</w:t>
            </w:r>
          </w:p>
          <w:p w:rsidR="009B0D95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Элегия» («Безумных лет угасшее веселье…»), «…Вновь я посетил…».</w:t>
            </w:r>
          </w:p>
          <w:p w:rsidR="00152283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з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демонти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2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D95" w:rsidRPr="00152283" w:rsidRDefault="00152283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эма «Медный всадник».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м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к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позиция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и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эпизодов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D95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эма «Медный всадник».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фликт личности и государства в поэме. Образ стихии. Образ Евгения и проблема индивидуального бунта. Образ Петра. Своеобразие композиции и жанра произведения. Развитие реализма в творчестве Пушкина.</w:t>
            </w:r>
          </w:p>
          <w:p w:rsidR="00152283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творчества Пушкина для русской и мировой куль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Pr="00152283" w:rsidRDefault="00152283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ая основа сюжета поэмы «М</w:t>
            </w:r>
            <w:r w:rsidR="00AF67DF"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эма как лиро-эпический жанр.</w:t>
            </w:r>
          </w:p>
          <w:p w:rsidR="00152283" w:rsidRPr="00152283" w:rsidRDefault="00AF67DF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ческие мотивы «петровской» темы в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ве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="00152283"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ый</w:t>
            </w:r>
            <w:proofErr w:type="spellEnd"/>
            <w:r w:rsidR="00152283"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адник»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.Ю.ЛЕРМОНТОВ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(2 часа)</w:t>
            </w:r>
          </w:p>
          <w:p w:rsidR="000B28AB" w:rsidRPr="00152283" w:rsidRDefault="00152283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. Своеобразие художественного мира 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тизм, романтический геро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уховная лир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пох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тихотворени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«мастерской» художника слова (элементы учебного исследова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D95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 Своеобразие художественного мира Лермонтова, развитие в его творчестве пушкинских традиций.</w:t>
            </w:r>
          </w:p>
          <w:p w:rsidR="00152283" w:rsidRPr="00152283" w:rsidRDefault="009B0D95" w:rsidP="009B0D9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олитва» («Я, Матерь Божия, ныне с молитвою…»), «Как часто, пёстрою толпою окружён…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опись и рисунк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родины, поэта и поэзии, любви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гория. Пафо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ительный анализ стихотворений Пушкина и Лермонтова. (Например, «Пророк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родины, поэта и поэзии, любви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ерик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, «Сон» («В полдневный жар в долине Дагестана…»).</w:t>
            </w:r>
          </w:p>
          <w:p w:rsidR="00152283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» («Я не унижусь пред тобою…»), «Нет, я не Байрон, я другой…», «Журналист, читатель и писатель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интерпретации стихотворений Лермонтова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Даргомыж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Балакир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Рубинштейн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19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 одиночества в лирике поэт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омантизм и реализм в творчеств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тизм.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м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и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художественного воплощения проблематики произ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образие лирики поэта («поэтическая походка»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гляды Лермонтов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е чтение наизусть, анализ стихотворени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сообщен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сообщен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 одиночества в лирике поэта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ловленность характер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а особенностями эпохи и личностью поэта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й демон», «Есть речи – значенье…»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ыхожу один я на дорогу…».</w:t>
            </w:r>
          </w:p>
          <w:p w:rsidR="00152283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омантизм и реализм в творчеств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Pr="00152283" w:rsidRDefault="00AF67DF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поэта-пророка в лирике Лермонтова и Пушкина.</w:t>
            </w:r>
          </w:p>
          <w:p w:rsidR="00152283" w:rsidRPr="00152283" w:rsidRDefault="00AF67DF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и русского романтизма в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эзии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F861DC">
        <w:trPr>
          <w:trHeight w:val="2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.В.ГОГОЛЬ (3 часа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 </w:t>
            </w:r>
          </w:p>
          <w:p w:rsidR="00152283" w:rsidRPr="00152283" w:rsidRDefault="00152283" w:rsidP="0015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сть «Невский проспект».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м, сатир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геро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тип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стика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нтасмагори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етали в создании образ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бщения по творчеств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ирание материала для ответа на вопрос об образе Петербурга в пове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сть «Невский проспект». </w:t>
            </w:r>
          </w:p>
          <w:p w:rsidR="00152283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Петербурга в творчестве Гоголя. Образ города в пове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юстрации художников к повестям Гоголя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льтман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Зелин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рыниксы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)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F861DC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мечты и действительности. Тема одиноч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ость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Ирон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ротес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ши «мёртвые» и «живые» (по поэме «Мёртвые души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художествен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мечты и действительности.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ое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антастическое в «Петербургских повестях» Гоголя. Тема одиночества и затерянности «маленького человека» в большом город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Петербурга в творчеств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F861DC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стиля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воеобразие его творческой мане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ка художественного произ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ничный ответ на вопрос: «Какой путь совершил Гоголь-художник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.Р. 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чинение по произведениям русской литературы первой половины XIX века. (Развёрнутый ответ на вопро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5228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ЛИТЕРАТУРА ВТОРОЙ ПОЛОВИНЫ 19 ВЕКА.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F861DC">
        <w:trPr>
          <w:trHeight w:val="6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оссия во второй половине 19 века.(1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изм, нравственность, гражданственность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я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аторы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алы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ики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ально –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тительская групп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алов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онеры – демократы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чинцы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идесятники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енники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ики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как художественное отражение жизни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й реализм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ческая литератур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 – 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обстановк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– 90 годов 19 века. Литературно – критические статьи Белинского, Гончар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ов, сложного плана, конспекта, подготовка сообщения по плану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: «Творчество передвижников: расцвет русской национальной музыки», «Могучая кучка», «Расцвет театрального искусст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 – политическая ситуация в стране. Достижения в области науки и культуры. Основные тенденции в развитии реалистической  литературы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истика и литературная критика.</w:t>
            </w:r>
          </w:p>
          <w:p w:rsidR="00152283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 русской литературы второй половины 19 века в развитие отечественной и мировой культуры.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литература 2 половины 19 века в контексте мировой литературы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     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.Н.Остров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6 + 1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 «Гроза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умб Замоскворечья»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мное царство»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ур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ликт, жанр пьесы, смысл названия, система действующи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шественники Островского: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визин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едов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ь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омисс,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стр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 учащихся об отдельных фактах биографии драматурга с элементами конспектирования,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хронологической таблицы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отдельного явления, действия, сюжета пьесы. Рассказ о творческой истории драмы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ое сообщение «Говорящие имена и фамилии». Развернутые ответы на проблемные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 «Гроза»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й и социальный конфликты в драме. Своеобразие конфликта и основные стадии развития действия.</w:t>
            </w:r>
          </w:p>
          <w:p w:rsidR="000B28AB" w:rsidRPr="00152283" w:rsidRDefault="000B28AB" w:rsidP="000B2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диции отечественной драматургии в творчеств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Остро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ьесы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И.Фонвиз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Грибоед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.В. Гоголя)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F861DC">
        <w:trPr>
          <w:trHeight w:val="8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«жестоких нравов» «темного царства». Образ города Калин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 – бытовая коллиз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а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 опорных поло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4"/>
        <w:gridCol w:w="2273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но –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ое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лигиозное в образе Катери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жест.</w:t>
            </w:r>
          </w:p>
          <w:p w:rsidR="00152283" w:rsidRPr="00152283" w:rsidRDefault="00152283" w:rsidP="00F861D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ая чистота, поэтичность, правдивос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оведческий анализ сцен. Отбор цитат, классификация языков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рина в системе образов. Внутренний конфликт Катерины. Народно –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ое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лигиозное в образе Катери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и новаторство Островского в развитии темы русского национального характера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ая проблематика пьесы: тема греха, возмездия и покая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, нравственность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нцип качел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4"/>
        <w:gridCol w:w="1562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B28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названия и символика пьесы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я произве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 учащихся по теме: Противоречие современников в оценке творчества Островско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названия и символика пьесы. Жанровое своеобразие. Сплав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ческого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рического и трагического в пьес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26167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.ЧТ.</w:t>
            </w:r>
          </w:p>
          <w:p w:rsidR="00152283" w:rsidRPr="00152283" w:rsidRDefault="00D562FA" w:rsidP="000B28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ческое мастерство Островского. Пьеса «Бесприданница».</w:t>
            </w:r>
            <w:r w:rsidR="000B28AB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 статьи Добролюбова «Луч света в темном царстве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 учащихся о пьесах: «Снегурочка», «Свои люди – сочтем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названия и символика пьесы. Жанровое своеобразие. Сплав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ческого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рического и трагического в пьес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Остров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усский театр; сценические интерпретации пьес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Островского</w:t>
            </w:r>
            <w:proofErr w:type="spellEnd"/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26167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чинение по драме Островского «Гроза».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темы сочинений (см. учебник </w:t>
            </w:r>
            <w:proofErr w:type="spellStart"/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5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И.А.Гончар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6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0B28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 «Обломов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ческий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позиция апат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– философский роман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зм</w:t>
            </w:r>
            <w:proofErr w:type="spellEnd"/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лог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хронологической таблицы жизни и творчества пис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Обломов». История создания и особенности композиции ром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темы в романе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</w:t>
            </w:r>
            <w:proofErr w:type="spellEnd"/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</w:t>
            </w:r>
            <w:proofErr w:type="spellEnd"/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й</w:t>
            </w:r>
            <w:proofErr w:type="spellEnd"/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романе «Обломов»</w:t>
            </w:r>
            <w:proofErr w:type="gramStart"/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B28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тербургская 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щина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Глава «Сон Обломо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еский характер, «говорящая» деталь, душевное омерт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национальный характер, положительный обра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пересказ эпизодов, чтение по ролям, беседа по содержанию, составление сюжетного плана к образу Облом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щина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Глава «Сон Обломова» и ее роль в произвед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фильм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есколько дней из жизн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И.Облом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Михалк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proofErr w:type="gramEnd"/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омов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льц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льга Ильинская и Агафья Пшеницы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 цитатного материала, анализ художественных сред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образов. Прием антитезы в романе. Обломов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льц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льга Ильинская и Агафья Пшеницы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гин и Печорин как литературные предшественники Обломова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любви в романе. Социальная и нравственная проблематика ром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 «Тема любви в романе. Противоречия любв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ейзажа, портрета, интерьера и художественной детали в рома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ьер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дет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омов в ряду образов мировой литера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й персонаж, контраст, антитеза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как средство создания образа литературного героя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 – философский смысл ром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о статьями Добролюбова «Что такое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щина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,  Писарева «Обломов», Дружинина «Обломов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чинение по роман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А.Гончар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Облом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B28A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омов в ряду образов мировой литературы (Дон Кихот, Гамлет). Авторская позиция и способы ее выражения в романе. Своеобразие стиля Гончаро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2616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И.С.Турген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(8 + </w:t>
            </w:r>
            <w:r w:rsidR="006C4E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ч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Отцы и дети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ений лиры» (Мережковский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крат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илизм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ал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ализм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чинцы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идеся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сти о любви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геневская девушка. «Записки охотника». Проблема «лишнего человека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духовного наследия в русской литературе 19 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 учащихся по биографии и творчеству писателя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история рома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87B" w:rsidRPr="00152283" w:rsidRDefault="00A0487B" w:rsidP="00A0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Отцы и дети».</w:t>
            </w:r>
          </w:p>
          <w:p w:rsidR="00152283" w:rsidRPr="00152283" w:rsidRDefault="00A0487B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история романа. Отражение в романе общественно – политической ситуации в Росс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основа романа «Отцы и дети» («говорящие» даты)</w:t>
            </w:r>
          </w:p>
          <w:p w:rsidR="00152283" w:rsidRPr="00152283" w:rsidRDefault="00AF67D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уппа «Современника»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D703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, композиция, система образов  ром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изм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мат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ное чтение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биографии героев, средств создания образов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ейзажа как своеобразной энциклопедии крестьянско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, композиция, система образов  романа. Роль образа Базарова в развитии основного конфликта. Черты личности, мировоззрение Базарова. Нигилизм Базарова, его социальные и нравственно – философские исто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е реминисценции в романе «Отцы и дети»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D70300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цы в романе</w:t>
            </w:r>
            <w:r w:rsidR="00A04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наз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крат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крати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крат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характеристики героев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и работа с опорными конспектами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деологического конфликта в рома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цы в романе: братья Кирсановы, родители Базарова. Черты «увядающей аристократии» в образах братьев Кирсановых. Смысл наз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D70300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народа в романе</w:t>
            </w:r>
            <w:r w:rsidR="00A04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ечные» темы в романе</w:t>
            </w:r>
            <w:r w:rsidR="00A04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ирование чтение эпиз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народа в романе. Базаров и его мнимые последователи. «Вечные» темы в романе (природа, любовь, искусство). Любовная линия в романе и ее место в общей проблематике произвед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780"/>
        <w:gridCol w:w="1465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D703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финала рома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зм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лч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 опорных положений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стиль романа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ексических, стилистических, синтаксических сред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финала романа. Авторская позиция и способы ее выражения. Поэтика романа, своеобразие его жанра. «Тайный психологизм»: художественная функция портрета, интерьера, пейзажа; прием умолч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темы в романе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D703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ая критика о романе и его гер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ая критика о романе и его герое (стать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И.Писар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Н.Страх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Антонович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D703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л «Записки охотника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енняя красота и духовная мощь русского человека</w:t>
            </w:r>
            <w:proofErr w:type="gramStart"/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сообщения: «Записки охотника – поэтически написанный акт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ная характеристика рассказчика в «Записках охотника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человеческих типов в рассказах Тургене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D703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я в прозе и их место в творчестве писа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в прозе как литературный жан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тихотвор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в прозе и их место в творчестве писателя.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чинение по роман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С.Турген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Отцы и де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ы сочинений (см. </w:t>
            </w:r>
            <w:proofErr w:type="spellStart"/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5 учеб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152283" w:rsidP="00D703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0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6C4EF2" w:rsidRDefault="006C4EF2" w:rsidP="00D703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D703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D703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D703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Pr="00152283" w:rsidRDefault="006C4EF2" w:rsidP="00D7030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        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Н.Г.Чернышев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(3 + 1ч)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Что делать?» (обзор)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ологический роман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ая фантастик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ный эгоизм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п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истский пафос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ые лю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87B" w:rsidRPr="00152283" w:rsidRDefault="00A0487B" w:rsidP="00A0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Что делать?» (обзор).</w:t>
            </w:r>
          </w:p>
          <w:p w:rsidR="00152283" w:rsidRPr="00152283" w:rsidRDefault="00A0487B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то делать?»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.Черныш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олемический отклик на роман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тцы и дети».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сертация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.Черныш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Эстетические отношения искусства к действительности» и поэтика романа «Что делать?».</w:t>
            </w:r>
          </w:p>
          <w:p w:rsidR="00AF67DF" w:rsidRPr="00152283" w:rsidRDefault="00AF67D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.Чернышев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атели демократического лагеря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6C4E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«Четвертый сон Веры Павловны»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04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ная интри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и анализ эпиз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«Четвертый сон Веры Павловны» в контексте общего звучания произвед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D70300" w:rsidP="006C4E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ное и сюжетное своеобразие «идеологического» роман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.Черныш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нтинигилистическая про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задание «Гражданский подвиг Чернышевско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онный сюжет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z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us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его трансформация в романе «Что делать?»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D70300" w:rsidP="006C4E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Письменная работа по роман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Г.Черныш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Что делать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6C4EF2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          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Н.А.Некрас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5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A0487B" w:rsidRPr="00152283" w:rsidRDefault="00152283" w:rsidP="00A0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афос поэзии Некрасова, ее основные темы</w:t>
            </w:r>
            <w:r w:rsidR="00A04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тик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й герой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ор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и анализ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87B" w:rsidRPr="00152283" w:rsidRDefault="00A0487B" w:rsidP="00A0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афос поэзии Некрасова, ее основные темы, идеи и образы.</w:t>
            </w:r>
          </w:p>
          <w:p w:rsidR="00A0487B" w:rsidRPr="00152283" w:rsidRDefault="00A0487B" w:rsidP="00A0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некрасовского лирического героя. Своеобразие решения темы поэта и поэзии.</w:t>
            </w:r>
          </w:p>
          <w:p w:rsidR="00152283" w:rsidRPr="00152283" w:rsidRDefault="00A0487B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дороге», «Вчерашний день, часу в шестом», «Мы с тобой бестолковые люди…», «Поэт и гражданин», «Элегия» («Пускай нам говорит изменчивая мода…»), 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а! Я у двери гроба…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 пророка в лирик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Лермонт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Некрасова</w:t>
            </w:r>
            <w:proofErr w:type="spellEnd"/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6C4E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ба поэта – гражданина. Тема народа</w:t>
            </w:r>
            <w:r w:rsidR="00A04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й, характер, 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оставительный анализ стихотворений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Некрас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лирического стихотворения в свете его художественного своеобраз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0487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ба поэта – 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е связь с народной поэзией. «Я не люблю иронии твоей…», «Блажен незлобивый поэт…», «Внимая ужасам войны…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русского национального характера в поэзии Некрасова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6C4E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«Кому на Руси жить хорошо».</w:t>
            </w:r>
          </w:p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оздания поэмы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р поэмы – эпопеи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87B" w:rsidRPr="00152283" w:rsidRDefault="00A0487B" w:rsidP="00A0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«Кому на Руси жить хорошо».</w:t>
            </w:r>
          </w:p>
          <w:p w:rsidR="00152283" w:rsidRPr="00152283" w:rsidRDefault="00A0487B" w:rsidP="00A0487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оздания поэмы, сказочно - мифологические приемы построения сюжета, жанровое своеобразие поэмы, ее фольклорная основа. Русская жизнь в изображении Некрасо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поэмы  «Кому на Руси жить хорошо» с фольклорной традицией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1"/>
        <w:gridCol w:w="1565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6C4E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ы правдоискателей и «народного заступника» Гриш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клон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народного бунта в творчеств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ы правдоискателей и «народного заступника» Гриш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клон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тирические образы помещиков. Смысл названия поэмы. Народное представление о счасть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истории реформенной и пореформенной Руси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C4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женской доли в поэме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Савелия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Сочинение по творчеств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А.Некрас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женской доли в поэме. Судьба Матрены Тимофеевны, смысл «бабьей притчи». Тема народного бунта. Образ Савелия, «богатыря святорусского». Фольклорная основа поэмы. Особенности стиля Некрасова.</w:t>
            </w:r>
          </w:p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ские мотивы в живопис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Крам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ван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Реп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Касатк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Ф.И.Тютч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3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зия Тютчева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ская лирик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частна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зиц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оэтического стил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ое ощущение противоречий бытия, концепции мира и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стихосложен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лирики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ранее изученных стихотворений Тютч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, раскрытие поэтических образов путем восприятия и ассоци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зия Тютчева. Развитие традиций русской романтической лирики в творчестве поэта. Философский характер и символический подте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т ст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отворений Тютче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инские мотивы и образы в лирик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Тютч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мы, мотивы и образы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чев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ри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лирика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й фраг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итерац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нанс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тизм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з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стихотвор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мы, мотивы и образы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чев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рики. Тема родины. Человек, природа и история в лирике Тютчева.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lentium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», «Не то, что мните вы, природа…», «Умом Россию не понять…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теизм как основ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чев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ософии природ</w:t>
            </w:r>
          </w:p>
          <w:p w:rsidR="00152283" w:rsidRPr="00152283" w:rsidRDefault="00AF67D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архаизмов в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чев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рике 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03"/>
        <w:gridCol w:w="1442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своеобразие поэзии Тютчева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ий стиль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ый мир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ная лирика Пушкина, Лермонт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Эссе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Человек в поэзии Тютче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 как стихийное чувство и «поединок роковой». Художественное своеобразие поэзии Тютчева.</w:t>
            </w:r>
          </w:p>
          <w:p w:rsidR="00152283" w:rsidRPr="00152283" w:rsidRDefault="000D32BA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, как убийственно мы любим…», «Нам не дано предугадать…», «К.Б.» («Я встретил вас – и все былое…»), «День и ночь», «Последняя любовь», «Эти бедные селенья…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ни и романсы русских композиторов на стих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Тютч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Тане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Рахмани</w:t>
            </w:r>
            <w:proofErr w:type="spellEnd"/>
            <w:proofErr w:type="gramEnd"/>
          </w:p>
          <w:p w:rsidR="00152283" w:rsidRPr="00152283" w:rsidRDefault="00AF67D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ософское осмысление темы любви в поэзии «Серебряного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»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357"/>
        <w:gridCol w:w="161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071271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Default="006C4EF2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4EF2" w:rsidRPr="00152283" w:rsidRDefault="006C4EF2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.А.Фет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3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зия Фета и литературная традиция.</w:t>
            </w:r>
          </w:p>
          <w:p w:rsidR="002A6638" w:rsidRPr="00152283" w:rsidRDefault="002A6638" w:rsidP="002A663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одика стих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истое» искусство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ий стиль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ый мир человек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й образ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ранее изученных стихотворений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Ф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 учащихся о жизни и творчестве поэта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стихов и их анал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зия Фета и литературная традиция.</w:t>
            </w:r>
          </w:p>
          <w:p w:rsidR="000D32BA" w:rsidRDefault="000D32BA" w:rsidP="000D32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ональная глубина и образно – стилистическое богатство лирик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Фет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ет и теория «чистого искусства». «Это утро, радость эта…», «Шепот, робкое дыханье…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52283" w:rsidRPr="00152283" w:rsidRDefault="000D32BA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яла ночь. Луной был полон сад. Лежали…», «Еще майская ночь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диции русской романтической поэзии в лирик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Фета</w:t>
            </w:r>
            <w:proofErr w:type="spellEnd"/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й герой и ав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ы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фиг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и анализ стихотвор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Фет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эты радикально – демократического лагеря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152283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е своеобразие, особенности поэтического языка, психологизм лирики Фета. </w:t>
            </w:r>
          </w:p>
          <w:p w:rsidR="002A6638" w:rsidRPr="00152283" w:rsidRDefault="002A6638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ощущение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ий оптимизм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и анализ стихотвор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своеобразие, особенности поэтического языка, психологизм лирики Фета. Музыкально – мелодический принцип организации стиха и роль звукописи в лирике поэта. Служение гармонии и красоте окружающего мира как творческая задача Фета – художника.</w:t>
            </w:r>
          </w:p>
          <w:p w:rsidR="000D32BA" w:rsidRPr="000D32BA" w:rsidRDefault="000D32BA" w:rsidP="000D32B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32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РК. Эмоционально – оценочное слово в поэзии Кольского Севера.</w:t>
            </w:r>
          </w:p>
          <w:p w:rsidR="00152283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0D32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ихотворения: «Одним толчком согнать ладонью </w:t>
            </w:r>
            <w:proofErr w:type="gramStart"/>
            <w:r w:rsidRPr="000D32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вую</w:t>
            </w:r>
            <w:proofErr w:type="gramEnd"/>
            <w:r w:rsidRPr="000D32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…», Заря прощается с землею…», «Еще одно забывчивое слово…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.Чайков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музыкальности лирик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Фет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36"/>
        <w:gridCol w:w="3592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Сочинение по поэзи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Тютч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А.Фет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 </w:t>
            </w:r>
            <w:proofErr w:type="spellStart"/>
            <w:proofErr w:type="gram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Н.С.Леск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(2ч)</w:t>
            </w:r>
            <w:proofErr w:type="gramEnd"/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сть «Очарованный странник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ытность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ник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е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аик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 «Левша»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ие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оискатель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национальный характ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графическая справк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изложение повести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характеристики праведника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языка праведника и языка произведения в цел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сть «Очарованный странник».</w:t>
            </w:r>
          </w:p>
          <w:p w:rsidR="00152283" w:rsidRPr="00152283" w:rsidRDefault="000D32BA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южета повести. Тема дороги и изображение этапов духовного пути личности (смы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 стр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твий главного героя). Образ Иван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яг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арованность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ероя, его богатство, духовная восприимчивость и стремление к подвиг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DF" w:rsidRDefault="00152283" w:rsidP="00AF6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ая роль Лескова    в решении проблемы русского национально</w:t>
            </w:r>
            <w:r w:rsidR="00AF67DF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67DF" w:rsidRPr="00152283" w:rsidRDefault="00AF67DF" w:rsidP="00AF6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линные мотивы в образ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яг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AF67DF" w:rsidP="00AF67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богатырства в повест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еск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эм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Гогол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ертвые души»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а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трагической судьбы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 названия повести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о жанровом своеобразии сказа – повествования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трагической судьбы талантливого русского человека. Смысл названия повести. Сказовый характер повествования, стилистическая и языковая яркость «Очарованного странни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и стиль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о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за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М.Е.Салтык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 - Щедрин(2ч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одного города» (обзор)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– хроника</w:t>
            </w:r>
          </w:p>
          <w:p w:rsidR="00152283" w:rsidRDefault="00152283" w:rsidP="0015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казм</w:t>
            </w:r>
          </w:p>
          <w:p w:rsidR="0032212E" w:rsidRDefault="0032212E" w:rsidP="0015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ния</w:t>
            </w:r>
          </w:p>
          <w:p w:rsidR="0032212E" w:rsidRPr="00152283" w:rsidRDefault="0032212E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изм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ирическая хроника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вд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ор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ир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теск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бола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зопов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учащегося «Этапы биографии и творчества Салтыкова – Щедрина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BA" w:rsidRPr="00152283" w:rsidRDefault="000D32BA" w:rsidP="000D3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одного города» (обзор).</w:t>
            </w:r>
          </w:p>
          <w:p w:rsidR="00152283" w:rsidRPr="00152283" w:rsidRDefault="000D32BA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чение деспотизма, невежества власти, бесправия и покорности народа. Сатирическая летопись истории Российского государ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AF67D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русских сатириков в творчестве Салтыкова – Щедрина»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народа и власти. Смысл финала «Истории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Салтыкова – Щедр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пересказ, анализ г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ельные образы градоначальников и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повц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Образы Органчика и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рюм –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чеева</w:t>
            </w:r>
            <w:proofErr w:type="spellEnd"/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ма народа и власти. Смысл финала «Истории». Своеобразие сатиры Салтыкова – Щедри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дения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Е.Салтык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Щедрина в иллюстрациях художников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рыниксы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Карасе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Башил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</w:t>
            </w:r>
          </w:p>
          <w:p w:rsidR="0055126E" w:rsidRPr="00152283" w:rsidRDefault="0055126E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дици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И.Фонвиз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Гогол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рин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тире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.К.Толст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(2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0D32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ведальность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рическая проникновенность поэзии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3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ка позднего романтизм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баллада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ер славянофил запа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оставительный анализ стихотворения «Средь шумного бала»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«Я помню чудное мгновенье»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ведальность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рическая проникновенность поэзи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«Средь шумного бала, случайно…». «Слеза дрожит в твоем ревнивом взоре…», «Когда природа вся трепещет и сияет…», «Прозрачных облаков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койное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26E" w:rsidRPr="00152283" w:rsidRDefault="0055126E" w:rsidP="005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ратья Жемчужниковы.</w:t>
            </w:r>
          </w:p>
          <w:p w:rsidR="00152283" w:rsidRPr="00152283" w:rsidRDefault="0055126E" w:rsidP="0055126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изость пейзажной лирик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эзией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Лермонт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Тютче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Фет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нрово – тематическое богатство творчеств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="00B27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песн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са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енный фольклор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щина</w:t>
            </w:r>
            <w:proofErr w:type="gramEnd"/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ох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Иоа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а Грозного 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Государства Российского» Карамз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D32BA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нрово – тематическое богатство творчеств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многообразие лирических мотивов, обращение к историческому песенному фольклору и политической сатире.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ь ты наги батюшка…», «История государства Российского от Гостомысла до Тимашева»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ческие фигуры и сюжеты в произведениях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романсы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.Чайко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их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5126E" w:rsidRPr="00152283" w:rsidRDefault="0055126E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тирические приемы в творчеств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Е.Салтык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Щедрина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780"/>
        <w:gridCol w:w="1465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     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Л.Н.Толст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(15 + 3ч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– эпопея «Война и мир».</w:t>
            </w:r>
          </w:p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и создания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ектика души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ые искан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олюци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з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зм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– эпопе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 – философская концеп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– эпопея Некрасова «Кому на Руси жить хорош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зисами по теме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дневниковыми записями писателя, их анализ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схемы – конспекта по биографи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. Сообщение «Исторический комментарий» к содержанию романа «Война и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– эпопея «Война и мир».</w:t>
            </w:r>
          </w:p>
          <w:p w:rsidR="00152283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создания. Жанровое своеобразие романа. Особенности композиции, антитеза как центральный композиционный прие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ческие источники романа «Война и мир»; живописные портреты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Н.Крамск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Е.Репин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Нестер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духовность</w:t>
            </w:r>
            <w:proofErr w:type="spellEnd"/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женство</w:t>
            </w:r>
            <w:proofErr w:type="spellEnd"/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писател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пис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, определение их роли в структуре цел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роману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 идейно – нравственных исканий князя Андрея Болконского и Пьера Безух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ектика души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оизм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он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роману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Платона Каратаева и авторская концепция «общей жизн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светского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светского общества классиками русской литературы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ысль народная» и «мысль семейная» в роман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сль семейная»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сль на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составлению характеристик семей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ы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лконские, Курагины)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сль народная» и «мысль семейная» в романе. Семейный уклад жизни Ростовых и Болконски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36"/>
        <w:gridCol w:w="3592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ша Ростова и княжна Марья как любимые героини Толстого.</w:t>
            </w:r>
          </w:p>
          <w:p w:rsidR="0032212E" w:rsidRPr="00152283" w:rsidRDefault="0032212E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эпило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й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ная дет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, определение их роли в структуре целого текста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ительный анализ «Наташа Ростова, княжна Марья, Элен Кураги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55126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бала на страницах русской классиче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войны в романе. Толстовская философия ис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анализу «ключевых» сцен изображения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152283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нные эпизоды в романе. 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мы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змы – оксюмороны и их роль при сравнительном анали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высказываниями Толстого «Философия истории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цен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нные эпизоды в романе.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грабенское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стерлицкое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ажения и изображение Отечественной войны 1812 </w:t>
            </w:r>
          </w:p>
          <w:p w:rsidR="00152283" w:rsidRPr="00152283" w:rsidRDefault="00B2729F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ское сражение как идейно – композиционный центр ром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Лермонт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ородино» и его переосмысление в роман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 партизанской войны, значение образа Тихона Щербат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 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солдат в изображении Толстог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, систематизация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солдат в изображении Толстого. Проблема национального характера. Образы Тушина и Тимохи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и новаторство русской классической литературы в развитии темы русского национального характера (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ушкин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Лермонт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красов, Островский)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истинного и ложного героизма</w:t>
            </w:r>
            <w:r w:rsidR="00B27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2212E" w:rsidRPr="00152283" w:rsidRDefault="0032212E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еонизм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ая пробл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материала по образам Наполеона и Кутузова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равнительной характери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Default="00B2729F" w:rsidP="00B272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истинного и ложного героизма. Кутузов и Наполеон как два нравственных полюса.</w:t>
            </w:r>
          </w:p>
          <w:p w:rsidR="00152283" w:rsidRPr="00152283" w:rsidRDefault="00B2729F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и Петербург в роман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Default="00152283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тура Наполеона во Франции в конце 17 века. «Наполеоновская  идея»</w:t>
            </w:r>
          </w:p>
          <w:p w:rsidR="0055126E" w:rsidRPr="00152283" w:rsidRDefault="0055126E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Наполеона и тема «бонапартизма» в произведениях русских классиков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3"/>
        <w:gridCol w:w="1562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зм прозы Толстого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ка произведения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монол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й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зм прозы Толстого. Приемы изображения душевного мира героев («диалектика души»). Роль портрета, пейзажа, диалогов в романе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названия и поэтика романа – эпопе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и новато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 – исследование «Роль заглавия в произведен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открытия Толстого и мировое значение творчества писател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ранизация роман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жиссер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ондарчук</w:t>
            </w:r>
            <w:proofErr w:type="spellEnd"/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712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Сочинение по роман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Н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Война и мир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                 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НРК.(1ч)</w:t>
            </w:r>
          </w:p>
          <w:p w:rsidR="00B2729F" w:rsidRPr="00152283" w:rsidRDefault="00152283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 События Крымской войны 1853 – 1856 </w:t>
            </w:r>
            <w:proofErr w:type="spellStart"/>
            <w:proofErr w:type="gram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в роман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.Поляк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«Кола». 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. Судьбы главных героев как отражение их нравственных позиций, понимания чести, долга.</w:t>
            </w:r>
          </w:p>
          <w:p w:rsidR="00152283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род – защитник своего Отечества, малой роди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     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Ф.М.Достоевски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10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.</w:t>
            </w:r>
          </w:p>
          <w:p w:rsidR="00B2729F" w:rsidRPr="00152283" w:rsidRDefault="00152283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ман «Преступление и наказание». 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истические традиции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й роман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гармони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й – носитель ид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я: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ворческие искания Достоевского (биография писателя)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ировоззрение писателя и связь его творчества с русской действительност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Pr="00152283" w:rsidRDefault="00B2729F" w:rsidP="00B27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ман «Преступление и наказание». 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поха кризиса в «зеркале» идеологического роман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М.Досто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52283" w:rsidRPr="00152283" w:rsidRDefault="00B2729F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сел романа и его воплощение. Особенности сюжета и композиции. Своеобразие жанра. Проблематика, система образов ром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26E" w:rsidRPr="00152283" w:rsidRDefault="0055126E" w:rsidP="005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ая полемик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М.Досто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55126E" w:rsidP="0055126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озные мотивы и образы русской классики в роман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М.Досто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рия Раскольникова и ее развенча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ики и антиподы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ский мотив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йца – философ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оцентр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отрывков, пересказ сцен и их комментирование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ц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льников и его идейные «двойники» (Лужин, Свидригайлов и др.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  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ы 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женных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корбленных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ическое 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ий обр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пизодн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е персонаж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аленького человека»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ы создания образа Петербур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Петербурга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Сонечки Мармеладовой и проблема нравственного идеала авт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нгелие, воскресение и воскреш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ительный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C82C52" w:rsidP="000712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ейские мотивы и образы в романе. Тема гордости и сми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е по опорной сх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нгельские мотивы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нутренних монологов и снов героев в рома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 сна в русской классической литературе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, пейзаж, интерьер и их художественная функция. Роль эпило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ьер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й пейз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эпиз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нравственного выбора. Смысл наз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фон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еступление и наказание» как философский роман. Полифонизм романа, столкновение разных «точек зрен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индивидуализма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зм прозы Достоевског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ерие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ил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инение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роман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М.Достоевского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Преступление и наказан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открытия Достоевского и мировое значение творчества писател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и стиля прозы Достоевского; роман «Преступление и наказание» в театре и кино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82C5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           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К.Хетагур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1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из сборника «Осетинская лира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зия Хетагурова и фольклор. Близость творчества Хетагурова поэзи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Некрас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C702B1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Default="00C702B1" w:rsidP="00C82C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Pr="00152283" w:rsidRDefault="00C702B1" w:rsidP="00C702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Р.Гамзат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(1ч.)            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(обзор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рика.</w:t>
            </w:r>
          </w:p>
          <w:p w:rsidR="00C702B1" w:rsidRPr="00152283" w:rsidRDefault="00C702B1" w:rsidP="00152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Pr="00152283" w:rsidRDefault="00C702B1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Pr="00152283" w:rsidRDefault="00C702B1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Pr="00152283" w:rsidRDefault="00C702B1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Pr="00152283" w:rsidRDefault="00C702B1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B1" w:rsidRPr="00152283" w:rsidRDefault="00C702B1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52283" w:rsidRPr="00152283" w:rsidRDefault="00071271" w:rsidP="00C70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 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А.П.Чех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.(8 + 1ч)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: «Студент»,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ыч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Человек в футляре», «Дама с собачкой», «Палата №6», «Дом с мезонином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столярный жанр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тика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я пафос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ая деталь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ссюжетное» дей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драмату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учащихся по биографии писателя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учащихся «Особенности художественного мироощущения Чехова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ирование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сообщения по рассказам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литературоведческим материалом: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Розан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Наш Антоша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нте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М. Мережковский. «Чехов как бытописатель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л. Турбин. «Импровизации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Чудак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Поэтика Чехова»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Минерал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оэтика символизма. 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ое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озе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ческий анализ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9F" w:rsidRDefault="00B2729F" w:rsidP="00B272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ы, сюжеты и проблематика рассказов. Разведение понятий «быт» и «бытие» в прозе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Чехова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разы «футлярных» людей в чеховских рассказах и проблема «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ния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человека в мире жестокости и пошлости.</w:t>
            </w:r>
          </w:p>
          <w:p w:rsidR="00B2729F" w:rsidRDefault="00B2729F" w:rsidP="00B272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ответственности человека за свою судьбу.</w:t>
            </w:r>
          </w:p>
          <w:p w:rsidR="00B2729F" w:rsidRDefault="00B2729F" w:rsidP="00B272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красоты человеческих чувств и отношений, творческого труда как основы подлинной жизни.</w:t>
            </w:r>
          </w:p>
          <w:p w:rsidR="00152283" w:rsidRPr="00152283" w:rsidRDefault="00B2729F" w:rsidP="00B272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любви в чеховской прозе.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конизм, выразительность художественной детали, глубина психологического анализа как отличительные черты чеховской проз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55126E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Чехов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й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тема «маленького человека» в произведениях Чехова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C702B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дия «Вишневый сад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прошлого, настоящего и будущего России в пье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ая комедия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ическая дет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, комедия,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ед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учащегося «История создания пьесы»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отдельных сцен и анал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2729F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шневый сад» в критике и отзывах театральных деятелей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70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725E2B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бразы героев пье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по лицам, анализ диалогов геро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725E2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евская и Гаев как представители уходящего в прошлое усадебного быта. Образ Лопахина, Пети Трофимова и Ани. Тип героя – «</w:t>
            </w:r>
            <w:proofErr w:type="gramStart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тепы</w:t>
            </w:r>
            <w:proofErr w:type="gramEnd"/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Образы слуг (Яша, Дуняша, Фирс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C70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725E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авторских ремарок в пьесе. Смысл фина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екст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в пьесе Чехова – иллюзия общения.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ые темы.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ские рем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 – исследование «Авторские ремарки, их роль в пьес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725E2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обенности чеховского диалога. Символический подтекст пьесы. Своеобразие жан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C70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725E2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торство Чехова – драматург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725E2B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творческого наследия Чехова для мировой литературы и театр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ические интерпретации комедии «Вишневый сад».</w:t>
            </w: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C70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14242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ая контрольная работа (те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B14242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Сочинение по творчеству </w:t>
            </w:r>
            <w:proofErr w:type="spellStart"/>
            <w:r w:rsidRPr="0015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П.Чех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620"/>
        <w:gridCol w:w="1507"/>
        <w:gridCol w:w="1507"/>
        <w:gridCol w:w="2189"/>
        <w:gridCol w:w="2629"/>
        <w:gridCol w:w="2870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C70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  <w:r w:rsidR="00C70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271" w:rsidRPr="003602E7" w:rsidRDefault="00071271" w:rsidP="000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602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зор зарубежной литературы </w:t>
            </w:r>
          </w:p>
          <w:p w:rsidR="00071271" w:rsidRPr="00DE3E61" w:rsidRDefault="00071271" w:rsidP="0007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. де Мопассан 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знь и творчество (обзор).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овелла «Ожерелье» </w:t>
            </w:r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. Ибсен (1 час)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знь и творчество (обзор).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рама «Кукольный дом» (обзорное изучение) </w:t>
            </w:r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. Рембо 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знь и творчество (обзор).</w:t>
            </w:r>
          </w:p>
          <w:p w:rsidR="00725E2B" w:rsidRPr="00DE3E61" w:rsidRDefault="00725E2B" w:rsidP="00725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3E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ихотворение «Пьяный корабль» </w:t>
            </w:r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стихийности жизни, полной </w:t>
            </w:r>
            <w:proofErr w:type="spellStart"/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крепощенности</w:t>
            </w:r>
            <w:proofErr w:type="spellEnd"/>
            <w:r w:rsidRPr="00DE3E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 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E2B" w:rsidRPr="003602E7" w:rsidRDefault="00725E2B" w:rsidP="00725E2B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ые тенденции в развитии литературы второй половины </w:t>
            </w:r>
            <w:r w:rsidRPr="003602E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IX</w:t>
            </w:r>
            <w:r w:rsidRPr="003602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ека. Поздний романтизм. Реализм как доминанта литературного процесса. Символизм.</w:t>
            </w:r>
            <w:r w:rsidRPr="003602E7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02E7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 xml:space="preserve">Единство и многообразие мирового литературного процесса. Взаимодействие зарубежной, русской литературы, отражение в них "вечных" проблем бытия. Постановка в литературе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</w:t>
            </w:r>
            <w:proofErr w:type="spellStart"/>
            <w:r w:rsidRPr="003602E7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>Общегуманистическая</w:t>
            </w:r>
            <w:proofErr w:type="spellEnd"/>
            <w:r w:rsidRPr="003602E7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 xml:space="preserve"> тематика произведений европейской литературы. Проблемы самопознания, выбора жизненного идеала и жизненного пути. </w:t>
            </w:r>
          </w:p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152283" w:rsidRPr="00152283" w:rsidRDefault="00152283" w:rsidP="0015228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559"/>
        <w:gridCol w:w="2268"/>
        <w:gridCol w:w="2268"/>
        <w:gridCol w:w="2977"/>
      </w:tblGrid>
      <w:tr w:rsidR="00152283" w:rsidRPr="00152283" w:rsidTr="002A66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152283"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2283" w:rsidRPr="00152283" w:rsidRDefault="00152283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071271" w:rsidP="001522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83" w:rsidRPr="00152283" w:rsidRDefault="00152283" w:rsidP="001522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6C7731" w:rsidRDefault="006C7731" w:rsidP="006841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E61" w:rsidRDefault="00DE3E61" w:rsidP="006841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E61" w:rsidRDefault="00DE3E61" w:rsidP="006841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1D4" w:rsidRPr="00953E96" w:rsidRDefault="00D35465" w:rsidP="006841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</w:t>
      </w:r>
      <w:r w:rsidR="00953E96" w:rsidRPr="0095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1D4" w:rsidRPr="0095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 уроков литературы в 11 классе</w:t>
      </w:r>
    </w:p>
    <w:p w:rsidR="006841D4" w:rsidRPr="006841D4" w:rsidRDefault="006841D4" w:rsidP="00684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20"/>
        <w:gridCol w:w="3969"/>
        <w:gridCol w:w="3359"/>
        <w:gridCol w:w="2234"/>
      </w:tblGrid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ема урока</w:t>
            </w:r>
          </w:p>
        </w:tc>
        <w:tc>
          <w:tcPr>
            <w:tcW w:w="3969" w:type="dxa"/>
          </w:tcPr>
          <w:p w:rsidR="00BC52AE" w:rsidRPr="006841D4" w:rsidRDefault="002D5B1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3359" w:type="dxa"/>
          </w:tcPr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2CD"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иды деятельности учащихся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 рубеже веков. </w:t>
            </w:r>
          </w:p>
          <w:p w:rsidR="002D5B13" w:rsidRPr="006841D4" w:rsidRDefault="00BC52AE" w:rsidP="002D5B13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8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  <w:t xml:space="preserve">Русская литература ХХ </w:t>
            </w:r>
            <w:proofErr w:type="gramStart"/>
            <w:r w:rsidRPr="00CF08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CF08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  <w:t xml:space="preserve">. </w:t>
            </w:r>
            <w:proofErr w:type="gramStart"/>
            <w:r w:rsidRPr="00CF08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CF08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  <w:t xml:space="preserve"> контексте мировой культуры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D5B13" w:rsidRPr="00CF08D7" w:rsidRDefault="002D5B13" w:rsidP="00DA7A5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</w:pPr>
            <w:r w:rsidRPr="00CF08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0"/>
                <w:shd w:val="clear" w:color="auto" w:fill="FFFFFF"/>
                <w:lang w:eastAsia="ru-RU"/>
              </w:rPr>
              <w:t xml:space="preserve">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      </w:r>
          </w:p>
          <w:p w:rsidR="00BC52AE" w:rsidRPr="006841D4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новаторство. Трагические события эпохи и их отражение в русской литературе. Художественная объективность и тенденциозность в освещении исторических событий.</w:t>
            </w: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развития л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начала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, понятие </w:t>
            </w:r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рнизм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содержание, традиции русской классической л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процессы в стране и мире конца 19 – начала 20 вв.);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ечь новых слов-понятий, формулировка устных ответ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 Андреев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художник редкого таланта». Жизнь и творчество писателя. Ранняя проза. </w:t>
            </w:r>
          </w:p>
        </w:tc>
        <w:tc>
          <w:tcPr>
            <w:tcW w:w="3969" w:type="dxa"/>
          </w:tcPr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и и творчеств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эпизодов вслед за автором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одиночества в рассказах «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амот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сь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Жили-были». 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текст, определять основной конфликт; знать особенности языка и тематики Андреева;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 возможными алгоритмами постижения смыслов, заложенных в художественном тексте (или любом другом речевом высказывании),</w:t>
            </w: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смысле </w:t>
            </w:r>
            <w:proofErr w:type="spellStart"/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ия; сравнение и сопоставление герое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</w:tcPr>
          <w:p w:rsidR="00BC52AE" w:rsidRPr="007E016C" w:rsidRDefault="00BC52AE" w:rsidP="007673CB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Буни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черк жизни и творчества. Поэтический дар писателя</w:t>
            </w:r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E0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BC52AE" w:rsidRPr="006841D4" w:rsidRDefault="00BC52AE" w:rsidP="002D5B1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D5B13" w:rsidRDefault="002D5B13" w:rsidP="002D5B13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ная власть прошлого» в рассказе «Антоновские яб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и».</w:t>
            </w:r>
          </w:p>
          <w:p w:rsidR="002D5B13" w:rsidRPr="007E016C" w:rsidRDefault="002D5B13" w:rsidP="002D5B13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хотворения: «Вечер», «Не устану воспевать вас, звезды!..», «Последний шмель»</w:t>
            </w:r>
            <w:r w:rsidRPr="007E0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D5B13" w:rsidRPr="007E016C" w:rsidRDefault="002D5B13" w:rsidP="002D5B1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      </w:r>
          </w:p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02CD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и и творчества </w:t>
            </w:r>
            <w:proofErr w:type="spellStart"/>
            <w:r w:rsidR="007C02CD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="007C02CD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еобразие его стиля, уметь анализировать.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лана лекции учителя,   выразительное чтение и анализ эпизода рассказа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подин из Сан-Франциско».</w:t>
            </w:r>
          </w:p>
          <w:p w:rsidR="00BC52AE" w:rsidRPr="006841D4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C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ня».</w:t>
            </w:r>
          </w:p>
        </w:tc>
        <w:tc>
          <w:tcPr>
            <w:tcW w:w="3969" w:type="dxa"/>
          </w:tcPr>
          <w:p w:rsidR="002D5B13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е чувство кризиса цивилизации в рассказ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подин из Сан-Франциско».</w:t>
            </w:r>
          </w:p>
          <w:p w:rsidR="00BC52AE" w:rsidRPr="006841D4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России в повести «Деревня».</w:t>
            </w: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создания рассказа, его философское содержание. Уметь анализировать, выделять главную мысль;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аналитическое чтение, размышление (устное высказывание)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«Тёмные аллеи».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понедельник»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D5B13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«вечной теме» (рассказы о любви). Цикл «Тёмные аллеи».</w:t>
            </w:r>
          </w:p>
          <w:p w:rsidR="002D5B13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понедельник».</w:t>
            </w:r>
          </w:p>
          <w:p w:rsidR="00BC52AE" w:rsidRPr="006841D4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Бунина (дом.)</w:t>
            </w: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новизну в изображении психологического состояния человека. Знать отличительные особенности бунинской прозы;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 возможными алгоритмами постижения смыслов, заложенных в художественном тексте (или любом другом речевом высказывании),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беседа, представление рассказов, выразительное чтение, обсуждение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</w:tr>
      <w:tr w:rsidR="00BC52AE" w:rsidRPr="006841D4" w:rsidTr="00077CEF">
        <w:trPr>
          <w:trHeight w:val="1212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0" w:type="dxa"/>
          </w:tcPr>
          <w:p w:rsidR="00BC52AE" w:rsidRPr="006841D4" w:rsidRDefault="00BC52AE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знь и творчество писателя.  </w:t>
            </w:r>
          </w:p>
        </w:tc>
        <w:tc>
          <w:tcPr>
            <w:tcW w:w="3969" w:type="dxa"/>
            <w:vMerge w:val="restart"/>
          </w:tcPr>
          <w:p w:rsidR="002D5B13" w:rsidRPr="006841D4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равственных идеалов в повести «Олеся».</w:t>
            </w:r>
          </w:p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и и творчеств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чаковская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ая кровь» Куприна.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сторию создания, сюжет повести, нравственные и социальные проблемы, поставленные автором, их решение, смысл названия повести, авторскую позицию в повести. 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ученика, аналитическая беседа</w:t>
            </w:r>
          </w:p>
        </w:tc>
      </w:tr>
      <w:tr w:rsidR="00BC52AE" w:rsidRPr="006841D4" w:rsidTr="00DA7A5F">
        <w:trPr>
          <w:trHeight w:val="2591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комментированное чтение</w:t>
            </w:r>
          </w:p>
          <w:p w:rsidR="00BC52AE" w:rsidRPr="006841D4" w:rsidRDefault="007C02CD" w:rsidP="00DA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учащегося, работа с текстом, аналитическая беседа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29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420" w:type="dxa"/>
          </w:tcPr>
          <w:p w:rsidR="00BC52AE" w:rsidRPr="006841D4" w:rsidRDefault="00BC52AE" w:rsidP="002D5B13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нт любви в рассказ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натовый браслет</w:t>
            </w:r>
            <w:r w:rsidR="0051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2D5B13" w:rsidRPr="007E016C" w:rsidRDefault="002D5B13" w:rsidP="002D5B13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      </w:r>
          </w:p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роль детали в рассказе. Прийти к пониманию того, что Куприн – мастер в изображении мира человеческих чувств. Раскрыть идею и </w:t>
            </w:r>
            <w:proofErr w:type="spellStart"/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е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вести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комментированное чтение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C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Сочинение по творчеств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главную мысль своего сочинения, составлять план, использовать цитаты;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изображения любви Буниным и Куприным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 произведений, составление опорного плана.</w:t>
            </w:r>
          </w:p>
        </w:tc>
      </w:tr>
      <w:tr w:rsidR="00BC52AE" w:rsidRPr="006841D4" w:rsidTr="00077CEF">
        <w:trPr>
          <w:trHeight w:val="276"/>
        </w:trPr>
        <w:tc>
          <w:tcPr>
            <w:tcW w:w="650" w:type="dxa"/>
            <w:vMerge w:val="restart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FA3459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D805B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D805B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D805B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D805B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CC2332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BC52AE" w:rsidRDefault="00BC52AE" w:rsidP="00020347">
            <w:pPr>
              <w:ind w:firstLine="708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ебряный век» русской поэзии. Творчество 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рюсова</w:t>
            </w:r>
            <w:proofErr w:type="spellEnd"/>
            <w:proofErr w:type="gramStart"/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 </w:t>
            </w:r>
            <w:r w:rsidR="002D5B13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.</w:t>
            </w:r>
            <w:proofErr w:type="gramEnd"/>
          </w:p>
          <w:p w:rsidR="002D5B13" w:rsidRDefault="002D5B13" w:rsidP="00020347">
            <w:pPr>
              <w:ind w:firstLine="708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2D5B13" w:rsidRDefault="002D5B13" w:rsidP="00020347">
            <w:pPr>
              <w:ind w:firstLine="708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2D5B13" w:rsidRDefault="002D5B13" w:rsidP="00020347">
            <w:pPr>
              <w:ind w:firstLine="708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D805B3" w:rsidRDefault="00D805B3" w:rsidP="0002034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05B3" w:rsidRPr="007E016C" w:rsidRDefault="00D805B3" w:rsidP="0002034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BC52AE" w:rsidP="00D805B3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Мандельштам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0347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знь и творчество (обзор).</w:t>
            </w:r>
            <w:r w:rsidR="00D80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Стихотворения</w:t>
            </w:r>
          </w:p>
          <w:p w:rsidR="00D805B3" w:rsidRDefault="00D805B3" w:rsidP="000203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D805B3" w:rsidRDefault="00D805B3" w:rsidP="000203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D805B3" w:rsidRDefault="00D805B3" w:rsidP="000203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shd w:val="clear" w:color="auto" w:fill="FFFFFF"/>
              </w:rPr>
            </w:pPr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еверянина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shd w:val="clear" w:color="auto" w:fill="FFFFFF"/>
              </w:rPr>
              <w:t>Стихотворения</w:t>
            </w:r>
            <w:r w:rsidR="00D805B3">
              <w:rPr>
                <w:shd w:val="clear" w:color="auto" w:fill="FFFFFF"/>
              </w:rPr>
              <w:t>.</w:t>
            </w:r>
          </w:p>
          <w:p w:rsidR="00D805B3" w:rsidRDefault="00D805B3" w:rsidP="006841D4">
            <w:pPr>
              <w:spacing w:after="0" w:line="240" w:lineRule="auto"/>
              <w:rPr>
                <w:shd w:val="clear" w:color="auto" w:fill="FFFFFF"/>
              </w:rPr>
            </w:pPr>
          </w:p>
          <w:p w:rsidR="00D805B3" w:rsidRDefault="00D805B3" w:rsidP="006841D4">
            <w:pPr>
              <w:spacing w:after="0" w:line="240" w:lineRule="auto"/>
              <w:rPr>
                <w:shd w:val="clear" w:color="auto" w:fill="FFFFFF"/>
              </w:rPr>
            </w:pPr>
          </w:p>
          <w:p w:rsidR="00D805B3" w:rsidRDefault="00D805B3" w:rsidP="006841D4">
            <w:pPr>
              <w:spacing w:after="0" w:line="240" w:lineRule="auto"/>
              <w:rPr>
                <w:shd w:val="clear" w:color="auto" w:fill="FFFFFF"/>
              </w:rPr>
            </w:pPr>
          </w:p>
          <w:p w:rsidR="00D805B3" w:rsidRDefault="00D805B3" w:rsidP="006841D4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</w:p>
          <w:p w:rsidR="00BC52AE" w:rsidRPr="007E016C" w:rsidRDefault="00BC52AE" w:rsidP="00020347">
            <w:pPr>
              <w:pStyle w:val="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Cs w:val="20"/>
                <w:lang w:eastAsia="ru-RU"/>
              </w:rPr>
            </w:pPr>
            <w:proofErr w:type="spellStart"/>
            <w:r w:rsidRPr="007E016C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 поэзия. Творчество 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ru-RU"/>
              </w:rPr>
              <w:t>Н.Клюева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.</w:t>
            </w:r>
            <w:r w:rsidRPr="007E016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Cs w:val="20"/>
                <w:lang w:eastAsia="ru-RU"/>
              </w:rPr>
              <w:t xml:space="preserve"> Жизнь и творчество (обзор).</w:t>
            </w:r>
          </w:p>
          <w:p w:rsidR="00BC52AE" w:rsidRPr="00FD452F" w:rsidRDefault="00BC52AE" w:rsidP="00D805B3">
            <w:pPr>
              <w:ind w:firstLine="737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хотворения</w:t>
            </w:r>
            <w:proofErr w:type="gramStart"/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D805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969" w:type="dxa"/>
            <w:vMerge w:val="restart"/>
          </w:tcPr>
          <w:p w:rsidR="002D5B13" w:rsidRPr="007E016C" w:rsidRDefault="002D5B13" w:rsidP="002D5B1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ебряный век» русской поэзии. Символизм. Творчество 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рюс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0347">
              <w:rPr>
                <w:rFonts w:ascii="Times New Roman" w:eastAsia="Times New Roman" w:hAnsi="Times New Roman" w:cs="Times New Roman"/>
                <w:b/>
                <w:i/>
                <w:szCs w:val="20"/>
                <w:shd w:val="clear" w:color="auto" w:fill="FFFFFF"/>
                <w:lang w:eastAsia="ru-RU"/>
              </w:rPr>
              <w:t xml:space="preserve"> 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Стихотворения: «Сонет к форме», «Юному поэту», «Грядущие гунны» </w:t>
            </w:r>
          </w:p>
          <w:p w:rsidR="002D5B13" w:rsidRPr="007E016C" w:rsidRDefault="002D5B13" w:rsidP="002D5B1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ые темы и мотивы поэзии Брюсова. Своеобразие решения темы поэта и поэзии. Культ формы в лирике Брюсова. </w:t>
            </w:r>
          </w:p>
          <w:p w:rsidR="002D5B13" w:rsidRDefault="002D5B13" w:rsidP="002D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2D5B13" w:rsidP="00D8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и</w:t>
            </w:r>
            <w:r w:rsidR="00D8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.</w:t>
            </w:r>
          </w:p>
          <w:p w:rsidR="00D805B3" w:rsidRDefault="00D805B3" w:rsidP="00D8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D805B3" w:rsidP="00D805B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 Стихотворения: «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val="en-US" w:eastAsia="ru-RU"/>
              </w:rPr>
              <w:t>Notre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 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val="en-US" w:eastAsia="ru-RU"/>
              </w:rPr>
              <w:t>Dame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», «Бессонница. Гомер. Тугие паруса…», «За гремучую доблесть грядущих веков…», «Я вернулся в мой город, знакомый до слез…»</w:t>
            </w:r>
            <w:r w:rsidRPr="007E016C">
              <w:rPr>
                <w:rFonts w:ascii="Times New Roman" w:hAnsi="Times New Roman"/>
                <w:shd w:val="clear" w:color="auto" w:fill="FFFFFF"/>
              </w:rPr>
              <w:t xml:space="preserve"> Стихотворения: «Невыразимая печаль», «</w:t>
            </w:r>
            <w:proofErr w:type="spellStart"/>
            <w:r w:rsidRPr="007E016C">
              <w:rPr>
                <w:rFonts w:ascii="Times New Roman" w:hAnsi="Times New Roman"/>
                <w:shd w:val="clear" w:color="auto" w:fill="FFFFFF"/>
                <w:lang w:val="en-US"/>
              </w:rPr>
              <w:t>Tristia</w:t>
            </w:r>
            <w:proofErr w:type="spellEnd"/>
            <w:r w:rsidRPr="007E016C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D805B3" w:rsidRPr="007E016C" w:rsidRDefault="00D805B3" w:rsidP="00D8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5B3" w:rsidRDefault="00D805B3" w:rsidP="00D8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уризм. </w:t>
            </w:r>
          </w:p>
          <w:p w:rsidR="00D805B3" w:rsidRDefault="00D805B3" w:rsidP="00D805B3">
            <w:pPr>
              <w:spacing w:after="0" w:line="240" w:lineRule="auto"/>
              <w:rPr>
                <w:shd w:val="clear" w:color="auto" w:fill="FFFFFF"/>
              </w:rPr>
            </w:pPr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еверянина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016C">
              <w:rPr>
                <w:shd w:val="clear" w:color="auto" w:fill="FFFFFF"/>
              </w:rPr>
              <w:t>Стихотворения: «Интродукция», «Эпилог» («Я, гений Игорь-Северянин…»),  «Двусмысленная слава»</w:t>
            </w:r>
          </w:p>
          <w:p w:rsidR="00D805B3" w:rsidRDefault="00D805B3" w:rsidP="00D805B3">
            <w:pPr>
              <w:spacing w:after="0" w:line="240" w:lineRule="auto"/>
              <w:rPr>
                <w:shd w:val="clear" w:color="auto" w:fill="FFFFFF"/>
              </w:rPr>
            </w:pPr>
          </w:p>
          <w:p w:rsidR="00D805B3" w:rsidRDefault="00D805B3" w:rsidP="00D805B3">
            <w:pPr>
              <w:spacing w:after="0" w:line="240" w:lineRule="auto"/>
              <w:rPr>
                <w:shd w:val="clear" w:color="auto" w:fill="FFFFFF"/>
              </w:rPr>
            </w:pPr>
          </w:p>
          <w:p w:rsidR="00BC52AE" w:rsidRPr="006841D4" w:rsidRDefault="00D805B3" w:rsidP="00D8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хотворения: «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инушка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 «Я люблю цыганские кочевья...», «Из подвалов, из темных углов...»</w:t>
            </w: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3359" w:type="dxa"/>
            <w:vMerge w:val="restart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я </w:t>
            </w:r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мволизм, акмеизм, футуризм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эзия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основоположников. Знать творческую судьбу наиболее ярких поэтов «серебряного века». Уметь анализировать стихотворения.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лияют исторические события на тематику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е.</w:t>
            </w:r>
          </w:p>
        </w:tc>
        <w:tc>
          <w:tcPr>
            <w:tcW w:w="2234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2AE" w:rsidRPr="006841D4" w:rsidTr="00077CEF">
        <w:trPr>
          <w:trHeight w:val="276"/>
        </w:trPr>
        <w:tc>
          <w:tcPr>
            <w:tcW w:w="650" w:type="dxa"/>
            <w:vMerge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vMerge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, запись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.понятий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 стихотворений, их анализ;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«Поэты серебряного века»</w:t>
            </w:r>
          </w:p>
        </w:tc>
      </w:tr>
      <w:tr w:rsidR="00BC52AE" w:rsidRPr="006841D4" w:rsidTr="00077CEF">
        <w:trPr>
          <w:trHeight w:val="2755"/>
        </w:trPr>
        <w:tc>
          <w:tcPr>
            <w:tcW w:w="650" w:type="dxa"/>
          </w:tcPr>
          <w:p w:rsidR="00BC52AE" w:rsidRPr="006841D4" w:rsidRDefault="00BC52AE" w:rsidP="0029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рванный на творческом взлёте путь…» Трагическая судьб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умилё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C52AE" w:rsidP="00D805B3">
            <w:pPr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i/>
                <w:shd w:val="clear" w:color="auto" w:fill="FFFFFF"/>
              </w:rPr>
              <w:t>Стихотворения</w:t>
            </w:r>
            <w:r w:rsidR="00D805B3">
              <w:rPr>
                <w:b/>
                <w:i/>
                <w:shd w:val="clear" w:color="auto" w:fill="FFFFFF"/>
              </w:rPr>
              <w:t>.</w:t>
            </w:r>
            <w:r w:rsidRPr="00933681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C52AE" w:rsidRPr="006841D4" w:rsidRDefault="00D805B3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бразов Николая Гумилёва.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 w:rsidRPr="00E443F8">
              <w:rPr>
                <w:rFonts w:cs="Aharoni"/>
                <w:b/>
                <w:i/>
                <w:shd w:val="clear" w:color="auto" w:fill="FFFFFF"/>
              </w:rPr>
              <w:t>Стихотворения: «Жираф», «Волшебная скрипка», «Заблудившийся трамвай»</w:t>
            </w:r>
            <w:r w:rsidRPr="00E443F8">
              <w:rPr>
                <w:rFonts w:eastAsia="Times New Roman" w:cs="Aharoni"/>
                <w:i/>
                <w:szCs w:val="20"/>
                <w:lang w:eastAsia="ru-RU"/>
              </w:rPr>
              <w:t xml:space="preserve">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E443F8">
              <w:rPr>
                <w:rFonts w:eastAsia="Times New Roman" w:cs="Aharoni"/>
                <w:i/>
                <w:szCs w:val="20"/>
                <w:lang w:eastAsia="ru-RU"/>
              </w:rPr>
              <w:t>Экзотическое</w:t>
            </w:r>
            <w:proofErr w:type="gramEnd"/>
            <w:r w:rsidRPr="00E443F8">
              <w:rPr>
                <w:rFonts w:eastAsia="Times New Roman" w:cs="Aharoni"/>
                <w:i/>
                <w:szCs w:val="20"/>
                <w:lang w:eastAsia="ru-RU"/>
              </w:rPr>
              <w:t>, фантастическое и прозаическое в поэзии Гумилева.</w:t>
            </w:r>
          </w:p>
        </w:tc>
        <w:tc>
          <w:tcPr>
            <w:tcW w:w="3359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агиче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у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б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умилё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значение в разработке нового течения – акмеизма, в создании «Цеха Поэтов». Уметь анализировать лирическое произведение.</w:t>
            </w:r>
          </w:p>
        </w:tc>
        <w:tc>
          <w:tcPr>
            <w:tcW w:w="2234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-ся, чтение наизусть.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теории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стихотворений.</w:t>
            </w:r>
          </w:p>
        </w:tc>
      </w:tr>
      <w:tr w:rsidR="00BC52AE" w:rsidRPr="006841D4" w:rsidTr="00077CEF">
        <w:trPr>
          <w:trHeight w:val="2215"/>
        </w:trPr>
        <w:tc>
          <w:tcPr>
            <w:tcW w:w="650" w:type="dxa"/>
          </w:tcPr>
          <w:p w:rsidR="00BC52AE" w:rsidRPr="006841D4" w:rsidRDefault="00BC52AE" w:rsidP="0029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м стихам … настанет свой черёд». Сложная судьба Марины Цветаевой.</w:t>
            </w:r>
          </w:p>
          <w:p w:rsidR="00BC52AE" w:rsidRPr="00BC52AE" w:rsidRDefault="00BC52AE" w:rsidP="00D805B3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9336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оеобразие поэтического стиля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нен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. Ф.</w:t>
            </w:r>
            <w:r w:rsidRPr="0013688E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C52AE" w:rsidRPr="006841D4" w:rsidRDefault="00D805B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мир Марины Цветаевой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Стихотворения: «Идешь, на меня похожий…», «Куст», «Поэты», «Душа». </w:t>
            </w:r>
            <w:r w:rsidRPr="009336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нен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. Ф</w:t>
            </w:r>
            <w:r w:rsidRPr="00287956">
              <w:rPr>
                <w:rFonts w:cs="Aldhabi"/>
                <w:sz w:val="20"/>
                <w:szCs w:val="20"/>
                <w:shd w:val="clear" w:color="auto" w:fill="FFFFFF"/>
              </w:rPr>
              <w:t>.</w:t>
            </w:r>
            <w:r w:rsidRPr="00287956">
              <w:rPr>
                <w:rFonts w:eastAsia="Times New Roman" w:cs="Aldhabi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эты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,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творившие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не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литературных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течений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.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.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нненский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,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.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 xml:space="preserve">. </w:t>
            </w:r>
            <w:r w:rsidRPr="0028795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Цветаева</w:t>
            </w:r>
            <w:r w:rsidRPr="00287956">
              <w:rPr>
                <w:rFonts w:eastAsia="Times New Roman" w:cs="AngsanaUPC"/>
                <w:i/>
                <w:sz w:val="20"/>
                <w:szCs w:val="20"/>
                <w:lang w:eastAsia="ru-RU"/>
              </w:rPr>
              <w:t>.)</w:t>
            </w:r>
            <w:proofErr w:type="gramEnd"/>
          </w:p>
        </w:tc>
        <w:tc>
          <w:tcPr>
            <w:tcW w:w="3359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ложную судьб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Цветаевой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и её поэтической манеры. Уметь анализировать лирическое произведение.</w:t>
            </w:r>
          </w:p>
        </w:tc>
        <w:tc>
          <w:tcPr>
            <w:tcW w:w="2234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уч-ся, выразительное чтение, краткий анализ 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прочитанным стихам</w:t>
            </w:r>
          </w:p>
        </w:tc>
      </w:tr>
      <w:tr w:rsidR="00BC52AE" w:rsidRPr="006841D4" w:rsidTr="00CC2332">
        <w:trPr>
          <w:trHeight w:val="4105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</w:tcPr>
          <w:p w:rsidR="00BC52AE" w:rsidRPr="005A2040" w:rsidRDefault="00BC52AE" w:rsidP="005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Сочинение по творчеству поэтов «серебряного века».</w:t>
            </w:r>
          </w:p>
        </w:tc>
        <w:tc>
          <w:tcPr>
            <w:tcW w:w="3969" w:type="dxa"/>
          </w:tcPr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главную мысль своего сочинения, составлять план, использовать цитаты.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организовывать собственную деятельность, оценивать ее;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исьменной речи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0" w:type="dxa"/>
          </w:tcPr>
          <w:p w:rsidR="00BC52AE" w:rsidRPr="006841D4" w:rsidRDefault="00B6743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2AE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в мир пришёл, чтобы не соглашаться». Жизнь и творческая судьба </w:t>
            </w:r>
            <w:r w:rsidR="00BC52AE"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 Горького</w:t>
            </w:r>
            <w:r w:rsidR="00BC52AE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6743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 и работа над ошибками.</w:t>
            </w:r>
          </w:p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вехи биографии и творчества Горького. Знать особенности романтизма Горького. Уметь анализировать прочитанное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а.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плана услышанного материала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0" w:type="dxa"/>
          </w:tcPr>
          <w:p w:rsidR="00BC52AE" w:rsidRPr="00933681" w:rsidRDefault="00BC52AE" w:rsidP="00512563">
            <w:pPr>
              <w:spacing w:line="480" w:lineRule="auto"/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и конфликта в пьесе </w:t>
            </w:r>
            <w:proofErr w:type="spellStart"/>
            <w:r w:rsidR="00512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12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 дне»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743E" w:rsidRPr="00933681" w:rsidRDefault="00B6743E" w:rsidP="00B6743E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36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аторство Горького. Уметь определять состав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яющие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а и конфликта в пьесе;</w:t>
            </w:r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актуальность конфликта сегодня, уметь находить правильное его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.</w:t>
            </w:r>
          </w:p>
        </w:tc>
      </w:tr>
      <w:tr w:rsidR="00BC52AE" w:rsidRPr="006841D4" w:rsidTr="00CC2332">
        <w:trPr>
          <w:trHeight w:val="1412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что веришь – то и есть». Роль Луки в драме «На дне»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C52AE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сказывать и отстаивать свою точку зрения на образ Луки и его жизненную позицию; понимать значение образа Луки в пьесе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7C02CD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дискуссия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C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о правде в драм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02CD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ьесы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BC52AE" w:rsidRPr="006841D4" w:rsidRDefault="007C02CD" w:rsidP="007C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позиции героев и авторскую позицию. 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дискуссия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0" w:type="dxa"/>
          </w:tcPr>
          <w:p w:rsidR="00BC52AE" w:rsidRPr="006841D4" w:rsidRDefault="00BC52A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B6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ви.</w:t>
            </w:r>
          </w:p>
        </w:tc>
        <w:tc>
          <w:tcPr>
            <w:tcW w:w="3969" w:type="dxa"/>
          </w:tcPr>
          <w:p w:rsidR="00BC52AE" w:rsidRPr="006841D4" w:rsidRDefault="00B6743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юбви («О первой любви», «Отшельник», «Рассказ о безответной любви»).</w:t>
            </w:r>
          </w:p>
        </w:tc>
        <w:tc>
          <w:tcPr>
            <w:tcW w:w="3359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ссказы Горького о любви, доказать не меньшую их значимость в творчестве писателя, наряду с революционно-романтическими рассказами; выявить концепцию любви у Горького. Прийти к пониманию актуальности темы любви.</w:t>
            </w:r>
          </w:p>
        </w:tc>
        <w:tc>
          <w:tcPr>
            <w:tcW w:w="2234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дискуссия, сообщения учащихся, подбор высказываний о любви;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теме любви в </w:t>
            </w:r>
            <w:proofErr w:type="spellStart"/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тве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й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ма Гордеев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, которой Горький хотел пробудить стыд в людях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6743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стные поиски смысла жизни» по произведениям Горького)</w:t>
            </w:r>
          </w:p>
        </w:tc>
        <w:tc>
          <w:tcPr>
            <w:tcW w:w="3359" w:type="dxa"/>
          </w:tcPr>
          <w:p w:rsidR="00920EB6" w:rsidRPr="006841D4" w:rsidRDefault="00BC52A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лияют на судьбы людей переломные моменты в истории государства;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правильные выводы из прочитанных произведений; понимать актуальность проблем, поднятых в повести.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организовывать собственную деятельность, оценивать ее;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      </w:r>
          </w:p>
        </w:tc>
        <w:tc>
          <w:tcPr>
            <w:tcW w:w="2234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уч-ся, выразительное чтение, краткий анализ 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прочитанным главам.</w:t>
            </w:r>
          </w:p>
        </w:tc>
      </w:tr>
      <w:tr w:rsidR="00BC52AE" w:rsidRPr="006841D4" w:rsidTr="00CC2332">
        <w:trPr>
          <w:trHeight w:val="1389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к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Несвоевременные мысли») 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Интеллигенция и революция»)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920EB6" w:rsidP="00CC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щее и различное в подходах к проблеме революции в России Блока и Горького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конспектирования.</w:t>
            </w:r>
          </w:p>
        </w:tc>
      </w:tr>
      <w:tr w:rsidR="00BC52AE" w:rsidRPr="006841D4" w:rsidTr="00CC2332">
        <w:trPr>
          <w:trHeight w:val="1412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Блок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 и творчество. Романтический мир раннего Блока.</w:t>
            </w:r>
          </w:p>
          <w:p w:rsidR="00BC52AE" w:rsidRPr="006841D4" w:rsidRDefault="00BC52AE" w:rsidP="0044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6743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накомка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тихотворения: «Вхожу я в темные храмы…», «О, я хочу безумно жить…», «Скифы»</w:t>
            </w: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ажнейшие биографические сведения о писателе; те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лиянии символизма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. Уметь анализировать «Стихи о Прекрасной Даме».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лирическое произведение;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использования в стихотворении различных выразительных средств.</w:t>
            </w:r>
          </w:p>
        </w:tc>
        <w:tc>
          <w:tcPr>
            <w:tcW w:w="2234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ыразительное чтение стихов и их разбор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выразительное чтение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анализ</w:t>
            </w:r>
          </w:p>
        </w:tc>
      </w:tr>
      <w:tr w:rsidR="00BC52AE" w:rsidRPr="006841D4" w:rsidTr="00CC2332">
        <w:trPr>
          <w:trHeight w:val="1688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</w:tcPr>
          <w:p w:rsidR="00BC52AE" w:rsidRPr="006841D4" w:rsidRDefault="00BC52A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о всё – о России». Тема Родины в творчеств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C52AE" w:rsidRPr="006841D4" w:rsidRDefault="00B6743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: «Сны», «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ве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сенний день», «Посещение», «Русь».</w:t>
            </w: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значении образа России в творчестве Блока. Уметь </w:t>
            </w:r>
            <w:proofErr w:type="spellStart"/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-вать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-я; 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иёмы изображения  Родины в русской лирике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выразительное чтение и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</w:tcPr>
          <w:p w:rsidR="00BC52AE" w:rsidRPr="006841D4" w:rsidRDefault="00BC52A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, нищая Россия…» Чтение цикла «На поле Куликовом</w:t>
            </w:r>
            <w:r w:rsidR="0060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6743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, нищая Россия…» Чтение цикла «На поле Куликовом».</w:t>
            </w:r>
            <w:proofErr w:type="gramStart"/>
            <w:r>
              <w:t xml:space="preserve"> .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«Россия», «Ночь, улица, фонарь, аптека…», «В ресторане», «Река раскинулась. Течет, грустит лениво…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«На железной дороге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. </w:t>
            </w:r>
            <w:r>
              <w:t xml:space="preserve"> Тема исторического пути России</w:t>
            </w:r>
          </w:p>
        </w:tc>
        <w:tc>
          <w:tcPr>
            <w:tcW w:w="3359" w:type="dxa"/>
          </w:tcPr>
          <w:p w:rsidR="00920EB6" w:rsidRPr="006841D4" w:rsidRDefault="00BC52A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EB6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дейно-художественное своеобразие  цикла;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зицию автора; находить средства выразительности. 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BC52AE" w:rsidRPr="006841D4" w:rsidRDefault="00BC52A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поставительный анализ, работа по вопросам.</w:t>
            </w:r>
          </w:p>
        </w:tc>
      </w:tr>
      <w:tr w:rsidR="00BC52AE" w:rsidRPr="006841D4" w:rsidTr="00CC2332">
        <w:trPr>
          <w:trHeight w:val="4672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</w:tcPr>
          <w:p w:rsidR="00BC52AE" w:rsidRPr="006841D4" w:rsidRDefault="00BC52AE" w:rsidP="00B6743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надцать»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43E" w:rsidRPr="005E66C0" w:rsidRDefault="00B6743E" w:rsidP="00B6743E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надцать» - первая попытка осмыслить события революции в художественном произведении. </w:t>
            </w:r>
            <w:r>
              <w:t>История создания поэмы</w:t>
            </w:r>
            <w:r w:rsidRPr="005E6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      </w:r>
          </w:p>
          <w:p w:rsidR="00B6743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3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ика и символизм в поэме.</w:t>
            </w:r>
          </w:p>
          <w:p w:rsidR="00B6743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3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3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 отношении Блока к революции, о художественных особенностях поэмы «12», разноречивые высказывания современников Блока о значении образа Христа в поэме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чтение поэмы, работа по вопросам, изучение дополнительной литературы.</w:t>
            </w:r>
          </w:p>
        </w:tc>
      </w:tr>
      <w:tr w:rsidR="00BC52AE" w:rsidRPr="006841D4" w:rsidTr="00DA7A5F">
        <w:trPr>
          <w:trHeight w:val="845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ющее сердце России». Жизнь, творчество, личность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Есенина</w:t>
            </w:r>
            <w:proofErr w:type="spellEnd"/>
          </w:p>
          <w:p w:rsidR="00BC52AE" w:rsidRPr="006841D4" w:rsidRDefault="00BC52A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="00B6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20EB6" w:rsidRPr="006841D4" w:rsidRDefault="00BC52A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43E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ющее сердце России». Жизнь, творчество, личность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ционального поэта.</w:t>
            </w:r>
          </w:p>
          <w:p w:rsidR="00BC52A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В хате», «Выткался на озере…», «Сыплет черемуха снегом…», «Спит ковыль. Равнина дорогая…».</w:t>
            </w: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ажнейшие биографические сведения о писателе; те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творческого метода поэта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выразительное чтение и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C52AE" w:rsidP="00E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743E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нэ ты моя, Шаганэ…», «Не жалею, не зову, не плачу…», «Письмо мат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навык выразительного чтения и анализа стихотворений. Видеть динамику развития любовной лирики Есенина;</w:t>
            </w:r>
          </w:p>
          <w:p w:rsidR="00BC52AE" w:rsidRPr="006841D4" w:rsidRDefault="00920EB6" w:rsidP="00DA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зображения темы любви в русской лирике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аналитическое чтение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C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о Родины – основное в моём творчестве» (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6743E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о Родины – основное в моём творчестве» (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C52AE" w:rsidRPr="006841D4" w:rsidRDefault="00B6743E" w:rsidP="00B6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й ты, Русь, моя родная!..», «Русь совет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,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родить, не мять в кустах багряных…», «Мы теперь уходим понемногу…»</w:t>
            </w: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навык </w:t>
            </w:r>
            <w:proofErr w:type="spellStart"/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г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лирического про-изведения; уметь видеть  особенности изображения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ы в русской лирике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BC52AE" w:rsidRPr="006841D4" w:rsidRDefault="00920EB6" w:rsidP="00DA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аналитическое чтение.  Работа по презентации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н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 анализа лирического произведения; понимать причины угасания «дворянских гнёзд», показ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уч-ся, беседа, аналитическое чтение.</w:t>
            </w:r>
          </w:p>
        </w:tc>
      </w:tr>
      <w:tr w:rsidR="00BC52AE" w:rsidRPr="006841D4" w:rsidTr="00DA7A5F">
        <w:trPr>
          <w:trHeight w:val="2834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4420" w:type="dxa"/>
          </w:tcPr>
          <w:p w:rsidR="0096163C" w:rsidRPr="006841D4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к жизни и творчества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тическое новаторство Маяковского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015B92" w:rsidP="00DA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Облако в штанах».</w:t>
            </w:r>
          </w:p>
        </w:tc>
        <w:tc>
          <w:tcPr>
            <w:tcW w:w="3969" w:type="dxa"/>
          </w:tcPr>
          <w:p w:rsidR="0096163C" w:rsidRPr="006841D4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ий и футуризм. Поэтическое новаторство Маяковского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тихотворения: «А вы могли бы?», «Послушайте!», «Скрипка и немножко нервно»,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иличк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!», «Юбилейное», «Прозаседавшиеся», «Нате!», «Разговор с фининспектором 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оэзии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,»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з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лицы в улицу», «Ночь.»</w:t>
            </w:r>
          </w:p>
          <w:p w:rsidR="00BC52AE" w:rsidRPr="006841D4" w:rsidRDefault="0096163C" w:rsidP="00DA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нц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лещите рифм концом». Сатир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этапы жизни и творчеств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торство поэта. Навык анализа лирического произведения.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анализа лирического произведения. Знать способы создания сатирических образов</w:t>
            </w:r>
          </w:p>
        </w:tc>
        <w:tc>
          <w:tcPr>
            <w:tcW w:w="2234" w:type="dxa"/>
          </w:tcPr>
          <w:p w:rsidR="00BC52AE" w:rsidRPr="006841D4" w:rsidRDefault="00920EB6" w:rsidP="00DA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доклад уч-ся, чтение и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ентированное чтение</w:t>
            </w:r>
          </w:p>
        </w:tc>
      </w:tr>
      <w:tr w:rsidR="00BC52AE" w:rsidRPr="006841D4" w:rsidTr="00077CEF">
        <w:trPr>
          <w:trHeight w:val="1930"/>
        </w:trPr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овь – это сердце всего». Любовная лирик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яковского</w:t>
            </w:r>
            <w:proofErr w:type="spellEnd"/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«Письмо Татьяне Яковлевой»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C52A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навык выразительного чтения и анализа стихотворений.</w:t>
            </w: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згляды Маяковского на поэтическое искусство, о роли поэта и поэзии в жизни общества</w:t>
            </w:r>
          </w:p>
        </w:tc>
        <w:tc>
          <w:tcPr>
            <w:tcW w:w="2234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</w:tcPr>
          <w:p w:rsidR="00BC52AE" w:rsidRPr="00DB28C4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 Контрольное сочинение по творчеству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яковского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1AA"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защита рефератов)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главную мысль своего сочинения, составлять план, использовать цитаты.</w:t>
            </w:r>
          </w:p>
          <w:p w:rsidR="00BC52AE" w:rsidRPr="006841D4" w:rsidRDefault="00920EB6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амостоятельно организовывать собственную деятельность, оценивать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и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, написание текста сочинения.</w:t>
            </w:r>
          </w:p>
        </w:tc>
      </w:tr>
      <w:tr w:rsidR="00BC52AE" w:rsidRPr="006841D4" w:rsidTr="00077CEF">
        <w:trPr>
          <w:trHeight w:val="2950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Фадеева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гром».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жанра и композиции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ка 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к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род и интеллигенция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адее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ром»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EB6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личности писателя. Уметь определять особенности жанра и композиции романа </w:t>
            </w:r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авторское отношение к проблеме интеллигенция и революция, сопоставив образы Морозки и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ка</w:t>
            </w:r>
            <w:proofErr w:type="spellEnd"/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</w:tcPr>
          <w:p w:rsidR="00BC52AE" w:rsidRPr="006841D4" w:rsidRDefault="00920EB6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</w:t>
            </w:r>
          </w:p>
        </w:tc>
      </w:tr>
      <w:tr w:rsidR="00BC52AE" w:rsidRPr="006841D4" w:rsidTr="006C21AA">
        <w:trPr>
          <w:trHeight w:val="1568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Э.Бабель</w:t>
            </w:r>
            <w:proofErr w:type="spellEnd"/>
            <w:r w:rsidRPr="005B5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«Конармия». Люди революции, события и ситуации Гражданской войны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сские рассказы».</w:t>
            </w:r>
          </w:p>
        </w:tc>
        <w:tc>
          <w:tcPr>
            <w:tcW w:w="3969" w:type="dxa"/>
          </w:tcPr>
          <w:p w:rsidR="00BC52AE" w:rsidRPr="006841D4" w:rsidRDefault="00BC52AE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920EB6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личности писателя.</w:t>
            </w:r>
          </w:p>
          <w:p w:rsidR="00BC52AE" w:rsidRPr="006841D4" w:rsidRDefault="00920EB6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нравственные вопросы, поставленные автором.</w:t>
            </w:r>
          </w:p>
        </w:tc>
        <w:tc>
          <w:tcPr>
            <w:tcW w:w="2234" w:type="dxa"/>
          </w:tcPr>
          <w:p w:rsidR="00BC52AE" w:rsidRPr="006841D4" w:rsidRDefault="00920EB6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Замят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анра антиутопии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Замят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». 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920EB6" w:rsidRPr="00920EB6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раф, текст романа, портрет, метод</w:t>
            </w:r>
            <w:proofErr w:type="gramStart"/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BC52AE" w:rsidRPr="006841D4" w:rsidRDefault="00920EB6" w:rsidP="0092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</w:t>
            </w:r>
            <w:r w:rsidRPr="00920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тиутопия, </w:t>
            </w:r>
            <w:r w:rsidRPr="0092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ю писателя. Уметь разбираться в проблематике романа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нятий, беседа по тексту романа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ба личности в тоталитарном государстве (по роман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Замят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»)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гуманистическую направленность произведения Замятина, человеческие ценности, утверждаемые писателем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домашнего задания, работа с текстом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ба Андрея Платонова и его книг. Характерные черты времени в повести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латонова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тлован».</w:t>
            </w:r>
          </w:p>
        </w:tc>
        <w:tc>
          <w:tcPr>
            <w:tcW w:w="3969" w:type="dxa"/>
          </w:tcPr>
          <w:p w:rsidR="00BC52AE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е биографические сведения о писателе; те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BC52AE" w:rsidRPr="006841D4" w:rsidRDefault="007C181A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идеть  актуальность повести «Котлован»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 по тексту повести; закрепление понятия «утопия»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</w:tcPr>
          <w:p w:rsidR="00BC52AE" w:rsidRPr="00DB28C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 жизни людей в новых условиях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усвоения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влиянии государства на личность человека и отображении этой проблемы в литературе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организовывать собственную деятельность, оценивать ее;</w:t>
            </w:r>
          </w:p>
          <w:p w:rsidR="00BC52AE" w:rsidRPr="006841D4" w:rsidRDefault="007C181A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мини-сочинения по опорным вопросам.</w:t>
            </w:r>
          </w:p>
        </w:tc>
      </w:tr>
      <w:tr w:rsidR="00BC52AE" w:rsidRPr="006841D4" w:rsidTr="00077CEF">
        <w:trPr>
          <w:trHeight w:val="3025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Булгаков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, творчество, личность.</w:t>
            </w:r>
          </w:p>
          <w:p w:rsidR="00BC52AE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а Булгак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63C" w:rsidRPr="006841D4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163C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 и работа над ошибками.</w:t>
            </w:r>
          </w:p>
          <w:p w:rsidR="0096163C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атир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ачье сердце»</w:t>
            </w:r>
          </w:p>
          <w:p w:rsidR="0096163C" w:rsidRPr="006841D4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агической судьбой Булгакова.  Знать о тяжёлых отношениях писателя с властью. Иметь представление об основных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ских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х, их жанровом многообразии.</w:t>
            </w:r>
          </w:p>
          <w:p w:rsidR="00BC52AE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дьбу повести «Собачье сердце», её тему, идею, сатирическую направленность. Уметь определять авторскую позицию.</w:t>
            </w:r>
          </w:p>
          <w:p w:rsidR="006C21AA" w:rsidRPr="006841D4" w:rsidRDefault="006C21A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закрепление понятий, постановка проблемного вопроса для обсуждения, развитие речевых навык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</w:tcPr>
          <w:p w:rsidR="00BC52AE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тер и Маргарита»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исательский подвиг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а</w:t>
            </w:r>
            <w:proofErr w:type="spellEnd"/>
          </w:p>
          <w:p w:rsidR="0096163C" w:rsidRPr="006841D4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C181A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начальных глав романа.</w:t>
            </w: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создания романа. Сформировать представление о жанре произведения, композиции и сюжете. Уметь выявлять нравственные вопросы, поставленные автором.</w:t>
            </w:r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учащимся увидеть образ дьявола в произведениях русских и зарубежных классиков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 и анализ отдельных гла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ическое изображение московского общества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тер и Маргарита»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приёмы создания писателем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их ситуаций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тирических портретов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, беседа по содержанию, чтение и краткий пересказ эпизод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0" w:type="dxa"/>
          </w:tcPr>
          <w:p w:rsidR="0096163C" w:rsidRPr="006841D4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юбовной линии сюжета в романе.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6163C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творчества и судьбы художника.</w:t>
            </w:r>
          </w:p>
          <w:p w:rsidR="00BC52AE" w:rsidRPr="006841D4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инения 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ворчеств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)</w:t>
            </w: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слеживать сюжетную линию, определять композиционную роль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одержанию трёх сюжетных линий романа, запись основных положений в тетрадь.</w:t>
            </w:r>
          </w:p>
        </w:tc>
      </w:tr>
      <w:tr w:rsidR="00BC52AE" w:rsidRPr="006841D4" w:rsidTr="00077CEF">
        <w:trPr>
          <w:trHeight w:val="3025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усской истории в</w:t>
            </w:r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е</w:t>
            </w:r>
            <w:r w:rsidRPr="00DB28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Толст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Толсто</w:t>
            </w:r>
            <w:r w:rsidR="0096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="0096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ётр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51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96163C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ое изучение романа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Толстого</w:t>
            </w:r>
            <w:proofErr w:type="spellEnd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ётр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рама русской жизни в романе.</w:t>
            </w: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биографию писателя, причины, побудившие Толстого написать роман о Петре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реальное время и время художественное. Знать главную проблему романа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связи литературных произведений с эпохой их написания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2AE" w:rsidRPr="006841D4" w:rsidRDefault="006C21AA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й пересказ, анализ текста, углубление знаний по теории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стории.</w:t>
            </w:r>
          </w:p>
        </w:tc>
      </w:tr>
      <w:tr w:rsidR="00BC52AE" w:rsidRPr="006841D4" w:rsidTr="00CC2332">
        <w:trPr>
          <w:trHeight w:val="4389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25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Петра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Толст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ётр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етство Петра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движники и единомышленники Петра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 Петра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44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оль сильной личности в истории государства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метод</w:t>
            </w:r>
            <w:proofErr w:type="gramStart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пиграф, иллюстрации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методе писателя. Уметь анализировать образ литературного героя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анализировать литературное произведение: определять его принадлежность к одному из литературных родов и жанров; понимать и формулировать тему, идею; систематизировать материал о герое;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ветственности и справедливости, чувство коллективизма и сплочения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патриотизма, желание занимать активную жизненную позицию; 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готовить реферат по теме, представлять его тезисы, защищать его.</w:t>
            </w:r>
          </w:p>
          <w:p w:rsidR="00BC52AE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ервых глав романа, составление рассказа о Москве, о власти, о детстве Петра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взрослении Петра, анализ отдельных эпизодов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-ся  о реформах Петра, их значении в развитии России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ов по теме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</w:tcPr>
          <w:p w:rsidR="00BC52AE" w:rsidRPr="006841D4" w:rsidRDefault="00BC52AE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яя лирика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ы Ахматовой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тихотворения</w:t>
            </w:r>
            <w:r w:rsidR="0096163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96163C" w:rsidRDefault="0096163C" w:rsidP="0096163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теш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…», «Родная земля» Стихотворения: «Я научилась просто, мудро жить…», «Бывает так: какая-то истома…»</w:t>
            </w:r>
          </w:p>
          <w:p w:rsidR="0096163C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ажнейшие биографические сведения о  поэтессе</w:t>
            </w:r>
            <w:proofErr w:type="gramStart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7C181A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роизведения; сюжет,  особенности композиции, систему образов; характерные особенности стиля писателя. 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 связи литературных произведений с эпохой их написания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;</w:t>
            </w:r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личности поэтессы, о мотивах и настроениях ранней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-ся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лирики, восприятие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голос своего поколения»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, кто бросил землю…»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творчества поэтессы «после акмеизма». Уметь анализировать лирическое произведение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, анализ стихов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наизусть с выражением лирики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25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одины в лирик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ой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расхищено, предано, продано…»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, сборники стихов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стоятельного анализа лирического стихотворения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анализ стихов</w:t>
            </w:r>
          </w:p>
        </w:tc>
      </w:tr>
      <w:tr w:rsidR="00BC52AE" w:rsidRPr="006841D4" w:rsidTr="00CC2332">
        <w:trPr>
          <w:trHeight w:val="5572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25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народного страдания и скорби в поэме Ахматовой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квием»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FD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эмы, эпиграф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средства художественной выразительности в поэме, сопоставлять исторический и жизненный контекст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анализировать литературное произведение: определять его принадлежность к одному из литературных родов и жанров; понимать и формулировать тему, идею; систематизировать материал о герое;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ответственности и справедливости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новных тем и мотивов поэмы, чтение «Реквиема», восприятие, анализ.</w:t>
            </w:r>
          </w:p>
          <w:p w:rsidR="00BC52AE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равнительной таблицы творчества двух поэтесс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Заболоцкий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вехи биографии. Обзор поэзии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вехи биографии Заболоцкого, основные темы творчества. Уметь анализировать лирическое произведение.</w:t>
            </w:r>
          </w:p>
        </w:tc>
        <w:tc>
          <w:tcPr>
            <w:tcW w:w="2234" w:type="dxa"/>
          </w:tcPr>
          <w:p w:rsidR="00BC52AE" w:rsidRPr="006841D4" w:rsidRDefault="007C181A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работа с учебником, чтение и анализ стих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25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природа в поэзи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лоц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C52AE" w:rsidRPr="006841D4" w:rsidRDefault="00BC52AE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стоятельного анализа лирического стихотворения.</w:t>
            </w:r>
          </w:p>
          <w:p w:rsidR="007C181A" w:rsidRPr="006841D4" w:rsidRDefault="007C181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связи литературных произведений с эпохой их написания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181A" w:rsidRPr="006841D4" w:rsidRDefault="006C21AA" w:rsidP="007C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чтение наизусть и  анализ стихов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, творчество, личность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ажнейшие биографические сведения о писателе;   характерные особенности стиля писателя. 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 с критикой, дневниками; находить особенности ранних рассказов.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-ся по дополнительной литературе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жизни донских казаков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олох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ий Дон».</w:t>
            </w:r>
          </w:p>
        </w:tc>
        <w:tc>
          <w:tcPr>
            <w:tcW w:w="3969" w:type="dxa"/>
          </w:tcPr>
          <w:p w:rsidR="00BC52AE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метод</w:t>
            </w:r>
            <w:proofErr w:type="gramStart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создания «Тихого Дона», содержание, композицию, систему образов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связи литературных произведений с эпохой их написания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;</w:t>
            </w:r>
          </w:p>
          <w:p w:rsidR="00BC52AE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рвых глав романа, составление рассказа о традициях казачества; беседа по прочитанному материалу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овищная нелепица войны» в изображени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олох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C52AE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развитии гуманистических традиций русской литературы в изображении войны и влияния её на человека.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бщение уч-ся об историческом времени, когда писался роман;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пизодов о войне, анализ эпизод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мире, расколотом надвое». Гражданская война в изображени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9" w:type="dxa"/>
          </w:tcPr>
          <w:p w:rsidR="00DC7DD8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эпизоды, делать самостоятельный вывод;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анализ указанных учителем эпизодов.  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Григория Мелехова (по роману «Тихий Дон»)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 уч-ся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образ литературного героя, составлять сюжетный план,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ерою.</w:t>
            </w:r>
          </w:p>
        </w:tc>
        <w:tc>
          <w:tcPr>
            <w:tcW w:w="2234" w:type="dxa"/>
          </w:tcPr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. уч-ся плана, беседа по плану</w:t>
            </w:r>
          </w:p>
        </w:tc>
      </w:tr>
      <w:tr w:rsidR="00BC52AE" w:rsidRPr="006841D4" w:rsidTr="006C21AA">
        <w:trPr>
          <w:trHeight w:val="845"/>
        </w:trPr>
        <w:tc>
          <w:tcPr>
            <w:tcW w:w="650" w:type="dxa"/>
          </w:tcPr>
          <w:p w:rsidR="00BC52AE" w:rsidRPr="006841D4" w:rsidRDefault="00BC52AE" w:rsidP="0025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20" w:type="dxa"/>
          </w:tcPr>
          <w:p w:rsidR="00BC52AE" w:rsidRDefault="00BC52AE" w:rsidP="006C21A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и Аксинья (по роману «Тихий Дон»).</w:t>
            </w:r>
            <w:r w:rsidRPr="001311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96163C" w:rsidP="006C21A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1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      </w: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эпизоды, производить сопоставительный анализ, делать самостоятельный вывод.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ов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тор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ции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29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Написание контрольного сочинения</w:t>
            </w:r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оман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ий Дон»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очинений, текст романа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езисный план, письменно высказываться по теме сочинения. Уметь самостоятельно организовывать собственную деятельность, оценивать ее;</w:t>
            </w:r>
          </w:p>
          <w:p w:rsidR="00BC52AE" w:rsidRPr="006841D4" w:rsidRDefault="00DC7DD8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учащихся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периода Великой Отечественной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осмыс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C52AE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BC52AE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роли лит-</w:t>
            </w:r>
            <w:proofErr w:type="spellStart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ойны, знать обзорно произведения разных жанров</w:t>
            </w:r>
            <w:proofErr w:type="gramStart"/>
            <w:r w:rsidR="00DC7DD8"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связи литературных произведений с эпохой их написания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2AE" w:rsidRPr="006841D4" w:rsidRDefault="006C21AA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.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очитанных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в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периода Великой Отечественной войны.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зорно поэзию времён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, уметь анализировать лирическое произведение, давать свою оценку событиям. Навык выразительного чтения наизусть.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чтение наизусть, аналитическая беседа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3C" w:rsidRPr="006841D4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20" w:type="dxa"/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йне</w:t>
            </w:r>
            <w:r w:rsidR="0048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я Бондарева «Горячий снег».</w:t>
            </w:r>
          </w:p>
          <w:p w:rsidR="0096163C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63C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63C" w:rsidRPr="006841D4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окая явь войны в повести </w:t>
            </w:r>
            <w:proofErr w:type="spellStart"/>
            <w:r w:rsidRPr="009A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Кондратье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шка».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3C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3C" w:rsidRPr="006841D4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.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оробьёв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ты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осквой». Ещё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о войне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линградская битва в исторических документах, мемуарах, художественной литературе.</w:t>
            </w:r>
          </w:p>
          <w:p w:rsidR="0096163C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3C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3C" w:rsidRPr="006841D4" w:rsidRDefault="0096163C" w:rsidP="0096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испытания героя повести «Сашка». Глубокий нравственный смысл повести.</w:t>
            </w:r>
          </w:p>
          <w:p w:rsidR="0096163C" w:rsidRPr="006841D4" w:rsidRDefault="0096163C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эпиграф, карточки, портрет, иллюстрации, сборники стихов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ть актуальность произведения. Навык анализа художественного произведения.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связи литературных произведений с эпохой их написания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;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уховно-нравственных качеств личности, воспитание чувства любви к многонацио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у Отечеству.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</w:t>
            </w:r>
          </w:p>
        </w:tc>
        <w:tc>
          <w:tcPr>
            <w:tcW w:w="2234" w:type="dxa"/>
          </w:tcPr>
          <w:p w:rsidR="00DC7DD8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-ся, беседа по анализу романа, выразительное чтение отдельных эпизодов. Работа по вопросам.</w:t>
            </w:r>
          </w:p>
          <w:p w:rsidR="00DC7DD8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одержанию и проблемам повести, запись в тетрадь основных положений.</w:t>
            </w:r>
          </w:p>
          <w:p w:rsidR="00DC7DD8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печатлениями от прочитанной повести. Дебаты по проблеме повести.</w:t>
            </w: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5B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тво и судьба. Поэма «По праву памяти».</w:t>
            </w: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, эпиграф, текст поэмы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ажнейшие биографические сведения о писателе; те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определять жанровые особенности и идейное содержание поэмы.</w:t>
            </w:r>
          </w:p>
        </w:tc>
        <w:tc>
          <w:tcPr>
            <w:tcW w:w="2234" w:type="dxa"/>
          </w:tcPr>
          <w:p w:rsidR="00BC52AE" w:rsidRPr="006841D4" w:rsidRDefault="00DC7DD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анализ поэмы</w:t>
            </w:r>
          </w:p>
        </w:tc>
      </w:tr>
      <w:tr w:rsidR="00BC52AE" w:rsidRPr="006841D4" w:rsidTr="006C21AA">
        <w:trPr>
          <w:trHeight w:val="2312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</w:tcPr>
          <w:p w:rsidR="00BC52AE" w:rsidRPr="006841D4" w:rsidRDefault="00BC52AE" w:rsidP="0081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к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ого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лет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BC52AE" w:rsidRPr="006841D4" w:rsidRDefault="0096163C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ихотворения: «Вся суть в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дном-единственно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завете…», «Памяти матери», «Я знаю, никакой моей вины…»</w:t>
            </w:r>
            <w:r>
              <w:rPr>
                <w:rFonts w:ascii="Times New Roman" w:hAnsi="Times New Roman"/>
              </w:rPr>
              <w:t xml:space="preserve"> Стихотворения: «Дробится рваный цоколь монумента...», «О сущем», «Я  убит </w:t>
            </w:r>
            <w:proofErr w:type="gramStart"/>
            <w:r>
              <w:rPr>
                <w:rFonts w:ascii="Times New Roman" w:hAnsi="Times New Roman"/>
              </w:rPr>
              <w:t>подо</w:t>
            </w:r>
            <w:proofErr w:type="gramEnd"/>
            <w:r>
              <w:rPr>
                <w:rFonts w:ascii="Times New Roman" w:hAnsi="Times New Roman"/>
              </w:rPr>
              <w:t xml:space="preserve"> Ржевом».</w:t>
            </w: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лирического героя Твардовского. Уметь анализировать лирическое произведение.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роли поэмы в годы Вов, её место в литературе, народность и новаторство</w:t>
            </w:r>
          </w:p>
        </w:tc>
        <w:tc>
          <w:tcPr>
            <w:tcW w:w="2234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анализ эпизодов, обсуждение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2AE" w:rsidRPr="006841D4" w:rsidTr="00077CEF"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09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20" w:type="dxa"/>
          </w:tcPr>
          <w:p w:rsidR="00BC52AE" w:rsidRPr="00E3456A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 Сочинение по произведениям о войне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терь человеческая» Виталия </w:t>
            </w: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езисный план, письменно высказываться по теме сочинения. Уметь самостоятельно организовывать собственную деятельность, оценивать ее;</w:t>
            </w:r>
          </w:p>
          <w:p w:rsidR="00DC7DD8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BC52AE" w:rsidRPr="006841D4" w:rsidRDefault="00DC7DD8" w:rsidP="00D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34" w:type="dxa"/>
          </w:tcPr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учащихся.</w:t>
            </w:r>
          </w:p>
          <w:p w:rsidR="00FF5CCE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Default="00DC7DD8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Default="00DC7DD8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Default="00DC7DD8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Default="00DC7DD8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D8" w:rsidRPr="006841D4" w:rsidRDefault="00DC7DD8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ащимися рассказа о впечатлениях от повести.</w:t>
            </w:r>
          </w:p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2AE" w:rsidRPr="006841D4" w:rsidTr="00077CEF">
        <w:trPr>
          <w:trHeight w:val="1412"/>
        </w:trPr>
        <w:tc>
          <w:tcPr>
            <w:tcW w:w="650" w:type="dxa"/>
            <w:tcBorders>
              <w:top w:val="nil"/>
            </w:tcBorders>
          </w:tcPr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E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Default="00BC52A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B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Л.Пастернак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дьба. Начало творческого пути. Лирика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62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Pr="00686262" w:rsidRDefault="00815A1E" w:rsidP="00686262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, история и природа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Пастернак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тор Живаго</w:t>
            </w:r>
            <w:r w:rsidRPr="00DB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DB28C4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7E016C">
              <w:rPr>
                <w:rFonts w:ascii="Times New Roman" w:hAnsi="Times New Roman"/>
                <w:shd w:val="clear" w:color="auto" w:fill="FFFFFF"/>
              </w:rPr>
              <w:t>История создания и публикации романа</w:t>
            </w:r>
          </w:p>
        </w:tc>
        <w:tc>
          <w:tcPr>
            <w:tcW w:w="3969" w:type="dxa"/>
          </w:tcPr>
          <w:p w:rsidR="00815A1E" w:rsidRPr="00686262" w:rsidRDefault="00815A1E" w:rsidP="00815A1E">
            <w:pPr>
              <w:ind w:firstLine="72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 Стихотворение: «Снег идет», «Быть знаменитым некрасиво…»</w:t>
            </w:r>
            <w:r w:rsidRPr="006862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, эпиграф, сборники стихов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BC52A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иографию писателя-поэта, иметь представление о раннем творчестве Пастернака. Уметь анализировать текст. Знать о судьбе романа. Уметь анализировать отдельные сцены и эпизоды.</w:t>
            </w:r>
          </w:p>
        </w:tc>
        <w:tc>
          <w:tcPr>
            <w:tcW w:w="2234" w:type="dxa"/>
          </w:tcPr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представление презентации,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</w:p>
          <w:p w:rsidR="00BC52A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анализ эпизодов, обсуждение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2AE" w:rsidRPr="006841D4" w:rsidTr="006C21AA">
        <w:trPr>
          <w:trHeight w:val="2262"/>
        </w:trPr>
        <w:tc>
          <w:tcPr>
            <w:tcW w:w="65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2AE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</w:tcPr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мотивы в романе «Доктор Живаго».</w:t>
            </w:r>
          </w:p>
          <w:p w:rsidR="00815A1E" w:rsidRDefault="00815A1E" w:rsidP="00686262">
            <w:pPr>
              <w:pStyle w:val="FR1"/>
              <w:spacing w:before="0"/>
              <w:ind w:left="0"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2AE" w:rsidRPr="006841D4" w:rsidRDefault="00BC52AE" w:rsidP="006C21AA">
            <w:pPr>
              <w:pStyle w:val="FR1"/>
              <w:spacing w:before="0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8C4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. </w:t>
            </w:r>
          </w:p>
        </w:tc>
        <w:tc>
          <w:tcPr>
            <w:tcW w:w="3969" w:type="dxa"/>
          </w:tcPr>
          <w:p w:rsidR="00815A1E" w:rsidRPr="00DB28C4" w:rsidRDefault="00815A1E" w:rsidP="00815A1E">
            <w:pPr>
              <w:pStyle w:val="FR1"/>
              <w:spacing w:before="0"/>
              <w:ind w:left="0" w:firstLine="720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 w:rsidRPr="00DB28C4">
              <w:rPr>
                <w:rFonts w:ascii="Times New Roman" w:hAnsi="Times New Roman"/>
                <w:b w:val="0"/>
                <w:sz w:val="24"/>
                <w:szCs w:val="24"/>
              </w:rPr>
              <w:t>Стихотворения Юрия Живаго</w:t>
            </w:r>
            <w:r w:rsidRPr="00DB28C4">
              <w:rPr>
                <w:b w:val="0"/>
                <w:sz w:val="22"/>
                <w:shd w:val="clear" w:color="auto" w:fill="FFFFFF"/>
              </w:rPr>
              <w:t xml:space="preserve"> </w:t>
            </w:r>
            <w:r w:rsidRPr="00DB28C4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и его связь с общей проблематикой романа. </w:t>
            </w:r>
          </w:p>
          <w:p w:rsidR="00BC52AE" w:rsidRPr="006841D4" w:rsidRDefault="00BC52A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омана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нимать значение христианских мотивов в творческом замысле Пастернака, </w:t>
            </w:r>
          </w:p>
          <w:p w:rsidR="00BC52A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композицию романа, значение композиционных частей</w:t>
            </w:r>
          </w:p>
        </w:tc>
        <w:tc>
          <w:tcPr>
            <w:tcW w:w="2234" w:type="dxa"/>
          </w:tcPr>
          <w:p w:rsidR="00FF5CC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дом. за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эпизодов</w:t>
            </w:r>
          </w:p>
          <w:p w:rsidR="00BC52AE" w:rsidRPr="006841D4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анализ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proofErr w:type="gramEnd"/>
          </w:p>
        </w:tc>
      </w:tr>
      <w:tr w:rsidR="00115258" w:rsidRPr="006841D4" w:rsidTr="00077CEF">
        <w:trPr>
          <w:trHeight w:val="555"/>
        </w:trPr>
        <w:tc>
          <w:tcPr>
            <w:tcW w:w="650" w:type="dxa"/>
          </w:tcPr>
          <w:p w:rsidR="00115258" w:rsidRPr="006841D4" w:rsidRDefault="0011525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20" w:type="dxa"/>
          </w:tcPr>
          <w:p w:rsidR="00115258" w:rsidRPr="006841D4" w:rsidRDefault="0011525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Солженицы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дьба и творчество писателя.</w:t>
            </w:r>
          </w:p>
        </w:tc>
        <w:tc>
          <w:tcPr>
            <w:tcW w:w="3969" w:type="dxa"/>
            <w:vMerge w:val="restart"/>
          </w:tcPr>
          <w:p w:rsidR="00115258" w:rsidRPr="006841D4" w:rsidRDefault="00815A1E" w:rsidP="001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ная тема в литературе.</w:t>
            </w:r>
          </w:p>
        </w:tc>
        <w:tc>
          <w:tcPr>
            <w:tcW w:w="3359" w:type="dxa"/>
            <w:vMerge w:val="restart"/>
          </w:tcPr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ажнейшие биографические сведения о писателе; те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; сюжет,  особенности композиции, систему образов; характерные особенности стиля писателя. </w:t>
            </w:r>
          </w:p>
          <w:p w:rsidR="00115258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атериале произведений писателя прийти к осмыслению трагической судьбы человека в тоталитарном государстве.</w:t>
            </w:r>
          </w:p>
        </w:tc>
        <w:tc>
          <w:tcPr>
            <w:tcW w:w="2234" w:type="dxa"/>
            <w:vMerge w:val="restart"/>
          </w:tcPr>
          <w:p w:rsidR="00115258" w:rsidRPr="006841D4" w:rsidRDefault="0011525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258" w:rsidRPr="006841D4" w:rsidTr="00077CEF">
        <w:trPr>
          <w:trHeight w:val="2745"/>
        </w:trPr>
        <w:tc>
          <w:tcPr>
            <w:tcW w:w="650" w:type="dxa"/>
          </w:tcPr>
          <w:p w:rsidR="00115258" w:rsidRPr="006841D4" w:rsidRDefault="0011525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20" w:type="dxa"/>
          </w:tcPr>
          <w:p w:rsidR="00115258" w:rsidRDefault="00115258" w:rsidP="0081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едия народа в романе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олженицы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хипелаг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г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бзо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5A1E" w:rsidRPr="006841D4" w:rsidRDefault="00815A1E" w:rsidP="0081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15258" w:rsidRPr="006841D4" w:rsidRDefault="00115258" w:rsidP="001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vMerge/>
          </w:tcPr>
          <w:p w:rsidR="00115258" w:rsidRPr="006841D4" w:rsidRDefault="0011525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115258" w:rsidRPr="006841D4" w:rsidRDefault="0011525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258" w:rsidRPr="006841D4" w:rsidTr="00077CEF">
        <w:trPr>
          <w:trHeight w:val="3026"/>
        </w:trPr>
        <w:tc>
          <w:tcPr>
            <w:tcW w:w="650" w:type="dxa"/>
          </w:tcPr>
          <w:p w:rsidR="00115258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</w:t>
            </w:r>
          </w:p>
        </w:tc>
        <w:tc>
          <w:tcPr>
            <w:tcW w:w="4420" w:type="dxa"/>
          </w:tcPr>
          <w:p w:rsidR="00115258" w:rsidRPr="006841D4" w:rsidRDefault="005438C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сказа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олженицы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ин день Ивана Денисовича»</w:t>
            </w:r>
          </w:p>
        </w:tc>
        <w:tc>
          <w:tcPr>
            <w:tcW w:w="3969" w:type="dxa"/>
          </w:tcPr>
          <w:p w:rsidR="00115258" w:rsidRPr="006841D4" w:rsidRDefault="0011525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ссказа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публицистичность рассказа, обращённость его к читателю. Уметь анализировать текст.</w:t>
            </w:r>
          </w:p>
          <w:p w:rsidR="00115258" w:rsidRPr="006841D4" w:rsidRDefault="0011525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115258" w:rsidRPr="006841D4" w:rsidRDefault="005438C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беседа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</w:t>
            </w:r>
          </w:p>
        </w:tc>
      </w:tr>
      <w:tr w:rsidR="005438C3" w:rsidRPr="006841D4" w:rsidTr="00077CEF">
        <w:trPr>
          <w:trHeight w:val="3026"/>
        </w:trPr>
        <w:tc>
          <w:tcPr>
            <w:tcW w:w="650" w:type="dxa"/>
          </w:tcPr>
          <w:p w:rsidR="005438C3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20" w:type="dxa"/>
          </w:tcPr>
          <w:p w:rsidR="005438C3" w:rsidRPr="006841D4" w:rsidRDefault="005438C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Написание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сочинения</w:t>
            </w:r>
            <w:r w:rsidRPr="0068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олженицын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5438C3" w:rsidRPr="006841D4" w:rsidRDefault="005438C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очинений, тексты рассказов</w:t>
            </w:r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езисный план, письменно высказываться по теме сочинения. Уметь самостоятельно организовывать собственную деятельность, оценивать ее;</w:t>
            </w:r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5438C3" w:rsidRPr="006841D4" w:rsidRDefault="005438C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учащихся</w:t>
            </w:r>
          </w:p>
        </w:tc>
      </w:tr>
      <w:tr w:rsidR="005438C3" w:rsidRPr="006841D4" w:rsidTr="00077CEF">
        <w:trPr>
          <w:trHeight w:val="3026"/>
        </w:trPr>
        <w:tc>
          <w:tcPr>
            <w:tcW w:w="650" w:type="dxa"/>
          </w:tcPr>
          <w:p w:rsidR="005438C3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20" w:type="dxa"/>
          </w:tcPr>
          <w:p w:rsidR="005438C3" w:rsidRPr="007E016C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B2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438C3" w:rsidRPr="00CB1B28">
              <w:rPr>
                <w:rFonts w:ascii="Times New Roman" w:hAnsi="Times New Roman"/>
                <w:b w:val="0"/>
                <w:sz w:val="24"/>
                <w:szCs w:val="24"/>
              </w:rPr>
              <w:t xml:space="preserve">«Тихая лирика» и поэзия </w:t>
            </w:r>
            <w:r w:rsidR="005438C3" w:rsidRPr="007E016C">
              <w:rPr>
                <w:rFonts w:ascii="Times New Roman" w:hAnsi="Times New Roman"/>
                <w:sz w:val="24"/>
                <w:szCs w:val="24"/>
              </w:rPr>
              <w:t>Николая Рубцова</w:t>
            </w:r>
          </w:p>
        </w:tc>
        <w:tc>
          <w:tcPr>
            <w:tcW w:w="3969" w:type="dxa"/>
          </w:tcPr>
          <w:p w:rsidR="00815A1E" w:rsidRDefault="00815A1E" w:rsidP="0081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мы, проблемы, образы поэзии периода «оттепели» и его влияние на развитие литературы.</w:t>
            </w:r>
          </w:p>
          <w:p w:rsidR="00815A1E" w:rsidRDefault="00815A1E" w:rsidP="0081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C3" w:rsidRPr="006C21AA" w:rsidRDefault="00815A1E" w:rsidP="006C21AA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 w:rsidRPr="00CB1B28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Стихотворения: «Видения на холме», «Листья осенние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»</w:t>
            </w:r>
            <w:r>
              <w:rPr>
                <w:b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</w:t>
            </w:r>
            <w:r w:rsidR="006C21AA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кие традиции в лирике Рубцова. </w:t>
            </w:r>
          </w:p>
        </w:tc>
        <w:tc>
          <w:tcPr>
            <w:tcW w:w="3359" w:type="dxa"/>
          </w:tcPr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</w:t>
            </w:r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шестидесятники»,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ную характеристику поэзии «шестидесятников». Уметь анализировать лирическое произведение.</w:t>
            </w:r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жизни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а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анализировать поэтический текст. Отработка навыка ху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 поэтического произведения.</w:t>
            </w:r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уч-ся, </w:t>
            </w:r>
          </w:p>
          <w:p w:rsidR="005438C3" w:rsidRPr="006841D4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выразит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стих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</w:p>
        </w:tc>
      </w:tr>
      <w:tr w:rsidR="005438C3" w:rsidRPr="006841D4" w:rsidTr="00077CEF">
        <w:trPr>
          <w:trHeight w:val="3026"/>
        </w:trPr>
        <w:tc>
          <w:tcPr>
            <w:tcW w:w="650" w:type="dxa"/>
          </w:tcPr>
          <w:p w:rsidR="005438C3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20" w:type="dxa"/>
          </w:tcPr>
          <w:p w:rsidR="005438C3" w:rsidRPr="00CB1B28" w:rsidRDefault="005438C3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.Распути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3969" w:type="dxa"/>
          </w:tcPr>
          <w:p w:rsidR="005438C3" w:rsidRPr="006841D4" w:rsidRDefault="005438C3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иографию писателя, краткий обзор его творчества, проблемы, которые ставит писатель;</w:t>
            </w:r>
          </w:p>
          <w:p w:rsidR="005438C3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2234" w:type="dxa"/>
          </w:tcPr>
          <w:p w:rsidR="005438C3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-ся, аналитическая беседа</w:t>
            </w:r>
          </w:p>
        </w:tc>
      </w:tr>
      <w:tr w:rsidR="00225B18" w:rsidRPr="006841D4" w:rsidTr="00077CEF">
        <w:trPr>
          <w:trHeight w:val="3026"/>
        </w:trPr>
        <w:tc>
          <w:tcPr>
            <w:tcW w:w="650" w:type="dxa"/>
          </w:tcPr>
          <w:p w:rsidR="00225B18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20" w:type="dxa"/>
          </w:tcPr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 w:rsidRPr="006841D4">
              <w:rPr>
                <w:rFonts w:ascii="Times New Roman" w:hAnsi="Times New Roman"/>
                <w:sz w:val="24"/>
                <w:szCs w:val="24"/>
              </w:rPr>
              <w:t>«</w:t>
            </w:r>
            <w:r w:rsidR="005B35C1">
              <w:rPr>
                <w:rFonts w:ascii="Times New Roman" w:hAnsi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b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Проблематика повести</w:t>
            </w:r>
            <w:proofErr w:type="gram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</w:t>
            </w:r>
            <w:r w:rsidR="00815A1E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.</w:t>
            </w:r>
            <w:proofErr w:type="gramEnd"/>
          </w:p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/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225B18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B18" w:rsidRPr="007E016C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15A1E" w:rsidRDefault="00815A1E" w:rsidP="00E922F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Проблематика повести и ее связь с традицией классической русской прозы. </w:t>
            </w:r>
            <w:r w:rsidR="00E922F8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Размышления о душе, совести, правде.</w:t>
            </w:r>
          </w:p>
          <w:p w:rsidR="00225B18" w:rsidRPr="006841D4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E9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преданность своему краю, патриотизм; умение понимать людей.</w:t>
            </w:r>
          </w:p>
        </w:tc>
        <w:tc>
          <w:tcPr>
            <w:tcW w:w="2234" w:type="dxa"/>
          </w:tcPr>
          <w:p w:rsidR="00225B18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 по содержанию повести; составление  рассказа о героях и их жизненных ценностях.</w:t>
            </w:r>
          </w:p>
        </w:tc>
      </w:tr>
      <w:tr w:rsidR="00225B18" w:rsidRPr="006841D4" w:rsidTr="00483427">
        <w:trPr>
          <w:trHeight w:val="416"/>
        </w:trPr>
        <w:tc>
          <w:tcPr>
            <w:tcW w:w="650" w:type="dxa"/>
          </w:tcPr>
          <w:p w:rsidR="00225B18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A1E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20" w:type="dxa"/>
          </w:tcPr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>В. В. Быков</w:t>
            </w:r>
            <w:r w:rsidR="00483427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Повесть «Сотников»</w:t>
            </w:r>
            <w:r w:rsidR="00483427">
              <w:rPr>
                <w:rFonts w:ascii="Times New Roman" w:hAnsi="Times New Roman"/>
                <w:sz w:val="22"/>
                <w:shd w:val="clear" w:color="auto" w:fill="FFFFFF"/>
              </w:rPr>
              <w:t>.</w:t>
            </w:r>
            <w:r>
              <w:rPr>
                <w:b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Нравственная проблематика произведения</w:t>
            </w:r>
            <w:proofErr w:type="gram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..</w:t>
            </w:r>
            <w:proofErr w:type="gramEnd"/>
          </w:p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 </w:t>
            </w: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>«Деревенская» проза. В. М. Шукшин</w:t>
            </w:r>
          </w:p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Рассказы: «Верую!», «Алеша </w:t>
            </w:r>
            <w:proofErr w:type="spellStart"/>
            <w:r>
              <w:rPr>
                <w:rFonts w:ascii="Times New Roman" w:hAnsi="Times New Roman"/>
                <w:sz w:val="22"/>
                <w:shd w:val="clear" w:color="auto" w:fill="FFFFFF"/>
              </w:rPr>
              <w:t>Бесконвойный</w:t>
            </w:r>
            <w:proofErr w:type="spellEnd"/>
            <w:r w:rsidR="00483427">
              <w:rPr>
                <w:rFonts w:ascii="Times New Roman" w:hAnsi="Times New Roman"/>
                <w:sz w:val="22"/>
                <w:shd w:val="clear" w:color="auto" w:fill="FFFFFF"/>
              </w:rPr>
              <w:t>»</w:t>
            </w: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815A1E" w:rsidRDefault="00815A1E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225B18" w:rsidRPr="009D68F5" w:rsidRDefault="00225B18" w:rsidP="00225B18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9D68F5">
              <w:rPr>
                <w:rFonts w:ascii="Times New Roman" w:hAnsi="Times New Roman"/>
                <w:b/>
                <w:i/>
                <w:shd w:val="clear" w:color="auto" w:fill="FFFFFF"/>
              </w:rPr>
              <w:t>В. Т. Шаламов</w:t>
            </w:r>
          </w:p>
          <w:p w:rsidR="00225B18" w:rsidRPr="007E016C" w:rsidRDefault="00225B18" w:rsidP="00225B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знь и творчество (обзор).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815A1E" w:rsidRDefault="00225B18" w:rsidP="00815A1E">
            <w:pPr>
              <w:ind w:firstLine="720"/>
              <w:jc w:val="center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Рассказы: «Последний замер», «Шоковая терапия</w:t>
            </w:r>
            <w:r w:rsidR="00483427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»</w:t>
            </w:r>
          </w:p>
          <w:p w:rsidR="00815A1E" w:rsidRDefault="00815A1E" w:rsidP="00815A1E">
            <w:pPr>
              <w:ind w:firstLine="720"/>
              <w:jc w:val="center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225B18" w:rsidRDefault="00225B18" w:rsidP="00815A1E">
            <w:pPr>
              <w:ind w:firstLine="72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А. В. Вампилов </w:t>
            </w:r>
          </w:p>
          <w:p w:rsidR="00225B18" w:rsidRDefault="00225B18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Пьеса «Утиная охота» </w:t>
            </w:r>
          </w:p>
          <w:p w:rsidR="00815A1E" w:rsidRPr="006841D4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Образы Сотникова и Рыбака, две “точки зрения” в повести. Образы Петра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Демчихи</w:t>
            </w:r>
            <w:proofErr w:type="spellEnd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и девочки</w:t>
            </w:r>
            <w:proofErr w:type="gram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Б</w:t>
            </w:r>
            <w:proofErr w:type="gramEnd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аси. Авторская позиция и способы ее выражения в произведении. Мастерство психологического анализа.</w:t>
            </w: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«Деревенская» проза. </w:t>
            </w:r>
            <w:r w:rsidRPr="007E016C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Обращение </w:t>
            </w:r>
            <w:proofErr w:type="spellStart"/>
            <w:r w:rsidRPr="007E016C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кнародному</w:t>
            </w:r>
            <w:proofErr w:type="spellEnd"/>
            <w:r w:rsidRPr="007E016C"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сознанию в поисках нравственного идеала в русской литературе.  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  В. М. Шукшин</w:t>
            </w: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Рассказы: «Верую!», «Алеша </w:t>
            </w:r>
            <w:proofErr w:type="spellStart"/>
            <w:r>
              <w:rPr>
                <w:rFonts w:ascii="Times New Roman" w:hAnsi="Times New Roman"/>
                <w:sz w:val="22"/>
                <w:shd w:val="clear" w:color="auto" w:fill="FFFFFF"/>
              </w:rPr>
              <w:t>Бесконвойный</w:t>
            </w:r>
            <w:proofErr w:type="spellEnd"/>
            <w:r>
              <w:rPr>
                <w:rFonts w:ascii="Times New Roman" w:hAnsi="Times New Roman"/>
                <w:sz w:val="22"/>
                <w:shd w:val="clear" w:color="auto" w:fill="FFFFFF"/>
              </w:rPr>
              <w:t>»</w:t>
            </w:r>
            <w:r>
              <w:rPr>
                <w:b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Изображение народного характера и картин народной жизни в рассказах. Диалоги в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шукшинской</w:t>
            </w:r>
            <w:proofErr w:type="spellEnd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прозе. Особенности повествовательной манеры Шукшина.</w:t>
            </w: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815A1E" w:rsidRDefault="00815A1E" w:rsidP="00815A1E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2"/>
                <w:shd w:val="clear" w:color="auto" w:fill="FFFFFF"/>
              </w:rPr>
            </w:pPr>
          </w:p>
          <w:p w:rsidR="00CC2332" w:rsidRDefault="00CC2332" w:rsidP="00815A1E">
            <w:pPr>
              <w:ind w:firstLine="7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15A1E" w:rsidRDefault="00815A1E" w:rsidP="00815A1E">
            <w:pPr>
              <w:ind w:firstLine="7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рия создания книги “Колымских рассказов”. Своеобразие раскрытия “лагерной” темы. Характер повествования.</w:t>
            </w:r>
          </w:p>
          <w:p w:rsidR="00225B18" w:rsidRPr="006841D4" w:rsidRDefault="00815A1E" w:rsidP="006C21AA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Проблематика, основной конфликт и система образов в пьесе. Своеобразие ее композиции. Образ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Зило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как художественное открытие драматурга. Психологическая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>раздвоенность в характере</w:t>
            </w:r>
            <w:proofErr w:type="gramEnd"/>
            <w:r>
              <w:rPr>
                <w:rFonts w:ascii="Times New Roman" w:hAnsi="Times New Roman"/>
                <w:b w:val="0"/>
                <w:sz w:val="22"/>
                <w:shd w:val="clear" w:color="auto" w:fill="FFFFFF"/>
              </w:rPr>
              <w:t xml:space="preserve"> героя. Смысл финала пьесы. </w:t>
            </w: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выводы и умозаключения по содержанию текста; аргументировать своё мнение по проблеме текста; развивать логическое мышление, устную речь, умение самостоятельно анализировать текст; воспитывать правильное отношение к человеческим ценностям.</w:t>
            </w:r>
          </w:p>
        </w:tc>
        <w:tc>
          <w:tcPr>
            <w:tcW w:w="2234" w:type="dxa"/>
          </w:tcPr>
          <w:p w:rsidR="00225B18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, работа по вопросам учителя, восприятие и анализ текста; составление развёрнутого ответа на вопрос.</w:t>
            </w:r>
          </w:p>
        </w:tc>
      </w:tr>
      <w:tr w:rsidR="00225B18" w:rsidRPr="006841D4" w:rsidTr="006C21AA">
        <w:trPr>
          <w:trHeight w:val="1504"/>
        </w:trPr>
        <w:tc>
          <w:tcPr>
            <w:tcW w:w="650" w:type="dxa"/>
          </w:tcPr>
          <w:p w:rsidR="00225B18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20" w:type="dxa"/>
          </w:tcPr>
          <w:p w:rsidR="00225B18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41D4">
              <w:rPr>
                <w:rFonts w:ascii="Times New Roman" w:hAnsi="Times New Roman"/>
                <w:sz w:val="24"/>
                <w:szCs w:val="24"/>
              </w:rPr>
              <w:t xml:space="preserve">Литература русского зарубежья. Обзор творчества </w:t>
            </w:r>
            <w:proofErr w:type="spellStart"/>
            <w:r w:rsidRPr="007E016C">
              <w:rPr>
                <w:rFonts w:ascii="Times New Roman" w:hAnsi="Times New Roman"/>
                <w:b w:val="0"/>
                <w:sz w:val="24"/>
                <w:szCs w:val="24"/>
              </w:rPr>
              <w:t>В.В.Набокова</w:t>
            </w:r>
            <w:proofErr w:type="spellEnd"/>
            <w:r w:rsidRPr="007E016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AE448C" w:rsidRDefault="00AE448C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«Машенька»</w:t>
            </w:r>
          </w:p>
        </w:tc>
        <w:tc>
          <w:tcPr>
            <w:tcW w:w="3969" w:type="dxa"/>
          </w:tcPr>
          <w:p w:rsidR="00225B18" w:rsidRPr="006841D4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ую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 л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зарубежья «первой волны». Попытаться раскрыть особенности творческого метода Набокова.</w:t>
            </w:r>
          </w:p>
        </w:tc>
        <w:tc>
          <w:tcPr>
            <w:tcW w:w="2234" w:type="dxa"/>
          </w:tcPr>
          <w:p w:rsidR="00225B18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беседа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отдельных эпизодов.</w:t>
            </w:r>
          </w:p>
        </w:tc>
      </w:tr>
      <w:tr w:rsidR="00225B18" w:rsidRPr="006841D4" w:rsidTr="00CC2332">
        <w:trPr>
          <w:trHeight w:val="1705"/>
        </w:trPr>
        <w:tc>
          <w:tcPr>
            <w:tcW w:w="650" w:type="dxa"/>
          </w:tcPr>
          <w:p w:rsidR="00225B18" w:rsidRDefault="00815A1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4420" w:type="dxa"/>
          </w:tcPr>
          <w:p w:rsidR="00225B18" w:rsidRPr="006841D4" w:rsidRDefault="00225B18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D4">
              <w:rPr>
                <w:rFonts w:ascii="Times New Roman" w:hAnsi="Times New Roman"/>
                <w:sz w:val="24"/>
                <w:szCs w:val="24"/>
              </w:rPr>
              <w:t xml:space="preserve">Литература последних десятилетий. Творчество </w:t>
            </w:r>
            <w:proofErr w:type="spellStart"/>
            <w:r w:rsidRPr="007E016C">
              <w:rPr>
                <w:rFonts w:ascii="Times New Roman" w:hAnsi="Times New Roman"/>
                <w:b w:val="0"/>
                <w:sz w:val="24"/>
                <w:szCs w:val="24"/>
              </w:rPr>
              <w:t>Ч.Айтматова</w:t>
            </w:r>
            <w:proofErr w:type="spellEnd"/>
            <w:r w:rsidRPr="007E016C">
              <w:rPr>
                <w:rFonts w:ascii="Times New Roman" w:hAnsi="Times New Roman"/>
                <w:b w:val="0"/>
                <w:sz w:val="24"/>
                <w:szCs w:val="24"/>
              </w:rPr>
              <w:t xml:space="preserve"> «Плаха» и </w:t>
            </w:r>
            <w:proofErr w:type="spellStart"/>
            <w:r w:rsidRPr="007E016C">
              <w:rPr>
                <w:rFonts w:ascii="Times New Roman" w:hAnsi="Times New Roman"/>
                <w:b w:val="0"/>
                <w:sz w:val="24"/>
                <w:szCs w:val="24"/>
              </w:rPr>
              <w:t>В.Астафьева</w:t>
            </w:r>
            <w:proofErr w:type="spellEnd"/>
            <w:r w:rsidRPr="007E016C">
              <w:rPr>
                <w:rFonts w:ascii="Times New Roman" w:hAnsi="Times New Roman"/>
                <w:b w:val="0"/>
                <w:sz w:val="24"/>
                <w:szCs w:val="24"/>
              </w:rPr>
              <w:t xml:space="preserve">  «Царь-рыба»</w:t>
            </w:r>
          </w:p>
        </w:tc>
        <w:tc>
          <w:tcPr>
            <w:tcW w:w="3969" w:type="dxa"/>
          </w:tcPr>
          <w:p w:rsidR="00225B18" w:rsidRPr="006841D4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, выставка книг, метод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зорно литературу последних десятилетий, творчество Айтматова, Астафьева.</w:t>
            </w:r>
          </w:p>
        </w:tc>
        <w:tc>
          <w:tcPr>
            <w:tcW w:w="2234" w:type="dxa"/>
          </w:tcPr>
          <w:p w:rsidR="00225B18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учеников, защита проектов.</w:t>
            </w:r>
          </w:p>
        </w:tc>
      </w:tr>
      <w:tr w:rsidR="00225B18" w:rsidRPr="006841D4" w:rsidTr="00CC2332">
        <w:trPr>
          <w:trHeight w:val="1985"/>
        </w:trPr>
        <w:tc>
          <w:tcPr>
            <w:tcW w:w="650" w:type="dxa"/>
          </w:tcPr>
          <w:p w:rsidR="00225B18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20" w:type="dxa"/>
          </w:tcPr>
          <w:p w:rsidR="00225B18" w:rsidRPr="007E016C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lang w:eastAsia="ru-RU"/>
              </w:rPr>
              <w:t>Литература на современном этапе.</w:t>
            </w:r>
          </w:p>
          <w:p w:rsidR="00225B18" w:rsidRPr="006C21AA" w:rsidRDefault="00DD0191" w:rsidP="00225B18">
            <w:pPr>
              <w:pStyle w:val="FR1"/>
              <w:tabs>
                <w:tab w:val="left" w:pos="2880"/>
              </w:tabs>
              <w:spacing w:before="4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657D4">
                <w:rPr>
                  <w:b w:val="0"/>
                  <w:bCs/>
                </w:rPr>
                <w:t xml:space="preserve">Светлана </w:t>
              </w:r>
              <w:r w:rsidR="00225B18" w:rsidRPr="006C21AA">
                <w:rPr>
                  <w:b w:val="0"/>
                  <w:bCs/>
                </w:rPr>
                <w:t>Алексиевич</w:t>
              </w:r>
            </w:hyperlink>
            <w:r w:rsidR="00225B18" w:rsidRPr="006C21AA">
              <w:br/>
              <w:t>      </w:t>
            </w:r>
            <w:hyperlink r:id="rId10" w:anchor="1" w:history="1">
              <w:r w:rsidR="00225B18" w:rsidRPr="006C21AA">
                <w:rPr>
                  <w:b w:val="0"/>
                </w:rPr>
                <w:t xml:space="preserve"> «Цинковые мальчики»</w:t>
              </w:r>
              <w:r w:rsidR="00225B18" w:rsidRPr="006C21AA">
                <w:t xml:space="preserve">. </w:t>
              </w:r>
              <w:proofErr w:type="gramStart"/>
              <w:r w:rsidR="00225B18" w:rsidRPr="006C21AA">
                <w:t>Правда</w:t>
              </w:r>
              <w:proofErr w:type="gramEnd"/>
              <w:r w:rsidR="00225B18" w:rsidRPr="006C21AA">
                <w:t xml:space="preserve"> о войне</w:t>
              </w:r>
            </w:hyperlink>
          </w:p>
        </w:tc>
        <w:tc>
          <w:tcPr>
            <w:tcW w:w="3969" w:type="dxa"/>
          </w:tcPr>
          <w:p w:rsidR="00225B18" w:rsidRPr="006841D4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</w:t>
            </w:r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модернизм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нденции современной литературы;</w:t>
            </w:r>
          </w:p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амыслы современных писателей, мотивы написания произведений.</w:t>
            </w:r>
          </w:p>
        </w:tc>
        <w:tc>
          <w:tcPr>
            <w:tcW w:w="2234" w:type="dxa"/>
          </w:tcPr>
          <w:p w:rsidR="00225B18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очинений, беседа по прочитанным произведениям</w:t>
            </w:r>
          </w:p>
        </w:tc>
      </w:tr>
      <w:tr w:rsidR="00225B18" w:rsidRPr="006841D4" w:rsidTr="00CC2332">
        <w:trPr>
          <w:trHeight w:val="1979"/>
        </w:trPr>
        <w:tc>
          <w:tcPr>
            <w:tcW w:w="650" w:type="dxa"/>
          </w:tcPr>
          <w:p w:rsidR="00225B18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20" w:type="dxa"/>
          </w:tcPr>
          <w:p w:rsidR="00225B18" w:rsidRPr="007E016C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lang w:eastAsia="ru-RU"/>
              </w:rPr>
              <w:t>Новейшая русская поэзия. Поэты-</w:t>
            </w:r>
            <w:proofErr w:type="spellStart"/>
            <w:r w:rsidRPr="007E016C">
              <w:rPr>
                <w:rFonts w:ascii="Times New Roman" w:eastAsia="Times New Roman" w:hAnsi="Times New Roman" w:cs="Times New Roman"/>
                <w:lang w:eastAsia="ru-RU"/>
              </w:rPr>
              <w:t>иронисты</w:t>
            </w:r>
            <w:proofErr w:type="spellEnd"/>
            <w:r w:rsidRPr="007E016C">
              <w:rPr>
                <w:rFonts w:ascii="Times New Roman" w:eastAsia="Times New Roman" w:hAnsi="Times New Roman" w:cs="Times New Roman"/>
                <w:lang w:eastAsia="ru-RU"/>
              </w:rPr>
              <w:t>. Нина Искренко. «Граждане СССР имеют право на труп».</w:t>
            </w:r>
          </w:p>
        </w:tc>
        <w:tc>
          <w:tcPr>
            <w:tcW w:w="3969" w:type="dxa"/>
          </w:tcPr>
          <w:p w:rsidR="00225B18" w:rsidRPr="006841D4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я </w:t>
            </w:r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бронзовый век» русской поэзии, ироническое, концептуальное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авангардное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еоклассическое направления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арт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он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минимализм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тьки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225B18" w:rsidRPr="006841D4" w:rsidRDefault="00225B18" w:rsidP="0054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стихов, их анализ</w:t>
            </w:r>
          </w:p>
        </w:tc>
      </w:tr>
      <w:tr w:rsidR="00225B18" w:rsidRPr="006841D4" w:rsidTr="00CC2332">
        <w:trPr>
          <w:trHeight w:val="561"/>
        </w:trPr>
        <w:tc>
          <w:tcPr>
            <w:tcW w:w="650" w:type="dxa"/>
          </w:tcPr>
          <w:p w:rsidR="00225B18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4420" w:type="dxa"/>
          </w:tcPr>
          <w:p w:rsidR="00225B18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Иосифа Бродского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5B18" w:rsidRDefault="00225B18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>Стихотворения: «Воротишься на родину. Ну что ж…», «Сонет» («Как жаль, что тем, чем стало для меня…»)</w:t>
            </w:r>
            <w:r w:rsidRPr="007E016C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8A794D" w:rsidRPr="007E016C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225B18" w:rsidRPr="000E21E4" w:rsidRDefault="00241A8A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 xml:space="preserve"> Гамзатов</w:t>
            </w:r>
            <w:r w:rsidR="00225B18" w:rsidRPr="000E21E4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 xml:space="preserve"> (1 час)</w:t>
            </w:r>
          </w:p>
          <w:p w:rsidR="008A794D" w:rsidRDefault="00225B18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Стихотворения: </w:t>
            </w: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4D" w:rsidRDefault="008A794D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B18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B18" w:rsidRPr="0037009C" w:rsidRDefault="00225B18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</w:pPr>
            <w:r w:rsidRPr="0037009C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>Б. Ш. Окуджава (1 час)</w:t>
            </w:r>
          </w:p>
          <w:p w:rsidR="00225B18" w:rsidRPr="007E016C" w:rsidRDefault="00225B18" w:rsidP="00225B18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Стихотворения: «Полночный троллейбус», «Живописцы» </w:t>
            </w:r>
          </w:p>
          <w:p w:rsidR="00225B18" w:rsidRPr="007E016C" w:rsidRDefault="00225B18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7445FF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      </w: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      </w: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</w:pPr>
          </w:p>
          <w:p w:rsidR="008A794D" w:rsidRDefault="008A794D" w:rsidP="008A794D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4D" w:rsidRPr="0037009C" w:rsidRDefault="008A794D" w:rsidP="008A794D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0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      </w:r>
          </w:p>
          <w:p w:rsidR="00225B18" w:rsidRPr="006841D4" w:rsidRDefault="00225B18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самостоятельного ознакомления с творчеством поэта, </w:t>
            </w:r>
            <w:proofErr w:type="spell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е</w:t>
            </w:r>
            <w:proofErr w:type="spell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преимущества в литературе, читать наизусть с выражением;</w:t>
            </w:r>
          </w:p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сопоставительный анализ.</w:t>
            </w:r>
          </w:p>
        </w:tc>
        <w:tc>
          <w:tcPr>
            <w:tcW w:w="2234" w:type="dxa"/>
          </w:tcPr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ступительного слова учителя,</w:t>
            </w:r>
          </w:p>
          <w:p w:rsidR="00225B18" w:rsidRPr="006841D4" w:rsidRDefault="00225B18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стихов, их анализ</w:t>
            </w:r>
          </w:p>
        </w:tc>
      </w:tr>
      <w:tr w:rsidR="00FF5CCE" w:rsidRPr="006841D4" w:rsidTr="0056584B">
        <w:trPr>
          <w:trHeight w:val="4585"/>
        </w:trPr>
        <w:tc>
          <w:tcPr>
            <w:tcW w:w="650" w:type="dxa"/>
          </w:tcPr>
          <w:p w:rsidR="00FF5CCE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20" w:type="dxa"/>
          </w:tcPr>
          <w:p w:rsidR="00FF5CCE" w:rsidRPr="007E016C" w:rsidRDefault="00FF5CCE" w:rsidP="00FF5CCE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зор зарубежной литературы </w:t>
            </w:r>
          </w:p>
          <w:p w:rsidR="00FF5CCE" w:rsidRPr="007E016C" w:rsidRDefault="00FF5CCE" w:rsidP="00FF5CC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7E016C">
              <w:rPr>
                <w:rFonts w:ascii="Times New Roman" w:hAnsi="Times New Roman"/>
                <w:sz w:val="22"/>
              </w:rPr>
              <w:t xml:space="preserve">Б. Шоу </w:t>
            </w:r>
          </w:p>
          <w:p w:rsidR="00FF5CCE" w:rsidRPr="007E016C" w:rsidRDefault="00FF5CCE" w:rsidP="00FF5CCE">
            <w:pPr>
              <w:pStyle w:val="FR1"/>
              <w:spacing w:before="0"/>
              <w:ind w:left="0" w:firstLine="567"/>
              <w:jc w:val="both"/>
              <w:rPr>
                <w:rFonts w:ascii="Times New Roman" w:hAnsi="Times New Roman"/>
                <w:b w:val="0"/>
                <w:sz w:val="22"/>
              </w:rPr>
            </w:pPr>
            <w:r w:rsidRPr="007E016C">
              <w:rPr>
                <w:rFonts w:ascii="Times New Roman" w:hAnsi="Times New Roman"/>
                <w:b w:val="0"/>
                <w:sz w:val="22"/>
              </w:rPr>
              <w:t>Жизнь и творчество (обзор).</w:t>
            </w:r>
          </w:p>
          <w:p w:rsidR="00FF5CCE" w:rsidRPr="007E016C" w:rsidRDefault="00FF5CCE" w:rsidP="00FF5CCE">
            <w:pPr>
              <w:pStyle w:val="FR1"/>
              <w:spacing w:before="0"/>
              <w:ind w:left="0" w:firstLine="567"/>
              <w:jc w:val="both"/>
              <w:rPr>
                <w:rFonts w:ascii="Times New Roman" w:hAnsi="Times New Roman"/>
                <w:b w:val="0"/>
                <w:sz w:val="22"/>
              </w:rPr>
            </w:pPr>
            <w:r w:rsidRPr="007E016C">
              <w:rPr>
                <w:rFonts w:ascii="Times New Roman" w:hAnsi="Times New Roman"/>
                <w:sz w:val="22"/>
              </w:rPr>
              <w:t>Пьеса «</w:t>
            </w:r>
            <w:proofErr w:type="spellStart"/>
            <w:r w:rsidRPr="007E016C">
              <w:rPr>
                <w:rFonts w:ascii="Times New Roman" w:hAnsi="Times New Roman"/>
                <w:sz w:val="22"/>
              </w:rPr>
              <w:t>Пигмалион</w:t>
            </w:r>
            <w:proofErr w:type="spellEnd"/>
            <w:r w:rsidRPr="007E016C">
              <w:rPr>
                <w:rFonts w:ascii="Times New Roman" w:hAnsi="Times New Roman"/>
                <w:b w:val="0"/>
                <w:sz w:val="22"/>
              </w:rPr>
              <w:t xml:space="preserve"> </w:t>
            </w:r>
          </w:p>
          <w:p w:rsidR="00FF5CCE" w:rsidRPr="007E016C" w:rsidRDefault="00FF5CCE" w:rsidP="00FF5CC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="00FF5CCE" w:rsidRPr="007E016C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A794D" w:rsidRPr="007E016C" w:rsidRDefault="008A794D" w:rsidP="008A794D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ind w:firstLine="737"/>
              <w:jc w:val="both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Гуманистическая направленность произведений зарубежной литературы 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val="en-US" w:eastAsia="ru-RU"/>
              </w:rPr>
              <w:t>XX</w:t>
            </w:r>
            <w:r w:rsidRPr="007E016C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ru-RU"/>
              </w:rPr>
              <w:t xml:space="preserve"> в. Проблемы самопознания, нравственного выбора. Основные направления в литературе первой половины </w:t>
            </w: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Х в. Реализм и модернизм.</w:t>
            </w:r>
          </w:p>
          <w:p w:rsidR="008A794D" w:rsidRPr="007E016C" w:rsidRDefault="008A794D" w:rsidP="008A794D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ind w:firstLine="737"/>
              <w:jc w:val="both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Влияние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зарубежной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литературы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на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русскую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литературу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val="en-US"/>
              </w:rPr>
              <w:t>XX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</w:rPr>
              <w:t xml:space="preserve"> </w:t>
            </w:r>
            <w:r w:rsidRPr="007E016C">
              <w:rPr>
                <w:rFonts w:ascii="Courier New" w:eastAsia="Times New Roman" w:hAnsi="Courier New" w:cs="Courier New" w:hint="eastAsia"/>
                <w:smallCaps/>
                <w:color w:val="000000"/>
                <w:sz w:val="24"/>
                <w:szCs w:val="24"/>
                <w:lang w:eastAsia="ru-RU"/>
              </w:rPr>
              <w:t>в</w:t>
            </w:r>
            <w:r w:rsidRPr="007E016C">
              <w:rPr>
                <w:rFonts w:ascii="Courier New" w:eastAsia="Times New Roman" w:hAnsi="Courier New" w:cs="Courier New"/>
                <w:smallCaps/>
                <w:color w:val="000000"/>
                <w:sz w:val="24"/>
                <w:szCs w:val="24"/>
                <w:lang w:eastAsia="ru-RU"/>
              </w:rPr>
              <w:t>.</w:t>
            </w:r>
          </w:p>
          <w:p w:rsidR="008A794D" w:rsidRPr="007E016C" w:rsidRDefault="008A794D" w:rsidP="008A794D">
            <w:pPr>
              <w:pStyle w:val="FR1"/>
              <w:spacing w:before="0"/>
              <w:ind w:left="0" w:firstLine="567"/>
              <w:jc w:val="both"/>
              <w:rPr>
                <w:rFonts w:ascii="Times New Roman" w:hAnsi="Times New Roman"/>
                <w:b w:val="0"/>
                <w:sz w:val="22"/>
              </w:rPr>
            </w:pPr>
            <w:r w:rsidRPr="007E016C">
              <w:rPr>
                <w:rFonts w:ascii="Times New Roman" w:hAnsi="Times New Roman"/>
                <w:sz w:val="22"/>
              </w:rPr>
              <w:t>Пьеса «</w:t>
            </w:r>
            <w:proofErr w:type="spellStart"/>
            <w:r w:rsidRPr="007E016C">
              <w:rPr>
                <w:rFonts w:ascii="Times New Roman" w:hAnsi="Times New Roman"/>
                <w:sz w:val="22"/>
              </w:rPr>
              <w:t>Пигмалион</w:t>
            </w:r>
            <w:proofErr w:type="spellEnd"/>
            <w:r w:rsidRPr="007E016C">
              <w:rPr>
                <w:rFonts w:ascii="Times New Roman" w:hAnsi="Times New Roman"/>
                <w:sz w:val="22"/>
              </w:rPr>
              <w:t xml:space="preserve">» </w:t>
            </w:r>
            <w:r w:rsidRPr="007E016C">
              <w:rPr>
                <w:rFonts w:ascii="Times New Roman" w:hAnsi="Times New Roman"/>
                <w:b w:val="0"/>
                <w:sz w:val="22"/>
              </w:rPr>
      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      </w:r>
          </w:p>
          <w:p w:rsidR="008A794D" w:rsidRPr="007E016C" w:rsidRDefault="008A794D" w:rsidP="008A794D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:rsidR="00FF5CCE" w:rsidRPr="006841D4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CCE" w:rsidRPr="006841D4" w:rsidTr="006C21AA">
        <w:trPr>
          <w:trHeight w:val="1837"/>
        </w:trPr>
        <w:tc>
          <w:tcPr>
            <w:tcW w:w="650" w:type="dxa"/>
          </w:tcPr>
          <w:p w:rsidR="00FF5CCE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20" w:type="dxa"/>
          </w:tcPr>
          <w:p w:rsidR="00FF5CCE" w:rsidRPr="007E016C" w:rsidRDefault="00FF5CCE" w:rsidP="00FF5CC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7E016C">
              <w:rPr>
                <w:rFonts w:ascii="Times New Roman" w:hAnsi="Times New Roman"/>
                <w:sz w:val="22"/>
              </w:rPr>
              <w:t xml:space="preserve">Г. Аполлинер </w:t>
            </w:r>
          </w:p>
          <w:p w:rsidR="00FF5CCE" w:rsidRPr="007E016C" w:rsidRDefault="00FF5CCE" w:rsidP="00FF5CCE">
            <w:pPr>
              <w:pStyle w:val="FR1"/>
              <w:spacing w:before="0"/>
              <w:ind w:left="0" w:firstLine="567"/>
              <w:jc w:val="both"/>
              <w:rPr>
                <w:rFonts w:ascii="Times New Roman" w:hAnsi="Times New Roman"/>
                <w:b w:val="0"/>
                <w:sz w:val="22"/>
              </w:rPr>
            </w:pPr>
            <w:r w:rsidRPr="007E016C">
              <w:rPr>
                <w:rFonts w:ascii="Times New Roman" w:hAnsi="Times New Roman"/>
                <w:b w:val="0"/>
                <w:sz w:val="22"/>
              </w:rPr>
              <w:t>Жизнь и творчество (обзор).</w:t>
            </w:r>
          </w:p>
          <w:p w:rsidR="00FF5CCE" w:rsidRPr="007E016C" w:rsidRDefault="00FF5CCE" w:rsidP="008A794D">
            <w:pPr>
              <w:pStyle w:val="FR1"/>
              <w:spacing w:before="0"/>
              <w:ind w:left="0" w:firstLine="56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016C">
              <w:rPr>
                <w:rFonts w:ascii="Times New Roman" w:hAnsi="Times New Roman"/>
                <w:sz w:val="22"/>
              </w:rPr>
              <w:t xml:space="preserve">Стихотворение «Мост </w:t>
            </w:r>
            <w:proofErr w:type="spellStart"/>
            <w:r w:rsidRPr="007E016C">
              <w:rPr>
                <w:rFonts w:ascii="Times New Roman" w:hAnsi="Times New Roman"/>
                <w:sz w:val="22"/>
              </w:rPr>
              <w:t>Мирабо</w:t>
            </w:r>
            <w:proofErr w:type="spellEnd"/>
            <w:r w:rsidRPr="007E016C">
              <w:rPr>
                <w:rFonts w:ascii="Times New Roman" w:hAnsi="Times New Roman"/>
                <w:sz w:val="22"/>
              </w:rPr>
              <w:t xml:space="preserve">» </w:t>
            </w:r>
          </w:p>
        </w:tc>
        <w:tc>
          <w:tcPr>
            <w:tcW w:w="3969" w:type="dxa"/>
          </w:tcPr>
          <w:p w:rsidR="008A794D" w:rsidRPr="007E016C" w:rsidRDefault="008A794D" w:rsidP="008A794D">
            <w:pPr>
              <w:pStyle w:val="FR1"/>
              <w:spacing w:before="0"/>
              <w:ind w:left="0" w:firstLine="567"/>
              <w:jc w:val="both"/>
              <w:rPr>
                <w:rFonts w:ascii="Times New Roman" w:hAnsi="Times New Roman"/>
                <w:b w:val="0"/>
                <w:sz w:val="22"/>
              </w:rPr>
            </w:pPr>
            <w:r w:rsidRPr="007E016C">
              <w:rPr>
                <w:rFonts w:ascii="Times New Roman" w:hAnsi="Times New Roman"/>
                <w:b w:val="0"/>
                <w:sz w:val="22"/>
              </w:rPr>
      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      </w:r>
            <w:proofErr w:type="spellStart"/>
            <w:r w:rsidRPr="007E016C">
              <w:rPr>
                <w:rFonts w:ascii="Times New Roman" w:hAnsi="Times New Roman"/>
                <w:b w:val="0"/>
                <w:sz w:val="22"/>
              </w:rPr>
              <w:t>аполлинеровской</w:t>
            </w:r>
            <w:proofErr w:type="spellEnd"/>
            <w:r w:rsidRPr="007E016C">
              <w:rPr>
                <w:rFonts w:ascii="Times New Roman" w:hAnsi="Times New Roman"/>
                <w:b w:val="0"/>
                <w:sz w:val="22"/>
              </w:rPr>
              <w:t xml:space="preserve"> поэзии. </w:t>
            </w:r>
          </w:p>
          <w:p w:rsidR="00FF5CCE" w:rsidRPr="006841D4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CCE" w:rsidRPr="006841D4" w:rsidTr="00077CEF">
        <w:trPr>
          <w:trHeight w:val="3026"/>
        </w:trPr>
        <w:tc>
          <w:tcPr>
            <w:tcW w:w="650" w:type="dxa"/>
          </w:tcPr>
          <w:p w:rsidR="00FF5CCE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20" w:type="dxa"/>
          </w:tcPr>
          <w:p w:rsidR="00FF5CCE" w:rsidRPr="007E016C" w:rsidRDefault="00FF5CCE" w:rsidP="00FF5C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Э. Хемингуэй </w:t>
            </w:r>
          </w:p>
          <w:p w:rsidR="00FF5CCE" w:rsidRPr="007E016C" w:rsidRDefault="00FF5CCE" w:rsidP="00FF5C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знь и творчество (обзор).</w:t>
            </w:r>
          </w:p>
          <w:p w:rsidR="00FF5CCE" w:rsidRPr="007E016C" w:rsidRDefault="00FF5CCE" w:rsidP="00FF5C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овесть «Старик и море» </w:t>
            </w:r>
          </w:p>
          <w:p w:rsidR="00FF5CCE" w:rsidRPr="007E016C" w:rsidRDefault="00FF5CCE" w:rsidP="00FF5CCE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FF5CCE" w:rsidRPr="007E016C" w:rsidRDefault="00FF5CCE" w:rsidP="00FF5CC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969" w:type="dxa"/>
          </w:tcPr>
          <w:p w:rsidR="008A794D" w:rsidRPr="007E016C" w:rsidRDefault="008A794D" w:rsidP="008A79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1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      </w:r>
          </w:p>
          <w:p w:rsidR="00FF5CCE" w:rsidRPr="006841D4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F5CCE" w:rsidRPr="006841D4" w:rsidRDefault="00FF5CCE" w:rsidP="006C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ирать аргументы для подтверждения собственной позиции, выделять причинно-следственные связи в устных и письменных выска</w:t>
            </w:r>
            <w:r w:rsidR="006C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х, формулировать выводы.</w:t>
            </w:r>
          </w:p>
        </w:tc>
        <w:tc>
          <w:tcPr>
            <w:tcW w:w="2234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беседа с элементами диспута.</w:t>
            </w:r>
          </w:p>
        </w:tc>
      </w:tr>
      <w:bookmarkEnd w:id="12"/>
      <w:tr w:rsidR="00FF5CCE" w:rsidRPr="006841D4" w:rsidTr="006C21AA">
        <w:trPr>
          <w:trHeight w:val="561"/>
        </w:trPr>
        <w:tc>
          <w:tcPr>
            <w:tcW w:w="650" w:type="dxa"/>
          </w:tcPr>
          <w:p w:rsidR="00FF5CCE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2</w:t>
            </w:r>
          </w:p>
        </w:tc>
        <w:tc>
          <w:tcPr>
            <w:tcW w:w="4420" w:type="dxa"/>
          </w:tcPr>
          <w:p w:rsidR="00FF5CCE" w:rsidRPr="007E016C" w:rsidRDefault="00FF5CCE" w:rsidP="00FF5C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8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.</w:t>
            </w:r>
          </w:p>
        </w:tc>
        <w:tc>
          <w:tcPr>
            <w:tcW w:w="3969" w:type="dxa"/>
          </w:tcPr>
          <w:p w:rsidR="00FF5CCE" w:rsidRPr="006841D4" w:rsidRDefault="00FF5CCE" w:rsidP="0068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FF5CCE" w:rsidRPr="006841D4" w:rsidRDefault="00FF5CCE" w:rsidP="0022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868" w:rsidRDefault="00955868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5868" w:rsidRDefault="00955868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5868" w:rsidRDefault="00955868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481B" w:rsidRDefault="0043481B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481B" w:rsidRDefault="0043481B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2D6E" w:rsidRDefault="003E2D6E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7CEF" w:rsidRDefault="00077CEF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7CEF" w:rsidRDefault="00077CEF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7CEF" w:rsidRDefault="00077CEF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2D6E" w:rsidRDefault="003E2D6E" w:rsidP="000D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E" w:rsidRPr="00C35E58" w:rsidRDefault="003E2D6E" w:rsidP="000D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0B" w:rsidRPr="00C35E58" w:rsidRDefault="000D700B" w:rsidP="000D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68" w:rsidRDefault="00955868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2D6E" w:rsidRPr="009C2E16" w:rsidRDefault="003E2D6E" w:rsidP="003E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r w:rsidRPr="009C2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E2D6E" w:rsidRPr="009C2E16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E" w:rsidRPr="00C35E58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ров</w:t>
      </w:r>
      <w:r w:rsid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Золотарёва И.В. Поурочные разработки по литературе 19 века. 10 класс. В 2 частях. – М.: «ВАКО»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C35E58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тарёва</w:t>
      </w:r>
      <w:proofErr w:type="spell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Михайлова Т.И.. Универсальные поурочные разработки по литературе. Вторая половина XIX века. 10 класс, в 2-х частях. – М.: ВАКО, 2012.</w:t>
      </w:r>
    </w:p>
    <w:p w:rsidR="003E2D6E" w:rsidRPr="00C35E58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. 10 </w:t>
      </w:r>
      <w:proofErr w:type="spell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ик для общеобразовательных учреждений. В двух частях</w:t>
      </w:r>
      <w:proofErr w:type="gram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Сахарова В.И., Зинина С.А. – М.: ООО «ТИД «Русское слов – РС», 2009    </w:t>
      </w:r>
    </w:p>
    <w:p w:rsidR="003E2D6E" w:rsidRPr="00C35E58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 Л.И., Тураев С</w:t>
      </w:r>
      <w:proofErr w:type="gram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ткий словарь литературных терминов. Кн. Для учащихся. М.:Просвещение,1985 </w:t>
      </w:r>
    </w:p>
    <w:p w:rsidR="003E2D6E" w:rsidRPr="00C35E58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по литературе для 5 – 11 классов общеобразовательных учреждений/ авт.-сост.   Г.С. </w:t>
      </w:r>
      <w:proofErr w:type="spell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</w:t>
      </w:r>
      <w:proofErr w:type="spell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А. Зинин, В.А. </w:t>
      </w:r>
      <w:proofErr w:type="spell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маев</w:t>
      </w:r>
      <w:proofErr w:type="spell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-е изд., </w:t>
      </w:r>
      <w:proofErr w:type="spell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. – М.: ООО «ТИД «Русское слов – РС», 2010</w:t>
      </w:r>
    </w:p>
    <w:p w:rsidR="003E2D6E" w:rsidRPr="00C35E58" w:rsidRDefault="003E2D6E" w:rsidP="003E2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рова Н.В. Поурочные разработки по литературе </w:t>
      </w:r>
      <w:r w:rsidRPr="00C35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5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ы </w:t>
      </w:r>
      <w:r w:rsidRPr="00C35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11 класс, в 2-х частях – М., «ВАКО»,2007</w:t>
      </w:r>
    </w:p>
    <w:p w:rsidR="003E2D6E" w:rsidRPr="00C35E58" w:rsidRDefault="003E2D6E" w:rsidP="003E2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: </w:t>
      </w:r>
      <w:proofErr w:type="spellStart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маев</w:t>
      </w:r>
      <w:proofErr w:type="spellEnd"/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Зинин С.А. Русская литература </w:t>
      </w:r>
      <w:r w:rsidRPr="00C35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3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11 класс (в 2 ч.) – М., «Русское слово»2009</w:t>
      </w:r>
    </w:p>
    <w:p w:rsidR="003E2D6E" w:rsidRDefault="003E2D6E" w:rsidP="003E2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ь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И., Гороховская Л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щ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Литература в 11 классе. Урок за уроком: В 2 ч.-М.: ООО «ТИ «Русское слово-РС», 2005.</w:t>
      </w:r>
    </w:p>
    <w:p w:rsidR="003E2D6E" w:rsidRPr="00534F06" w:rsidRDefault="003E2D6E" w:rsidP="003E2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ец Л. В. «Школьный словарь литературоведческих терминов» - М.: «Просвещение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Default="003E2D6E" w:rsidP="003E2D6E">
      <w:pPr>
        <w:pStyle w:val="a8"/>
        <w:numPr>
          <w:ilvl w:val="0"/>
          <w:numId w:val="16"/>
        </w:numPr>
        <w:spacing w:line="360" w:lineRule="auto"/>
        <w:jc w:val="both"/>
      </w:pPr>
      <w:r w:rsidRPr="00D061EB">
        <w:t xml:space="preserve">Учебное пособие «Писатели и поэты России». Комплект портретов писателей и поэтов </w:t>
      </w:r>
      <w:r w:rsidRPr="00D061EB">
        <w:rPr>
          <w:lang w:val="en-US"/>
        </w:rPr>
        <w:t>XVIII</w:t>
      </w:r>
      <w:r w:rsidRPr="00D061EB">
        <w:t xml:space="preserve"> – </w:t>
      </w:r>
      <w:r w:rsidRPr="00D061EB">
        <w:rPr>
          <w:lang w:val="en-US"/>
        </w:rPr>
        <w:t>XIX</w:t>
      </w:r>
      <w:r w:rsidRPr="00D061EB">
        <w:t xml:space="preserve"> вв. - М.: ООО «</w:t>
      </w:r>
      <w:proofErr w:type="spellStart"/>
      <w:r w:rsidRPr="00D061EB">
        <w:t>Армпресс</w:t>
      </w:r>
      <w:proofErr w:type="spellEnd"/>
      <w:r w:rsidRPr="00D061EB"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D061EB">
          <w:t>2008 г</w:t>
        </w:r>
      </w:smartTag>
      <w:r w:rsidRPr="00D061EB">
        <w:t>.</w:t>
      </w:r>
    </w:p>
    <w:p w:rsidR="003E2D6E" w:rsidRPr="00D061EB" w:rsidRDefault="003E2D6E" w:rsidP="003E2D6E">
      <w:pPr>
        <w:pStyle w:val="a8"/>
        <w:numPr>
          <w:ilvl w:val="0"/>
          <w:numId w:val="16"/>
        </w:numPr>
        <w:spacing w:line="360" w:lineRule="auto"/>
        <w:jc w:val="both"/>
      </w:pPr>
      <w:r w:rsidRPr="00D061EB">
        <w:t xml:space="preserve">Одинцова Е. С. «Методические рекомендации к таблицам по литературе для 5 – 11 классов». – М.: «Экзамен», </w:t>
      </w:r>
      <w:smartTag w:uri="urn:schemas-microsoft-com:office:smarttags" w:element="metricconverter">
        <w:smartTagPr>
          <w:attr w:name="ProductID" w:val="2008 г"/>
        </w:smartTagPr>
        <w:r w:rsidRPr="00D061EB">
          <w:t>2008 г</w:t>
        </w:r>
      </w:smartTag>
      <w:r w:rsidRPr="00D061EB">
        <w:t>.</w:t>
      </w:r>
    </w:p>
    <w:p w:rsidR="003E2D6E" w:rsidRPr="002F6CEF" w:rsidRDefault="003E2D6E" w:rsidP="003E2D6E">
      <w:pPr>
        <w:pStyle w:val="a8"/>
        <w:numPr>
          <w:ilvl w:val="0"/>
          <w:numId w:val="16"/>
        </w:numPr>
        <w:spacing w:line="360" w:lineRule="auto"/>
        <w:jc w:val="both"/>
        <w:rPr>
          <w:b/>
        </w:rPr>
      </w:pPr>
      <w:r w:rsidRPr="002F6CEF">
        <w:rPr>
          <w:b/>
        </w:rPr>
        <w:t>Альбомы демонстрационного материала: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и его эпоха. Сост. Н. Е. Кутейникова. –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Ю. Лермонтов и его эпоха. Сост. Э. В. Иванов. -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Тургенев и его эпоха. Сост. М. Е. Булаева. –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Некрасов и его эпоха. Сост. Э. В. Иванов. -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Чехов и его эпоха. Сост. А. В. Чумак. –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А. Есенин и его эпоха. Сост. А. В. Чумак. –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534F06" w:rsidRDefault="003E2D6E" w:rsidP="003E2D6E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Маяковский и его эпоха. Сост. С. М. Мельникова. – М.: «Айрис-пресс», </w:t>
      </w:r>
      <w:smartTag w:uri="urn:schemas-microsoft-com:office:smarttags" w:element="metricconverter">
        <w:smartTagPr>
          <w:attr w:name="ProductID" w:val="2007 г"/>
        </w:smartTagPr>
        <w:r w:rsidRPr="0053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534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D6E" w:rsidRPr="002F6CEF" w:rsidRDefault="003E2D6E" w:rsidP="003E2D6E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р</w:t>
      </w:r>
      <w:r w:rsidR="002F6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4856" w:rsidRDefault="00D94856" w:rsidP="00D94856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3.Словари</w:t>
      </w:r>
      <w:r w:rsidR="002F6CEF" w:rsidRPr="002F6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правочники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Семенова Н.М. </w:t>
      </w:r>
      <w:r w:rsidRPr="002F6CEF">
        <w:rPr>
          <w:rFonts w:ascii="Times New Roman" w:eastAsia="Calibri" w:hAnsi="Times New Roman" w:cs="Times New Roman"/>
        </w:rPr>
        <w:t xml:space="preserve"> Новый краткий словарь иностранных слов/ Н.М. Семенова.- 3-е изд., стереотип. – М.: Рус. Яз.- Медиа; Дрофа 2008.- 795[5]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Ожегов С.И. </w:t>
      </w:r>
      <w:r w:rsidRPr="002F6CEF">
        <w:rPr>
          <w:rFonts w:ascii="Times New Roman" w:eastAsia="Calibri" w:hAnsi="Times New Roman" w:cs="Times New Roman"/>
        </w:rPr>
        <w:t xml:space="preserve"> Словарь русского языка: Ок. 60000 слов и фразеологических выражений/ С.И. Ожегов; </w:t>
      </w:r>
      <w:proofErr w:type="gramStart"/>
      <w:r w:rsidRPr="002F6CEF">
        <w:rPr>
          <w:rFonts w:ascii="Times New Roman" w:eastAsia="Calibri" w:hAnsi="Times New Roman" w:cs="Times New Roman"/>
        </w:rPr>
        <w:t>Под</w:t>
      </w:r>
      <w:proofErr w:type="gramEnd"/>
      <w:r w:rsidRPr="002F6CEF">
        <w:rPr>
          <w:rFonts w:ascii="Times New Roman" w:eastAsia="Calibri" w:hAnsi="Times New Roman" w:cs="Times New Roman"/>
        </w:rPr>
        <w:t xml:space="preserve"> общ. </w:t>
      </w:r>
      <w:proofErr w:type="gramStart"/>
      <w:r w:rsidRPr="002F6CEF">
        <w:rPr>
          <w:rFonts w:ascii="Times New Roman" w:eastAsia="Calibri" w:hAnsi="Times New Roman" w:cs="Times New Roman"/>
        </w:rPr>
        <w:t xml:space="preserve">Ред. Проф. Л.И. Скворцова. – 25-е изд., </w:t>
      </w:r>
      <w:proofErr w:type="spellStart"/>
      <w:r w:rsidRPr="002F6CEF">
        <w:rPr>
          <w:rFonts w:ascii="Times New Roman" w:eastAsia="Calibri" w:hAnsi="Times New Roman" w:cs="Times New Roman"/>
        </w:rPr>
        <w:t>испр</w:t>
      </w:r>
      <w:proofErr w:type="spellEnd"/>
      <w:r w:rsidRPr="002F6CEF">
        <w:rPr>
          <w:rFonts w:ascii="Times New Roman" w:eastAsia="Calibri" w:hAnsi="Times New Roman" w:cs="Times New Roman"/>
        </w:rPr>
        <w:t>. и доп. – м.: ООО «Издательство Оникс»:</w:t>
      </w:r>
      <w:proofErr w:type="gramEnd"/>
      <w:r w:rsidRPr="002F6CEF">
        <w:rPr>
          <w:rFonts w:ascii="Times New Roman" w:eastAsia="Calibri" w:hAnsi="Times New Roman" w:cs="Times New Roman"/>
        </w:rPr>
        <w:t xml:space="preserve"> ООО «Издательство « Мир и Образование», 2007. – 976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Ожегов С.И. </w:t>
      </w:r>
      <w:r w:rsidRPr="002F6CEF">
        <w:rPr>
          <w:rFonts w:ascii="Times New Roman" w:eastAsia="Calibri" w:hAnsi="Times New Roman" w:cs="Times New Roman"/>
        </w:rPr>
        <w:t xml:space="preserve"> Словарь русского языка: Ок. 57000 слов/ ред. Чл.-корр. АН СССР Н.Ю.  Шведовой.- 20-е изд., стереотип. М.: Рус. Яз</w:t>
      </w:r>
      <w:proofErr w:type="gramStart"/>
      <w:r w:rsidRPr="002F6CEF">
        <w:rPr>
          <w:rFonts w:ascii="Times New Roman" w:eastAsia="Calibri" w:hAnsi="Times New Roman" w:cs="Times New Roman"/>
        </w:rPr>
        <w:t xml:space="preserve">., </w:t>
      </w:r>
      <w:proofErr w:type="gramEnd"/>
      <w:r w:rsidRPr="002F6CEF">
        <w:rPr>
          <w:rFonts w:ascii="Times New Roman" w:eastAsia="Calibri" w:hAnsi="Times New Roman" w:cs="Times New Roman"/>
        </w:rPr>
        <w:t>1988.- 750 стр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Универсальный </w:t>
      </w:r>
      <w:r w:rsidRPr="002F6CEF">
        <w:rPr>
          <w:rFonts w:ascii="Times New Roman" w:eastAsia="Calibri" w:hAnsi="Times New Roman" w:cs="Times New Roman"/>
        </w:rPr>
        <w:t xml:space="preserve">словарь русского языка для школьников.- Екатеринбург: </w:t>
      </w:r>
      <w:proofErr w:type="gramStart"/>
      <w:r w:rsidRPr="002F6CEF">
        <w:rPr>
          <w:rFonts w:ascii="Times New Roman" w:eastAsia="Calibri" w:hAnsi="Times New Roman" w:cs="Times New Roman"/>
        </w:rPr>
        <w:t>У-Фактория</w:t>
      </w:r>
      <w:proofErr w:type="gramEnd"/>
      <w:r w:rsidRPr="002F6CEF">
        <w:rPr>
          <w:rFonts w:ascii="Times New Roman" w:eastAsia="Calibri" w:hAnsi="Times New Roman" w:cs="Times New Roman"/>
        </w:rPr>
        <w:t xml:space="preserve">, 2007. – 1424с. 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Универсальный </w:t>
      </w:r>
      <w:r w:rsidRPr="002F6CEF">
        <w:rPr>
          <w:rFonts w:ascii="Times New Roman" w:eastAsia="Calibri" w:hAnsi="Times New Roman" w:cs="Times New Roman"/>
        </w:rPr>
        <w:t xml:space="preserve">словарь русского языка для школьников.- Екатеринбург: </w:t>
      </w:r>
      <w:proofErr w:type="gramStart"/>
      <w:r w:rsidRPr="002F6CEF">
        <w:rPr>
          <w:rFonts w:ascii="Times New Roman" w:eastAsia="Calibri" w:hAnsi="Times New Roman" w:cs="Times New Roman"/>
        </w:rPr>
        <w:t>У-Фактория</w:t>
      </w:r>
      <w:proofErr w:type="gramEnd"/>
      <w:r w:rsidRPr="002F6CEF">
        <w:rPr>
          <w:rFonts w:ascii="Times New Roman" w:eastAsia="Calibri" w:hAnsi="Times New Roman" w:cs="Times New Roman"/>
        </w:rPr>
        <w:t xml:space="preserve">, 2007. – 1424с. 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Ученый </w:t>
      </w:r>
      <w:r w:rsidRPr="002F6CEF">
        <w:rPr>
          <w:rFonts w:ascii="Times New Roman" w:eastAsia="Calibri" w:hAnsi="Times New Roman" w:cs="Times New Roman"/>
        </w:rPr>
        <w:t xml:space="preserve">словарь русского языка для школьников/ В.Т. Бирюкова, И.Р. Игнатченко, Н.А. </w:t>
      </w:r>
      <w:proofErr w:type="spellStart"/>
      <w:r w:rsidRPr="002F6CEF">
        <w:rPr>
          <w:rFonts w:ascii="Times New Roman" w:eastAsia="Calibri" w:hAnsi="Times New Roman" w:cs="Times New Roman"/>
        </w:rPr>
        <w:t>Метс</w:t>
      </w:r>
      <w:proofErr w:type="spellEnd"/>
      <w:r w:rsidRPr="002F6CEF">
        <w:rPr>
          <w:rFonts w:ascii="Times New Roman" w:eastAsia="Calibri" w:hAnsi="Times New Roman" w:cs="Times New Roman"/>
        </w:rPr>
        <w:t xml:space="preserve"> и др. – 4-е изд., стереотип. – М.: Рус. Яз.- Медиа; Дрофа 2008.- 616,[8]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>Большой толковый словарь русских существительных:</w:t>
      </w:r>
      <w:r w:rsidRPr="002F6CEF">
        <w:rPr>
          <w:rFonts w:ascii="Times New Roman" w:eastAsia="Calibri" w:hAnsi="Times New Roman" w:cs="Times New Roman"/>
        </w:rPr>
        <w:t xml:space="preserve"> Идеографическое описание. Синонимы. Антонимы</w:t>
      </w:r>
      <w:proofErr w:type="gramStart"/>
      <w:r w:rsidRPr="002F6CEF">
        <w:rPr>
          <w:rFonts w:ascii="Times New Roman" w:eastAsia="Calibri" w:hAnsi="Times New Roman" w:cs="Times New Roman"/>
        </w:rPr>
        <w:t>/ П</w:t>
      </w:r>
      <w:proofErr w:type="gramEnd"/>
      <w:r w:rsidRPr="002F6CEF">
        <w:rPr>
          <w:rFonts w:ascii="Times New Roman" w:eastAsia="Calibri" w:hAnsi="Times New Roman" w:cs="Times New Roman"/>
        </w:rPr>
        <w:t>од ред. Л.Г. Бабенко. – 2-е изд., стер. – М.: АСТ-ПРЕСС КНИГА.- 864 с. – (Фундаментальные словари)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>Большой толковый словарь русских глаголов:</w:t>
      </w:r>
      <w:r w:rsidRPr="002F6CEF">
        <w:rPr>
          <w:rFonts w:ascii="Times New Roman" w:eastAsia="Calibri" w:hAnsi="Times New Roman" w:cs="Times New Roman"/>
        </w:rPr>
        <w:t xml:space="preserve"> Идеографическое описание. Синонимы. Антонимы. Английские эквиваленты</w:t>
      </w:r>
      <w:proofErr w:type="gramStart"/>
      <w:r w:rsidRPr="002F6CEF">
        <w:rPr>
          <w:rFonts w:ascii="Times New Roman" w:eastAsia="Calibri" w:hAnsi="Times New Roman" w:cs="Times New Roman"/>
        </w:rPr>
        <w:t>/ П</w:t>
      </w:r>
      <w:proofErr w:type="gramEnd"/>
      <w:r w:rsidRPr="002F6CEF">
        <w:rPr>
          <w:rFonts w:ascii="Times New Roman" w:eastAsia="Calibri" w:hAnsi="Times New Roman" w:cs="Times New Roman"/>
        </w:rPr>
        <w:t>од ред. Л.Г. Бабенко – М.: АСТ-ПРЕСС КНИГА.- 576с. – (Фундаментальные словари)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>Большой фразеологический словарь русского языка. Значение. Употребление. Культурологический комментарий</w:t>
      </w:r>
      <w:r w:rsidRPr="002F6CEF">
        <w:rPr>
          <w:rFonts w:ascii="Times New Roman" w:eastAsia="Calibri" w:hAnsi="Times New Roman" w:cs="Times New Roman"/>
        </w:rPr>
        <w:t xml:space="preserve"> / </w:t>
      </w:r>
      <w:proofErr w:type="spellStart"/>
      <w:r w:rsidRPr="002F6CEF">
        <w:rPr>
          <w:rFonts w:ascii="Times New Roman" w:eastAsia="Calibri" w:hAnsi="Times New Roman" w:cs="Times New Roman"/>
        </w:rPr>
        <w:t>Отв</w:t>
      </w:r>
      <w:proofErr w:type="gramStart"/>
      <w:r w:rsidRPr="002F6CEF">
        <w:rPr>
          <w:rFonts w:ascii="Times New Roman" w:eastAsia="Calibri" w:hAnsi="Times New Roman" w:cs="Times New Roman"/>
        </w:rPr>
        <w:t>.р</w:t>
      </w:r>
      <w:proofErr w:type="gramEnd"/>
      <w:r w:rsidRPr="002F6CEF">
        <w:rPr>
          <w:rFonts w:ascii="Times New Roman" w:eastAsia="Calibri" w:hAnsi="Times New Roman" w:cs="Times New Roman"/>
        </w:rPr>
        <w:t>ед</w:t>
      </w:r>
      <w:proofErr w:type="spellEnd"/>
      <w:r w:rsidRPr="002F6CEF">
        <w:rPr>
          <w:rFonts w:ascii="Times New Roman" w:eastAsia="Calibri" w:hAnsi="Times New Roman" w:cs="Times New Roman"/>
        </w:rPr>
        <w:t xml:space="preserve">. В.Н. </w:t>
      </w:r>
      <w:proofErr w:type="spellStart"/>
      <w:r w:rsidRPr="002F6CEF">
        <w:rPr>
          <w:rFonts w:ascii="Times New Roman" w:eastAsia="Calibri" w:hAnsi="Times New Roman" w:cs="Times New Roman"/>
        </w:rPr>
        <w:t>Телия</w:t>
      </w:r>
      <w:proofErr w:type="spellEnd"/>
      <w:r w:rsidRPr="002F6CEF">
        <w:rPr>
          <w:rFonts w:ascii="Times New Roman" w:eastAsia="Calibri" w:hAnsi="Times New Roman" w:cs="Times New Roman"/>
        </w:rPr>
        <w:t>. – 2-е изд., стер. – М.: АСТ-ПРЕСС КНИГА.- 784 с. – (Фундаментальные словари)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Востриков О.В. </w:t>
      </w:r>
      <w:r w:rsidRPr="002F6CEF">
        <w:rPr>
          <w:rFonts w:ascii="Times New Roman" w:eastAsia="Calibri" w:hAnsi="Times New Roman" w:cs="Times New Roman"/>
        </w:rPr>
        <w:t>Словарь русских говоров Свердловской области (этногеографический). /Под ред. В.В. Липиной. – Екатеринбург: Центр «Учебная книга», 2007.- 256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>Лопатин В.В., Лопатина Л.Е.</w:t>
      </w:r>
      <w:r w:rsidRPr="002F6CEF">
        <w:rPr>
          <w:rFonts w:ascii="Times New Roman" w:eastAsia="Calibri" w:hAnsi="Times New Roman" w:cs="Times New Roman"/>
        </w:rPr>
        <w:t xml:space="preserve"> Толковый словарь современного русского языка / В.В. Лопатин, Л.Е. Лопатина. – М.: </w:t>
      </w:r>
      <w:proofErr w:type="spellStart"/>
      <w:r w:rsidRPr="002F6CEF">
        <w:rPr>
          <w:rFonts w:ascii="Times New Roman" w:eastAsia="Calibri" w:hAnsi="Times New Roman" w:cs="Times New Roman"/>
        </w:rPr>
        <w:t>Эксмо</w:t>
      </w:r>
      <w:proofErr w:type="spellEnd"/>
      <w:r w:rsidRPr="002F6CEF">
        <w:rPr>
          <w:rFonts w:ascii="Times New Roman" w:eastAsia="Calibri" w:hAnsi="Times New Roman" w:cs="Times New Roman"/>
        </w:rPr>
        <w:t>, 2008.- 928с. – (Библиотека словарей)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>Ушаков Д.Н.</w:t>
      </w:r>
      <w:r w:rsidRPr="002F6CEF">
        <w:rPr>
          <w:rFonts w:ascii="Times New Roman" w:eastAsia="Calibri" w:hAnsi="Times New Roman" w:cs="Times New Roman"/>
        </w:rPr>
        <w:t xml:space="preserve"> Орфографический словарь/ Д.Н. Ушаков, С.Е. Крючков. – 50-е изд., стереотип. – М.: Дрофа 2008.- 316[4]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Фразеологический словарь русского языка для школьников / сост. Л.А. Субботина.- Екатеринбург: </w:t>
      </w:r>
      <w:proofErr w:type="gramStart"/>
      <w:r w:rsidRPr="002F6CEF">
        <w:rPr>
          <w:rFonts w:ascii="Times New Roman" w:eastAsia="Calibri" w:hAnsi="Times New Roman" w:cs="Times New Roman"/>
        </w:rPr>
        <w:t>У-Фактория</w:t>
      </w:r>
      <w:proofErr w:type="gramEnd"/>
      <w:r w:rsidRPr="002F6CEF">
        <w:rPr>
          <w:rFonts w:ascii="Times New Roman" w:eastAsia="Calibri" w:hAnsi="Times New Roman" w:cs="Times New Roman"/>
        </w:rPr>
        <w:t>, 2008. – 410,[6]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r w:rsidRPr="002F6CEF">
        <w:rPr>
          <w:rFonts w:ascii="Times New Roman" w:eastAsia="Calibri" w:hAnsi="Times New Roman" w:cs="Times New Roman"/>
          <w:b/>
        </w:rPr>
        <w:t>Через дефис, слитно или раздельно? Словарь-справочник русского языка/ сост. В.В. Бурцева.- 3-е изд., стереотип. – М.: Рус. Яз.- Медиа, 2007.- 579,[13]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Тимофеев Л.И., Тураев С.В. </w:t>
      </w:r>
      <w:r w:rsidRPr="002F6CEF">
        <w:rPr>
          <w:rFonts w:ascii="Times New Roman" w:eastAsia="Calibri" w:hAnsi="Times New Roman" w:cs="Times New Roman"/>
        </w:rPr>
        <w:t>Краткий словарь литературоведческих терминов: Кн. Для учащихся</w:t>
      </w:r>
      <w:proofErr w:type="gramStart"/>
      <w:r w:rsidRPr="002F6CEF">
        <w:rPr>
          <w:rFonts w:ascii="Times New Roman" w:eastAsia="Calibri" w:hAnsi="Times New Roman" w:cs="Times New Roman"/>
        </w:rPr>
        <w:t>/ Р</w:t>
      </w:r>
      <w:proofErr w:type="gramEnd"/>
      <w:r w:rsidRPr="002F6CEF">
        <w:rPr>
          <w:rFonts w:ascii="Times New Roman" w:eastAsia="Calibri" w:hAnsi="Times New Roman" w:cs="Times New Roman"/>
        </w:rPr>
        <w:t xml:space="preserve">ед.-сост. Л.И. Тимофеев, С.В. Тураев. – 2-е изд., </w:t>
      </w:r>
      <w:proofErr w:type="spellStart"/>
      <w:r w:rsidRPr="002F6CEF">
        <w:rPr>
          <w:rFonts w:ascii="Times New Roman" w:eastAsia="Calibri" w:hAnsi="Times New Roman" w:cs="Times New Roman"/>
        </w:rPr>
        <w:t>дораб</w:t>
      </w:r>
      <w:proofErr w:type="spellEnd"/>
      <w:r w:rsidRPr="002F6CEF">
        <w:rPr>
          <w:rFonts w:ascii="Times New Roman" w:eastAsia="Calibri" w:hAnsi="Times New Roman" w:cs="Times New Roman"/>
        </w:rPr>
        <w:t>. – М.: Просвещение, 1985.-208 с. ил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r w:rsidRPr="002F6CEF">
        <w:rPr>
          <w:rFonts w:ascii="Times New Roman" w:eastAsia="Calibri" w:hAnsi="Times New Roman" w:cs="Times New Roman"/>
          <w:b/>
        </w:rPr>
        <w:t>Львов В.В.</w:t>
      </w:r>
      <w:r w:rsidRPr="002F6CEF">
        <w:rPr>
          <w:rFonts w:ascii="Times New Roman" w:eastAsia="Calibri" w:hAnsi="Times New Roman" w:cs="Times New Roman"/>
        </w:rPr>
        <w:t xml:space="preserve"> Школьный орфоэпический словарь русского языка / В.В. Львов. – 5-е изд., стереотип. – М.: Дрофа, 2008.- 270, [2] </w:t>
      </w:r>
      <w:r w:rsidRPr="002F6CEF">
        <w:rPr>
          <w:rFonts w:ascii="Times New Roman" w:eastAsia="Calibri" w:hAnsi="Times New Roman" w:cs="Times New Roman"/>
          <w:lang w:val="en-US"/>
        </w:rPr>
        <w:t>c</w:t>
      </w:r>
      <w:r w:rsidRPr="002F6CEF">
        <w:rPr>
          <w:rFonts w:ascii="Times New Roman" w:eastAsia="Calibri" w:hAnsi="Times New Roman" w:cs="Times New Roman"/>
        </w:rPr>
        <w:t>. – (Школьные словари русского языка)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r w:rsidRPr="002F6CEF">
        <w:rPr>
          <w:rFonts w:ascii="Times New Roman" w:eastAsia="Calibri" w:hAnsi="Times New Roman" w:cs="Times New Roman"/>
          <w:b/>
        </w:rPr>
        <w:t xml:space="preserve">Голуб И.Б. </w:t>
      </w:r>
      <w:r w:rsidRPr="002F6CEF">
        <w:rPr>
          <w:rFonts w:ascii="Times New Roman" w:eastAsia="Calibri" w:hAnsi="Times New Roman" w:cs="Times New Roman"/>
        </w:rPr>
        <w:t xml:space="preserve">Новый справочник по русскому языку и практической стилистике. Учебное пособие/ И.Б. Голуб – М.: </w:t>
      </w:r>
      <w:proofErr w:type="spellStart"/>
      <w:r w:rsidRPr="002F6CEF">
        <w:rPr>
          <w:rFonts w:ascii="Times New Roman" w:eastAsia="Calibri" w:hAnsi="Times New Roman" w:cs="Times New Roman"/>
        </w:rPr>
        <w:t>Эксмо</w:t>
      </w:r>
      <w:proofErr w:type="spellEnd"/>
      <w:r w:rsidRPr="002F6CEF">
        <w:rPr>
          <w:rFonts w:ascii="Times New Roman" w:eastAsia="Calibri" w:hAnsi="Times New Roman" w:cs="Times New Roman"/>
        </w:rPr>
        <w:t xml:space="preserve">, 2007.- 464с. – (Образовательный стандарт </w:t>
      </w:r>
      <w:r w:rsidRPr="002F6CEF">
        <w:rPr>
          <w:rFonts w:ascii="Times New Roman" w:eastAsia="Calibri" w:hAnsi="Times New Roman" w:cs="Times New Roman"/>
          <w:lang w:val="en-US"/>
        </w:rPr>
        <w:t>XXI</w:t>
      </w:r>
      <w:r w:rsidRPr="002F6CEF">
        <w:rPr>
          <w:rFonts w:ascii="Times New Roman" w:eastAsia="Calibri" w:hAnsi="Times New Roman" w:cs="Times New Roman"/>
        </w:rPr>
        <w:t>)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proofErr w:type="spellStart"/>
      <w:r w:rsidRPr="002F6CEF">
        <w:rPr>
          <w:rFonts w:ascii="Times New Roman" w:eastAsia="Calibri" w:hAnsi="Times New Roman" w:cs="Times New Roman"/>
          <w:b/>
        </w:rPr>
        <w:t>Лапатухин</w:t>
      </w:r>
      <w:proofErr w:type="spellEnd"/>
      <w:r w:rsidRPr="002F6CEF">
        <w:rPr>
          <w:rFonts w:ascii="Times New Roman" w:eastAsia="Calibri" w:hAnsi="Times New Roman" w:cs="Times New Roman"/>
          <w:b/>
        </w:rPr>
        <w:t xml:space="preserve"> М.С. и др. </w:t>
      </w:r>
      <w:r w:rsidRPr="002F6CEF">
        <w:rPr>
          <w:rFonts w:ascii="Times New Roman" w:eastAsia="Calibri" w:hAnsi="Times New Roman" w:cs="Times New Roman"/>
        </w:rPr>
        <w:t>Школьный толковый словарь русского языка</w:t>
      </w:r>
      <w:proofErr w:type="gramStart"/>
      <w:r w:rsidRPr="002F6CEF">
        <w:rPr>
          <w:rFonts w:ascii="Times New Roman" w:eastAsia="Calibri" w:hAnsi="Times New Roman" w:cs="Times New Roman"/>
        </w:rPr>
        <w:t xml:space="preserve"> :</w:t>
      </w:r>
      <w:proofErr w:type="gramEnd"/>
      <w:r w:rsidRPr="002F6CEF">
        <w:rPr>
          <w:rFonts w:ascii="Times New Roman" w:eastAsia="Calibri" w:hAnsi="Times New Roman" w:cs="Times New Roman"/>
        </w:rPr>
        <w:t xml:space="preserve"> Пособие для учащихся/ М.С. </w:t>
      </w:r>
      <w:proofErr w:type="spellStart"/>
      <w:r w:rsidRPr="002F6CEF">
        <w:rPr>
          <w:rFonts w:ascii="Times New Roman" w:eastAsia="Calibri" w:hAnsi="Times New Roman" w:cs="Times New Roman"/>
        </w:rPr>
        <w:t>Лапатухин</w:t>
      </w:r>
      <w:proofErr w:type="spellEnd"/>
      <w:r w:rsidRPr="002F6CEF">
        <w:rPr>
          <w:rFonts w:ascii="Times New Roman" w:eastAsia="Calibri" w:hAnsi="Times New Roman" w:cs="Times New Roman"/>
        </w:rPr>
        <w:t xml:space="preserve">, Е.В. </w:t>
      </w:r>
      <w:proofErr w:type="spellStart"/>
      <w:r w:rsidRPr="002F6CEF">
        <w:rPr>
          <w:rFonts w:ascii="Times New Roman" w:eastAsia="Calibri" w:hAnsi="Times New Roman" w:cs="Times New Roman"/>
        </w:rPr>
        <w:t>Скорлуповская</w:t>
      </w:r>
      <w:proofErr w:type="spellEnd"/>
      <w:r w:rsidRPr="002F6CEF">
        <w:rPr>
          <w:rFonts w:ascii="Times New Roman" w:eastAsia="Calibri" w:hAnsi="Times New Roman" w:cs="Times New Roman"/>
        </w:rPr>
        <w:t xml:space="preserve">, Г.П. </w:t>
      </w:r>
      <w:proofErr w:type="spellStart"/>
      <w:r w:rsidRPr="002F6CEF">
        <w:rPr>
          <w:rFonts w:ascii="Times New Roman" w:eastAsia="Calibri" w:hAnsi="Times New Roman" w:cs="Times New Roman"/>
        </w:rPr>
        <w:t>Снетова</w:t>
      </w:r>
      <w:proofErr w:type="spellEnd"/>
      <w:r w:rsidRPr="002F6CEF">
        <w:rPr>
          <w:rFonts w:ascii="Times New Roman" w:eastAsia="Calibri" w:hAnsi="Times New Roman" w:cs="Times New Roman"/>
        </w:rPr>
        <w:t>; Под ред. Ф.П. Филина. – М.: Просвещение, 1981.- 463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Даль В.И. </w:t>
      </w:r>
      <w:r w:rsidRPr="002F6CEF">
        <w:rPr>
          <w:rFonts w:ascii="Times New Roman" w:eastAsia="Calibri" w:hAnsi="Times New Roman" w:cs="Times New Roman"/>
        </w:rPr>
        <w:t>Толковый словарь русского языка</w:t>
      </w:r>
      <w:proofErr w:type="gramStart"/>
      <w:r w:rsidRPr="002F6CEF">
        <w:rPr>
          <w:rFonts w:ascii="Times New Roman" w:eastAsia="Calibri" w:hAnsi="Times New Roman" w:cs="Times New Roman"/>
        </w:rPr>
        <w:t xml:space="preserve"> :</w:t>
      </w:r>
      <w:proofErr w:type="gramEnd"/>
      <w:r w:rsidRPr="002F6CEF">
        <w:rPr>
          <w:rFonts w:ascii="Times New Roman" w:eastAsia="Calibri" w:hAnsi="Times New Roman" w:cs="Times New Roman"/>
        </w:rPr>
        <w:t xml:space="preserve"> современная версия для школьников / Владимир Даль. – М.</w:t>
      </w:r>
      <w:proofErr w:type="gramStart"/>
      <w:r w:rsidRPr="002F6CEF">
        <w:rPr>
          <w:rFonts w:ascii="Times New Roman" w:eastAsia="Calibri" w:hAnsi="Times New Roman" w:cs="Times New Roman"/>
        </w:rPr>
        <w:t xml:space="preserve"> :</w:t>
      </w:r>
      <w:proofErr w:type="gramEnd"/>
      <w:r w:rsidRPr="002F6CEF">
        <w:rPr>
          <w:rFonts w:ascii="Times New Roman" w:eastAsia="Calibri" w:hAnsi="Times New Roman" w:cs="Times New Roman"/>
        </w:rPr>
        <w:t xml:space="preserve"> </w:t>
      </w:r>
      <w:proofErr w:type="spellStart"/>
      <w:r w:rsidRPr="002F6CEF">
        <w:rPr>
          <w:rFonts w:ascii="Times New Roman" w:eastAsia="Calibri" w:hAnsi="Times New Roman" w:cs="Times New Roman"/>
        </w:rPr>
        <w:t>Эксмо</w:t>
      </w:r>
      <w:proofErr w:type="spellEnd"/>
      <w:r w:rsidRPr="002F6CEF">
        <w:rPr>
          <w:rFonts w:ascii="Times New Roman" w:eastAsia="Calibri" w:hAnsi="Times New Roman" w:cs="Times New Roman"/>
        </w:rPr>
        <w:t>, 2010. – 688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Орфографический </w:t>
      </w:r>
      <w:r w:rsidRPr="002F6CEF">
        <w:rPr>
          <w:rFonts w:ascii="Times New Roman" w:eastAsia="Calibri" w:hAnsi="Times New Roman" w:cs="Times New Roman"/>
        </w:rPr>
        <w:t xml:space="preserve">словарь русского языка: 106 000 слов /АН СССР, Ин-т </w:t>
      </w:r>
      <w:proofErr w:type="spellStart"/>
      <w:r w:rsidRPr="002F6CEF">
        <w:rPr>
          <w:rFonts w:ascii="Times New Roman" w:eastAsia="Calibri" w:hAnsi="Times New Roman" w:cs="Times New Roman"/>
        </w:rPr>
        <w:t>рус</w:t>
      </w:r>
      <w:proofErr w:type="gramStart"/>
      <w:r w:rsidRPr="002F6CEF">
        <w:rPr>
          <w:rFonts w:ascii="Times New Roman" w:eastAsia="Calibri" w:hAnsi="Times New Roman" w:cs="Times New Roman"/>
        </w:rPr>
        <w:t>.я</w:t>
      </w:r>
      <w:proofErr w:type="gramEnd"/>
      <w:r w:rsidRPr="002F6CEF">
        <w:rPr>
          <w:rFonts w:ascii="Times New Roman" w:eastAsia="Calibri" w:hAnsi="Times New Roman" w:cs="Times New Roman"/>
        </w:rPr>
        <w:t>з</w:t>
      </w:r>
      <w:proofErr w:type="spellEnd"/>
      <w:r w:rsidRPr="002F6CEF">
        <w:rPr>
          <w:rFonts w:ascii="Times New Roman" w:eastAsia="Calibri" w:hAnsi="Times New Roman" w:cs="Times New Roman"/>
        </w:rPr>
        <w:t xml:space="preserve">.; Под ред. С.Г. </w:t>
      </w:r>
      <w:proofErr w:type="spellStart"/>
      <w:r w:rsidRPr="002F6CEF">
        <w:rPr>
          <w:rFonts w:ascii="Times New Roman" w:eastAsia="Calibri" w:hAnsi="Times New Roman" w:cs="Times New Roman"/>
        </w:rPr>
        <w:t>Бархударова</w:t>
      </w:r>
      <w:proofErr w:type="spellEnd"/>
      <w:r w:rsidRPr="002F6CEF">
        <w:rPr>
          <w:rFonts w:ascii="Times New Roman" w:eastAsia="Calibri" w:hAnsi="Times New Roman" w:cs="Times New Roman"/>
        </w:rPr>
        <w:t xml:space="preserve"> и др. – 15-е изд. – М.: Рус. Яз</w:t>
      </w:r>
      <w:proofErr w:type="gramStart"/>
      <w:r w:rsidRPr="002F6CEF">
        <w:rPr>
          <w:rFonts w:ascii="Times New Roman" w:eastAsia="Calibri" w:hAnsi="Times New Roman" w:cs="Times New Roman"/>
        </w:rPr>
        <w:t xml:space="preserve">., </w:t>
      </w:r>
      <w:proofErr w:type="gramEnd"/>
      <w:r w:rsidRPr="002F6CEF">
        <w:rPr>
          <w:rFonts w:ascii="Times New Roman" w:eastAsia="Calibri" w:hAnsi="Times New Roman" w:cs="Times New Roman"/>
        </w:rPr>
        <w:t>1978. -480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>Этимологический словарь русского языка</w:t>
      </w:r>
      <w:proofErr w:type="gramStart"/>
      <w:r w:rsidRPr="002F6CEF">
        <w:rPr>
          <w:rFonts w:ascii="Times New Roman" w:eastAsia="Calibri" w:hAnsi="Times New Roman" w:cs="Times New Roman"/>
          <w:b/>
        </w:rPr>
        <w:t xml:space="preserve"> </w:t>
      </w:r>
      <w:r w:rsidRPr="002F6CEF">
        <w:rPr>
          <w:rFonts w:ascii="Times New Roman" w:eastAsia="Calibri" w:hAnsi="Times New Roman" w:cs="Times New Roman"/>
        </w:rPr>
        <w:t>:</w:t>
      </w:r>
      <w:proofErr w:type="gramEnd"/>
      <w:r w:rsidRPr="002F6CEF">
        <w:rPr>
          <w:rFonts w:ascii="Times New Roman" w:eastAsia="Calibri" w:hAnsi="Times New Roman" w:cs="Times New Roman"/>
        </w:rPr>
        <w:t xml:space="preserve"> для школьников и студентов. Около 1000 слов</w:t>
      </w:r>
      <w:proofErr w:type="gramStart"/>
      <w:r w:rsidRPr="002F6CEF">
        <w:rPr>
          <w:rFonts w:ascii="Times New Roman" w:eastAsia="Calibri" w:hAnsi="Times New Roman" w:cs="Times New Roman"/>
        </w:rPr>
        <w:t xml:space="preserve"> / С</w:t>
      </w:r>
      <w:proofErr w:type="gramEnd"/>
      <w:r w:rsidRPr="002F6CEF">
        <w:rPr>
          <w:rFonts w:ascii="Times New Roman" w:eastAsia="Calibri" w:hAnsi="Times New Roman" w:cs="Times New Roman"/>
        </w:rPr>
        <w:t xml:space="preserve">ост. Елена </w:t>
      </w:r>
      <w:proofErr w:type="spellStart"/>
      <w:r w:rsidRPr="002F6CEF">
        <w:rPr>
          <w:rFonts w:ascii="Times New Roman" w:eastAsia="Calibri" w:hAnsi="Times New Roman" w:cs="Times New Roman"/>
        </w:rPr>
        <w:t>Грубер</w:t>
      </w:r>
      <w:proofErr w:type="spellEnd"/>
      <w:r w:rsidRPr="002F6CEF">
        <w:rPr>
          <w:rFonts w:ascii="Times New Roman" w:eastAsia="Calibri" w:hAnsi="Times New Roman" w:cs="Times New Roman"/>
        </w:rPr>
        <w:t xml:space="preserve">; </w:t>
      </w:r>
      <w:proofErr w:type="spellStart"/>
      <w:r w:rsidRPr="002F6CEF">
        <w:rPr>
          <w:rFonts w:ascii="Times New Roman" w:eastAsia="Calibri" w:hAnsi="Times New Roman" w:cs="Times New Roman"/>
        </w:rPr>
        <w:t>диз</w:t>
      </w:r>
      <w:proofErr w:type="spellEnd"/>
      <w:r w:rsidRPr="002F6CEF">
        <w:rPr>
          <w:rFonts w:ascii="Times New Roman" w:eastAsia="Calibri" w:hAnsi="Times New Roman" w:cs="Times New Roman"/>
        </w:rPr>
        <w:t>. Обл. Г. Семенова.- М.: ЛОКИ</w:t>
      </w:r>
      <w:proofErr w:type="gramStart"/>
      <w:r w:rsidRPr="002F6CEF">
        <w:rPr>
          <w:rFonts w:ascii="Times New Roman" w:eastAsia="Calibri" w:hAnsi="Times New Roman" w:cs="Times New Roman"/>
        </w:rPr>
        <w:t>Д-</w:t>
      </w:r>
      <w:proofErr w:type="gramEnd"/>
      <w:r w:rsidRPr="002F6CEF">
        <w:rPr>
          <w:rFonts w:ascii="Times New Roman" w:eastAsia="Calibri" w:hAnsi="Times New Roman" w:cs="Times New Roman"/>
        </w:rPr>
        <w:t xml:space="preserve"> пресс, 2008.- 576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r w:rsidRPr="002F6CEF">
        <w:rPr>
          <w:rFonts w:ascii="Times New Roman" w:eastAsia="Calibri" w:hAnsi="Times New Roman" w:cs="Times New Roman"/>
          <w:b/>
        </w:rPr>
        <w:t xml:space="preserve">Львов М.Р. </w:t>
      </w:r>
      <w:r w:rsidRPr="002F6CEF">
        <w:rPr>
          <w:rFonts w:ascii="Times New Roman" w:eastAsia="Calibri" w:hAnsi="Times New Roman" w:cs="Times New Roman"/>
        </w:rPr>
        <w:t>Школьный словарь антонимов русского языка: Пособие для учащихся.- М.: Просвещение, 1981.- 272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r w:rsidRPr="002F6CEF">
        <w:rPr>
          <w:rFonts w:ascii="Times New Roman" w:eastAsia="Calibri" w:hAnsi="Times New Roman" w:cs="Times New Roman"/>
          <w:b/>
        </w:rPr>
        <w:t xml:space="preserve">А.В. Ковригина, М.Ю. Суетина Выпущено при участии «ЛА Парус» </w:t>
      </w:r>
      <w:r w:rsidRPr="002F6CEF">
        <w:rPr>
          <w:rFonts w:ascii="Times New Roman" w:eastAsia="Calibri" w:hAnsi="Times New Roman" w:cs="Times New Roman"/>
        </w:rPr>
        <w:t>Словообразовательный словарь русского языка для школьников. – М.: ООО «Дом Славянской книги», 2009.- 352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proofErr w:type="spellStart"/>
      <w:r w:rsidRPr="002F6CEF">
        <w:rPr>
          <w:rFonts w:ascii="Times New Roman" w:eastAsia="Calibri" w:hAnsi="Times New Roman" w:cs="Times New Roman"/>
          <w:b/>
        </w:rPr>
        <w:t>Потиха</w:t>
      </w:r>
      <w:proofErr w:type="spellEnd"/>
      <w:r w:rsidRPr="002F6CEF">
        <w:rPr>
          <w:rFonts w:ascii="Times New Roman" w:eastAsia="Calibri" w:hAnsi="Times New Roman" w:cs="Times New Roman"/>
          <w:b/>
        </w:rPr>
        <w:t xml:space="preserve"> З.А. </w:t>
      </w:r>
      <w:r w:rsidRPr="002F6CEF">
        <w:rPr>
          <w:rFonts w:ascii="Times New Roman" w:eastAsia="Calibri" w:hAnsi="Times New Roman" w:cs="Times New Roman"/>
        </w:rPr>
        <w:t>Школьный словарь строения слов русского языка: пособие для учащихся. – М.: Просвещение, 1987.- 319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</w:rPr>
      </w:pPr>
      <w:r w:rsidRPr="002F6CEF">
        <w:rPr>
          <w:rFonts w:ascii="Times New Roman" w:eastAsia="Calibri" w:hAnsi="Times New Roman" w:cs="Times New Roman"/>
          <w:b/>
        </w:rPr>
        <w:t xml:space="preserve">Новый </w:t>
      </w:r>
      <w:r w:rsidRPr="002F6CEF">
        <w:rPr>
          <w:rFonts w:ascii="Times New Roman" w:eastAsia="Calibri" w:hAnsi="Times New Roman" w:cs="Times New Roman"/>
        </w:rPr>
        <w:t xml:space="preserve">орфографический словарь-справочник русского языка/ ред.-сост. В.В. Бурцева. – 6-е изд., стереотип. – М.: </w:t>
      </w:r>
      <w:proofErr w:type="spellStart"/>
      <w:r w:rsidRPr="002F6CEF">
        <w:rPr>
          <w:rFonts w:ascii="Times New Roman" w:eastAsia="Calibri" w:hAnsi="Times New Roman" w:cs="Times New Roman"/>
        </w:rPr>
        <w:t>Рус</w:t>
      </w:r>
      <w:proofErr w:type="gramStart"/>
      <w:r w:rsidRPr="002F6CEF">
        <w:rPr>
          <w:rFonts w:ascii="Times New Roman" w:eastAsia="Calibri" w:hAnsi="Times New Roman" w:cs="Times New Roman"/>
        </w:rPr>
        <w:t>.я</w:t>
      </w:r>
      <w:proofErr w:type="gramEnd"/>
      <w:r w:rsidRPr="002F6CEF">
        <w:rPr>
          <w:rFonts w:ascii="Times New Roman" w:eastAsia="Calibri" w:hAnsi="Times New Roman" w:cs="Times New Roman"/>
        </w:rPr>
        <w:t>з</w:t>
      </w:r>
      <w:proofErr w:type="spellEnd"/>
      <w:r w:rsidRPr="002F6CEF">
        <w:rPr>
          <w:rFonts w:ascii="Times New Roman" w:eastAsia="Calibri" w:hAnsi="Times New Roman" w:cs="Times New Roman"/>
        </w:rPr>
        <w:t>. – Медиа, 2007.- Х, 754, [4] с.</w:t>
      </w:r>
    </w:p>
    <w:p w:rsidR="002F6CEF" w:rsidRPr="002F6CEF" w:rsidRDefault="002F6CEF" w:rsidP="002F6CEF">
      <w:pPr>
        <w:rPr>
          <w:rFonts w:ascii="Times New Roman" w:eastAsia="Calibri" w:hAnsi="Times New Roman" w:cs="Times New Roman"/>
          <w:b/>
        </w:rPr>
      </w:pPr>
      <w:proofErr w:type="spellStart"/>
      <w:r w:rsidRPr="002F6CEF">
        <w:rPr>
          <w:rFonts w:ascii="Times New Roman" w:eastAsia="Calibri" w:hAnsi="Times New Roman" w:cs="Times New Roman"/>
          <w:b/>
        </w:rPr>
        <w:t>Гуськова</w:t>
      </w:r>
      <w:proofErr w:type="spellEnd"/>
      <w:r w:rsidRPr="002F6CEF">
        <w:rPr>
          <w:rFonts w:ascii="Times New Roman" w:eastAsia="Calibri" w:hAnsi="Times New Roman" w:cs="Times New Roman"/>
          <w:b/>
        </w:rPr>
        <w:t xml:space="preserve"> А.П. Популярный словарь русского языка. Толково-энциклопедический / А.П. </w:t>
      </w:r>
      <w:proofErr w:type="spellStart"/>
      <w:r w:rsidRPr="002F6CEF">
        <w:rPr>
          <w:rFonts w:ascii="Times New Roman" w:eastAsia="Calibri" w:hAnsi="Times New Roman" w:cs="Times New Roman"/>
          <w:b/>
        </w:rPr>
        <w:t>Гуськова</w:t>
      </w:r>
      <w:proofErr w:type="spellEnd"/>
      <w:r w:rsidRPr="002F6CEF">
        <w:rPr>
          <w:rFonts w:ascii="Times New Roman" w:eastAsia="Calibri" w:hAnsi="Times New Roman" w:cs="Times New Roman"/>
          <w:b/>
        </w:rPr>
        <w:t xml:space="preserve">, Б.В. </w:t>
      </w:r>
      <w:proofErr w:type="spellStart"/>
      <w:r w:rsidRPr="002F6CEF">
        <w:rPr>
          <w:rFonts w:ascii="Times New Roman" w:eastAsia="Calibri" w:hAnsi="Times New Roman" w:cs="Times New Roman"/>
          <w:b/>
        </w:rPr>
        <w:t>Сотин</w:t>
      </w:r>
      <w:proofErr w:type="spellEnd"/>
      <w:r w:rsidRPr="002F6CEF">
        <w:rPr>
          <w:rFonts w:ascii="Times New Roman" w:eastAsia="Calibri" w:hAnsi="Times New Roman" w:cs="Times New Roman"/>
          <w:b/>
        </w:rPr>
        <w:t xml:space="preserve">. – 2-е изд., стереотип. – М.: Рус. Яз. – Медиа, 2006. – </w:t>
      </w:r>
      <w:r w:rsidRPr="002F6CEF">
        <w:rPr>
          <w:rFonts w:ascii="Times New Roman" w:eastAsia="Calibri" w:hAnsi="Times New Roman" w:cs="Times New Roman"/>
          <w:b/>
          <w:lang w:val="en-US"/>
        </w:rPr>
        <w:t>XIV</w:t>
      </w:r>
      <w:r w:rsidRPr="002F6CEF">
        <w:rPr>
          <w:rFonts w:ascii="Times New Roman" w:eastAsia="Calibri" w:hAnsi="Times New Roman" w:cs="Times New Roman"/>
          <w:b/>
        </w:rPr>
        <w:t>, [</w:t>
      </w:r>
      <w:r w:rsidRPr="002F6CEF">
        <w:rPr>
          <w:rFonts w:ascii="Times New Roman" w:eastAsia="Calibri" w:hAnsi="Times New Roman" w:cs="Times New Roman"/>
          <w:b/>
          <w:lang w:val="en-US"/>
        </w:rPr>
        <w:t>II</w:t>
      </w:r>
      <w:proofErr w:type="gramStart"/>
      <w:r w:rsidRPr="002F6CEF">
        <w:rPr>
          <w:rFonts w:ascii="Times New Roman" w:eastAsia="Calibri" w:hAnsi="Times New Roman" w:cs="Times New Roman"/>
          <w:b/>
        </w:rPr>
        <w:t>] ;</w:t>
      </w:r>
      <w:proofErr w:type="gramEnd"/>
      <w:r w:rsidRPr="002F6CEF">
        <w:rPr>
          <w:rFonts w:ascii="Times New Roman" w:eastAsia="Calibri" w:hAnsi="Times New Roman" w:cs="Times New Roman"/>
          <w:b/>
        </w:rPr>
        <w:t xml:space="preserve"> 869, [11] с.</w:t>
      </w:r>
    </w:p>
    <w:p w:rsidR="002F6CEF" w:rsidRDefault="002F6CEF" w:rsidP="00D94856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CEF" w:rsidRPr="002F6CEF" w:rsidRDefault="002F6CEF" w:rsidP="00D94856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D6E" w:rsidRDefault="003E2D6E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1E4" w:rsidRPr="003602E7" w:rsidRDefault="000E21E4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Приложение</w:t>
      </w:r>
    </w:p>
    <w:p w:rsidR="000E21E4" w:rsidRPr="003602E7" w:rsidRDefault="000E21E4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1E4" w:rsidRDefault="000E21E4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596E" w:rsidRPr="0060596E" w:rsidRDefault="0060596E" w:rsidP="0036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</w:t>
      </w:r>
      <w:r w:rsidR="000450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6059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ценивания: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ся следующие формы контроля</w:t>
      </w: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устный зачет, доклад, сочинение, тестовые контрольные работы.</w:t>
      </w: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достижений осуществляется на основе анализа тетрадей по литературе, а также их участия в творческой деятельности (олимпиады, конкурсы и т.п.)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тных ответов и сочинений учащихся по литературе осуществляется в соответствии с критериями выставления оценок, определенными методическим письмом Минобразования России «Нормы оценки знаний, умений и навыков учащихся по литературе» /Программа по литературе. М.: Просвещение./.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05"/>
        <w:gridCol w:w="12321"/>
      </w:tblGrid>
      <w:tr w:rsidR="0060596E" w:rsidRPr="0060596E" w:rsidTr="006059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0596E" w:rsidRPr="0060596E" w:rsidRDefault="0060596E" w:rsidP="006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 уровня</w:t>
            </w:r>
          </w:p>
          <w:p w:rsidR="0060596E" w:rsidRPr="0060596E" w:rsidRDefault="0060596E" w:rsidP="006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60596E" w:rsidRPr="0060596E" w:rsidTr="006059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ный объем</w:t>
            </w:r>
            <w:proofErr w:type="gramEnd"/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сочинений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траниц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8252"/>
              <w:gridCol w:w="3233"/>
            </w:tblGrid>
            <w:tr w:rsidR="0060596E" w:rsidRPr="006059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и речь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отность</w:t>
                  </w:r>
                </w:p>
              </w:tc>
            </w:tr>
            <w:tr w:rsidR="0060596E" w:rsidRPr="006059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держание работы полностью соответствует теме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актические ошибки отсутствуют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держание излагается последовательно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 отличается богатством словаря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остигнуто стилевое единство текста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целом в работе допускается 1 недочет </w:t>
                  </w: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и</w:t>
                  </w:r>
                  <w:proofErr w:type="gram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1 речевой недочет.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1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фографич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1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у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1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матич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60596E" w:rsidRPr="006059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держание работы в основном соответствует теме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меются единичные фактические неточност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Имеются незначительные нарушения 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довательности в изложении мыслей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Лексический и грамматический строй реч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целом достаточно </w:t>
                  </w: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образен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иль работы отличается единством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целом в работе допускается не более 2 недочетов в содержании и не более 3 речевых недочетов.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2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фограф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1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фограф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у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4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у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2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матич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60596E" w:rsidRPr="006059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работе допущены существенные отклонения от темы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бота достоверна в главном, но имеются фактические неточност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опущены отдельные нарушения последовательности изложения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еден словарь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иль работы не отличается единством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целом в работе допускается не более 4 недочетов в содержании и 5 речевых недочетов.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4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фограф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у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3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фограф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у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  <w:proofErr w:type="gramEnd"/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7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уац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или</w:t>
                  </w:r>
                </w:p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4 </w:t>
                  </w:r>
                  <w:proofErr w:type="spellStart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матич</w:t>
                  </w:r>
                  <w:proofErr w:type="spellEnd"/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60596E" w:rsidRPr="0060596E">
              <w:trPr>
                <w:tblCellSpacing w:w="0" w:type="dxa"/>
              </w:trPr>
              <w:tc>
                <w:tcPr>
                  <w:tcW w:w="1346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596E" w:rsidRPr="0060596E" w:rsidRDefault="0060596E" w:rsidP="006059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 в работе более 5 поправок оценка снижается на 1 балл. При наличии 3 и более исправлений «5» не выставляется.</w:t>
                  </w:r>
                </w:p>
              </w:tc>
            </w:tr>
          </w:tbl>
          <w:p w:rsidR="0060596E" w:rsidRPr="0060596E" w:rsidRDefault="0060596E" w:rsidP="0060596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0596E" w:rsidRPr="0060596E" w:rsidTr="006059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0596E" w:rsidRPr="0060596E" w:rsidTr="006059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кладывается из ряда моментов: учитываются формальные требования к реферату, грамотность раскрытия темы, защита работы, ответы на вопросы, заданные после защиты реферата.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должен быть титульный лист, оглавление, сноски, источники.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должно включать краткое обоснование актуальности темы, цель работы, задачи, краткий обзор изученной литературы.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 содержит материал, который отобран учеником для рассмотрения темы, мнение учащегося по проблеме, должно быть разделение на параграфы с названием, логика изложения, правильно оформленные сноски.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– выводы о том, насколько удалось выполнить обозначенные во введении задачи и цели.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ходит в течение 5-15 минут, во время которой рассказывается об актуальности темы, поставленных целях и задачах, изученной литературе, о структуре основной части, выводах.</w:t>
            </w:r>
          </w:p>
        </w:tc>
      </w:tr>
      <w:tr w:rsidR="0060596E" w:rsidRPr="0060596E" w:rsidTr="006059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95– 100 %;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75– 94 %;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50 – 74 %;</w:t>
            </w:r>
          </w:p>
          <w:p w:rsidR="0060596E" w:rsidRPr="0060596E" w:rsidRDefault="0060596E" w:rsidP="0060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»- менее 50% </w:t>
            </w:r>
          </w:p>
        </w:tc>
      </w:tr>
    </w:tbl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.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текста и понимание идейно-художественного содержания изученного произведения;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объяснить взаимосвязь событий, характер и поступки героев;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роли художественных сре</w:t>
      </w:r>
      <w:proofErr w:type="gramStart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изученного произведения;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анализировать художественное произведение в соответствии с ведущими идеями эпохи;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ответ, который показывает прочное знание и достаточно глубокое понимание 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ответ, свидетельствующий в основном знание и понимание текста изучаемого 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умение объяснять взаимосвязь основных сре</w:t>
      </w:r>
      <w:proofErr w:type="gramStart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60596E" w:rsidRP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6E" w:rsidRDefault="0060596E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05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</w:t>
      </w:r>
    </w:p>
    <w:p w:rsidR="00CC2332" w:rsidRDefault="00CC2332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Pr="00A64CC1" w:rsidRDefault="007F04C7" w:rsidP="007F0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самостоятельного чтения: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ёмные аллеи», «Окаянные дни», «Жизнь Арсеньева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Горь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ело Артамоновых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кифы», «Возмездие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ы есенинского круга: 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арп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.Василье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.Радимов</w:t>
      </w:r>
      <w:proofErr w:type="spellEnd"/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яковс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рика, поэмы, пьесы (по выбору)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ег», «Театральный роман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ы, повести, очерки (по выбору)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олох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днятая целина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л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нуны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Б.Можае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ужики и бабы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Ч.Айтмат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 дольше века длится день…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Дудинце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елые одежды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дж Бернард Шоу. «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малион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х Мария Ремарк. «Три товарища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Произведения для заучивания наизусть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Гумилё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стень», «Много есть людей…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Цветаева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им стихам…», «</w:t>
      </w:r>
      <w:proofErr w:type="gram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Уж</w:t>
      </w:r>
      <w:proofErr w:type="gram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их упало в эту бездну», на выбор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олог Сатина из пьесы «На дне», «Песня о Буревестнике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, Весна без конца и без краю», «Россия», «О доблестях, о подвигах, о славе», отрывок из поэмы «Двенадцать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сенин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на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яковс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те», «Послушайте», отрывок из поэмы «Во весь голос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Н.Заболоц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бор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хматова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ывок из поэмы «Реквием», стихотворения на выбор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Твардовс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Я убит </w:t>
      </w:r>
      <w:proofErr w:type="gram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</w:t>
      </w:r>
      <w:proofErr w:type="gram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ом» (отрывок)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астернак. «Февраль. Достать чернил и плакать…», «О, знал бы я, что так бывает…», стихи из романа «Доктор Живаго»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Н.Рубцов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ыбор 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Б.Окуджавы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ысоцкого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proofErr w:type="gram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proofErr w:type="gram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автор, так и стихи)</w:t>
      </w:r>
    </w:p>
    <w:p w:rsidR="007F04C7" w:rsidRPr="00A64CC1" w:rsidRDefault="007F04C7" w:rsidP="007F04C7">
      <w:pPr>
        <w:tabs>
          <w:tab w:val="left" w:pos="846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родский</w:t>
      </w:r>
      <w:proofErr w:type="spellEnd"/>
      <w:r w:rsidRPr="00A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бор</w:t>
      </w:r>
    </w:p>
    <w:p w:rsidR="007F04C7" w:rsidRPr="0060596E" w:rsidRDefault="007F04C7" w:rsidP="0060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9E" w:rsidRPr="00212B43" w:rsidRDefault="00222B9E">
      <w:pPr>
        <w:rPr>
          <w:sz w:val="24"/>
          <w:szCs w:val="24"/>
        </w:rPr>
      </w:pPr>
    </w:p>
    <w:sectPr w:rsidR="00222B9E" w:rsidRPr="00212B43" w:rsidSect="001522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91" w:rsidRDefault="00DD0191" w:rsidP="0002565D">
      <w:pPr>
        <w:spacing w:after="0" w:line="240" w:lineRule="auto"/>
      </w:pPr>
      <w:r>
        <w:separator/>
      </w:r>
    </w:p>
  </w:endnote>
  <w:endnote w:type="continuationSeparator" w:id="0">
    <w:p w:rsidR="00DD0191" w:rsidRDefault="00DD0191" w:rsidP="0002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91" w:rsidRDefault="00DD0191" w:rsidP="0002565D">
      <w:pPr>
        <w:spacing w:after="0" w:line="240" w:lineRule="auto"/>
      </w:pPr>
      <w:r>
        <w:separator/>
      </w:r>
    </w:p>
  </w:footnote>
  <w:footnote w:type="continuationSeparator" w:id="0">
    <w:p w:rsidR="00DD0191" w:rsidRDefault="00DD0191" w:rsidP="0002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21E6EA5"/>
    <w:multiLevelType w:val="hybridMultilevel"/>
    <w:tmpl w:val="10F02058"/>
    <w:lvl w:ilvl="0" w:tplc="BA40AF0C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658D2"/>
    <w:multiLevelType w:val="hybridMultilevel"/>
    <w:tmpl w:val="6A6C50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E51E8"/>
    <w:multiLevelType w:val="hybridMultilevel"/>
    <w:tmpl w:val="DF401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2660D3"/>
    <w:multiLevelType w:val="hybridMultilevel"/>
    <w:tmpl w:val="8EEE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84"/>
    <w:rsid w:val="00002EA9"/>
    <w:rsid w:val="000069D0"/>
    <w:rsid w:val="00015B92"/>
    <w:rsid w:val="0001711B"/>
    <w:rsid w:val="00017511"/>
    <w:rsid w:val="00020347"/>
    <w:rsid w:val="0002565D"/>
    <w:rsid w:val="0003392E"/>
    <w:rsid w:val="00034205"/>
    <w:rsid w:val="00045081"/>
    <w:rsid w:val="00071271"/>
    <w:rsid w:val="00077CEF"/>
    <w:rsid w:val="000812BB"/>
    <w:rsid w:val="00092BDD"/>
    <w:rsid w:val="00092CE1"/>
    <w:rsid w:val="000A3436"/>
    <w:rsid w:val="000B28AB"/>
    <w:rsid w:val="000C216E"/>
    <w:rsid w:val="000D32BA"/>
    <w:rsid w:val="000D69BF"/>
    <w:rsid w:val="000D700B"/>
    <w:rsid w:val="000E21E4"/>
    <w:rsid w:val="000F75BC"/>
    <w:rsid w:val="00115258"/>
    <w:rsid w:val="00127564"/>
    <w:rsid w:val="001311D1"/>
    <w:rsid w:val="0013688E"/>
    <w:rsid w:val="00145E54"/>
    <w:rsid w:val="00152283"/>
    <w:rsid w:val="001549B3"/>
    <w:rsid w:val="00164A9A"/>
    <w:rsid w:val="00170279"/>
    <w:rsid w:val="0018083C"/>
    <w:rsid w:val="0019735D"/>
    <w:rsid w:val="001A2F88"/>
    <w:rsid w:val="001A448F"/>
    <w:rsid w:val="001A49BA"/>
    <w:rsid w:val="001A750A"/>
    <w:rsid w:val="001B43B9"/>
    <w:rsid w:val="001B5BB3"/>
    <w:rsid w:val="001C0435"/>
    <w:rsid w:val="001C5084"/>
    <w:rsid w:val="001C65C3"/>
    <w:rsid w:val="001E6307"/>
    <w:rsid w:val="001F3C26"/>
    <w:rsid w:val="00211B48"/>
    <w:rsid w:val="00212B43"/>
    <w:rsid w:val="00222B9E"/>
    <w:rsid w:val="00225B18"/>
    <w:rsid w:val="00240999"/>
    <w:rsid w:val="00241A8A"/>
    <w:rsid w:val="00251C76"/>
    <w:rsid w:val="0026167B"/>
    <w:rsid w:val="00287956"/>
    <w:rsid w:val="002917DA"/>
    <w:rsid w:val="00292162"/>
    <w:rsid w:val="00296C48"/>
    <w:rsid w:val="002A6638"/>
    <w:rsid w:val="002A7E1B"/>
    <w:rsid w:val="002B25B3"/>
    <w:rsid w:val="002C1F93"/>
    <w:rsid w:val="002C22E2"/>
    <w:rsid w:val="002D5B13"/>
    <w:rsid w:val="002F2241"/>
    <w:rsid w:val="002F6CEF"/>
    <w:rsid w:val="00302C39"/>
    <w:rsid w:val="0032212E"/>
    <w:rsid w:val="003237FA"/>
    <w:rsid w:val="0033509C"/>
    <w:rsid w:val="00343078"/>
    <w:rsid w:val="003602E7"/>
    <w:rsid w:val="0037009C"/>
    <w:rsid w:val="0037200D"/>
    <w:rsid w:val="003A43FB"/>
    <w:rsid w:val="003D5207"/>
    <w:rsid w:val="003E2D6E"/>
    <w:rsid w:val="003F12C8"/>
    <w:rsid w:val="004047D4"/>
    <w:rsid w:val="00414F39"/>
    <w:rsid w:val="0043481B"/>
    <w:rsid w:val="00446F81"/>
    <w:rsid w:val="00451C72"/>
    <w:rsid w:val="004776E6"/>
    <w:rsid w:val="00482199"/>
    <w:rsid w:val="00483427"/>
    <w:rsid w:val="004A34FB"/>
    <w:rsid w:val="004C4441"/>
    <w:rsid w:val="004D2BEA"/>
    <w:rsid w:val="004E3BAA"/>
    <w:rsid w:val="004E4671"/>
    <w:rsid w:val="004E6CF3"/>
    <w:rsid w:val="004E71FA"/>
    <w:rsid w:val="004E727B"/>
    <w:rsid w:val="004F497E"/>
    <w:rsid w:val="00512563"/>
    <w:rsid w:val="0052755B"/>
    <w:rsid w:val="005438C3"/>
    <w:rsid w:val="005462BD"/>
    <w:rsid w:val="0055126E"/>
    <w:rsid w:val="00553E60"/>
    <w:rsid w:val="0056584B"/>
    <w:rsid w:val="00573E8B"/>
    <w:rsid w:val="00581B2A"/>
    <w:rsid w:val="00585BA8"/>
    <w:rsid w:val="0059001E"/>
    <w:rsid w:val="005A2040"/>
    <w:rsid w:val="005B0052"/>
    <w:rsid w:val="005B35C1"/>
    <w:rsid w:val="005B5C70"/>
    <w:rsid w:val="005C4CE7"/>
    <w:rsid w:val="005D7C38"/>
    <w:rsid w:val="005E66C0"/>
    <w:rsid w:val="0060596E"/>
    <w:rsid w:val="00605AD5"/>
    <w:rsid w:val="00615D09"/>
    <w:rsid w:val="0062128A"/>
    <w:rsid w:val="00654AD5"/>
    <w:rsid w:val="006841D4"/>
    <w:rsid w:val="00685C5C"/>
    <w:rsid w:val="00686262"/>
    <w:rsid w:val="00692B44"/>
    <w:rsid w:val="00693D11"/>
    <w:rsid w:val="006C21AA"/>
    <w:rsid w:val="006C4EF2"/>
    <w:rsid w:val="006C7731"/>
    <w:rsid w:val="006F17BB"/>
    <w:rsid w:val="00723292"/>
    <w:rsid w:val="00725746"/>
    <w:rsid w:val="00725E2B"/>
    <w:rsid w:val="007325BF"/>
    <w:rsid w:val="007445FF"/>
    <w:rsid w:val="00756BA4"/>
    <w:rsid w:val="007605AF"/>
    <w:rsid w:val="007673CB"/>
    <w:rsid w:val="00795DD9"/>
    <w:rsid w:val="00797E7D"/>
    <w:rsid w:val="007A78E2"/>
    <w:rsid w:val="007C02CD"/>
    <w:rsid w:val="007C181A"/>
    <w:rsid w:val="007E016C"/>
    <w:rsid w:val="007F04C7"/>
    <w:rsid w:val="008016E8"/>
    <w:rsid w:val="00803F29"/>
    <w:rsid w:val="00805DBE"/>
    <w:rsid w:val="00812200"/>
    <w:rsid w:val="00815A1E"/>
    <w:rsid w:val="00872B8C"/>
    <w:rsid w:val="00892472"/>
    <w:rsid w:val="00893D54"/>
    <w:rsid w:val="008A27CB"/>
    <w:rsid w:val="008A794D"/>
    <w:rsid w:val="008E1B44"/>
    <w:rsid w:val="008E6C79"/>
    <w:rsid w:val="00920EB6"/>
    <w:rsid w:val="00923AA5"/>
    <w:rsid w:val="009278AC"/>
    <w:rsid w:val="00933681"/>
    <w:rsid w:val="00953E96"/>
    <w:rsid w:val="00955868"/>
    <w:rsid w:val="0096163C"/>
    <w:rsid w:val="00977914"/>
    <w:rsid w:val="009A249E"/>
    <w:rsid w:val="009B0D95"/>
    <w:rsid w:val="009C2E16"/>
    <w:rsid w:val="009D68F5"/>
    <w:rsid w:val="009E1443"/>
    <w:rsid w:val="00A044D6"/>
    <w:rsid w:val="00A0487B"/>
    <w:rsid w:val="00A362A5"/>
    <w:rsid w:val="00A63668"/>
    <w:rsid w:val="00A71511"/>
    <w:rsid w:val="00A94DD8"/>
    <w:rsid w:val="00A979EB"/>
    <w:rsid w:val="00AA42A7"/>
    <w:rsid w:val="00AA5B99"/>
    <w:rsid w:val="00AC11AA"/>
    <w:rsid w:val="00AD628A"/>
    <w:rsid w:val="00AE448C"/>
    <w:rsid w:val="00AF67DF"/>
    <w:rsid w:val="00B14242"/>
    <w:rsid w:val="00B2729F"/>
    <w:rsid w:val="00B46542"/>
    <w:rsid w:val="00B526B6"/>
    <w:rsid w:val="00B657D4"/>
    <w:rsid w:val="00B6743E"/>
    <w:rsid w:val="00B80A76"/>
    <w:rsid w:val="00B81C4C"/>
    <w:rsid w:val="00B848FB"/>
    <w:rsid w:val="00B9417D"/>
    <w:rsid w:val="00BB734F"/>
    <w:rsid w:val="00BC2AE7"/>
    <w:rsid w:val="00BC52AE"/>
    <w:rsid w:val="00BD1025"/>
    <w:rsid w:val="00BD7DEB"/>
    <w:rsid w:val="00C35E58"/>
    <w:rsid w:val="00C66750"/>
    <w:rsid w:val="00C702B1"/>
    <w:rsid w:val="00C82C52"/>
    <w:rsid w:val="00C94B5E"/>
    <w:rsid w:val="00CA111D"/>
    <w:rsid w:val="00CB1B28"/>
    <w:rsid w:val="00CC1AE6"/>
    <w:rsid w:val="00CC2332"/>
    <w:rsid w:val="00CC2B40"/>
    <w:rsid w:val="00CE3D45"/>
    <w:rsid w:val="00CE5F82"/>
    <w:rsid w:val="00CF08D7"/>
    <w:rsid w:val="00CF1BFC"/>
    <w:rsid w:val="00CF33F0"/>
    <w:rsid w:val="00D2721B"/>
    <w:rsid w:val="00D35465"/>
    <w:rsid w:val="00D42C3F"/>
    <w:rsid w:val="00D431F7"/>
    <w:rsid w:val="00D562FA"/>
    <w:rsid w:val="00D60156"/>
    <w:rsid w:val="00D66E7B"/>
    <w:rsid w:val="00D70300"/>
    <w:rsid w:val="00D805B3"/>
    <w:rsid w:val="00D94856"/>
    <w:rsid w:val="00DA7A5F"/>
    <w:rsid w:val="00DB1C8E"/>
    <w:rsid w:val="00DB28C4"/>
    <w:rsid w:val="00DC7DD8"/>
    <w:rsid w:val="00DC7FB7"/>
    <w:rsid w:val="00DD0191"/>
    <w:rsid w:val="00DD1CFE"/>
    <w:rsid w:val="00DE192B"/>
    <w:rsid w:val="00DE3E61"/>
    <w:rsid w:val="00E250DF"/>
    <w:rsid w:val="00E308D0"/>
    <w:rsid w:val="00E308EA"/>
    <w:rsid w:val="00E3456A"/>
    <w:rsid w:val="00E443F8"/>
    <w:rsid w:val="00E6694A"/>
    <w:rsid w:val="00E917A0"/>
    <w:rsid w:val="00E922F8"/>
    <w:rsid w:val="00E95EFB"/>
    <w:rsid w:val="00EA520D"/>
    <w:rsid w:val="00EC1210"/>
    <w:rsid w:val="00ED7548"/>
    <w:rsid w:val="00EF2B44"/>
    <w:rsid w:val="00F023A6"/>
    <w:rsid w:val="00F300DC"/>
    <w:rsid w:val="00F82B30"/>
    <w:rsid w:val="00F861DC"/>
    <w:rsid w:val="00F86B84"/>
    <w:rsid w:val="00F86CE8"/>
    <w:rsid w:val="00FA3459"/>
    <w:rsid w:val="00FB71CB"/>
    <w:rsid w:val="00FC0B03"/>
    <w:rsid w:val="00FD452F"/>
    <w:rsid w:val="00FE52A0"/>
    <w:rsid w:val="00FF206D"/>
    <w:rsid w:val="00FF51C6"/>
    <w:rsid w:val="00FF5CCE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3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5D"/>
    <w:rPr>
      <w:sz w:val="20"/>
      <w:szCs w:val="20"/>
    </w:rPr>
  </w:style>
  <w:style w:type="character" w:styleId="a5">
    <w:name w:val="footnote reference"/>
    <w:basedOn w:val="a0"/>
    <w:semiHidden/>
    <w:unhideWhenUsed/>
    <w:rsid w:val="0002565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841D4"/>
  </w:style>
  <w:style w:type="paragraph" w:styleId="a6">
    <w:name w:val="Body Text"/>
    <w:basedOn w:val="a"/>
    <w:link w:val="a7"/>
    <w:rsid w:val="006841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84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841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8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41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8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1">
    <w:name w:val="c21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2C39"/>
  </w:style>
  <w:style w:type="character" w:styleId="ac">
    <w:name w:val="Hyperlink"/>
    <w:basedOn w:val="a0"/>
    <w:uiPriority w:val="99"/>
    <w:semiHidden/>
    <w:unhideWhenUsed/>
    <w:rsid w:val="00302C3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02C39"/>
    <w:rPr>
      <w:color w:val="800080"/>
      <w:u w:val="single"/>
    </w:rPr>
  </w:style>
  <w:style w:type="paragraph" w:customStyle="1" w:styleId="c6">
    <w:name w:val="c6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C39"/>
  </w:style>
  <w:style w:type="character" w:customStyle="1" w:styleId="c1">
    <w:name w:val="c1"/>
    <w:basedOn w:val="a0"/>
    <w:rsid w:val="00302C39"/>
  </w:style>
  <w:style w:type="paragraph" w:customStyle="1" w:styleId="c4">
    <w:name w:val="c4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2C39"/>
  </w:style>
  <w:style w:type="paragraph" w:customStyle="1" w:styleId="c9">
    <w:name w:val="c9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C39"/>
  </w:style>
  <w:style w:type="paragraph" w:customStyle="1" w:styleId="c11">
    <w:name w:val="c11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02C39"/>
  </w:style>
  <w:style w:type="character" w:customStyle="1" w:styleId="c18">
    <w:name w:val="c18"/>
    <w:basedOn w:val="a0"/>
    <w:rsid w:val="00302C39"/>
  </w:style>
  <w:style w:type="character" w:customStyle="1" w:styleId="c2">
    <w:name w:val="c2"/>
    <w:basedOn w:val="a0"/>
    <w:rsid w:val="003A43FB"/>
  </w:style>
  <w:style w:type="character" w:customStyle="1" w:styleId="c13">
    <w:name w:val="c13"/>
    <w:basedOn w:val="a0"/>
    <w:rsid w:val="003A43FB"/>
  </w:style>
  <w:style w:type="character" w:customStyle="1" w:styleId="c5">
    <w:name w:val="c5"/>
    <w:basedOn w:val="a0"/>
    <w:rsid w:val="003A43FB"/>
  </w:style>
  <w:style w:type="paragraph" w:customStyle="1" w:styleId="c42">
    <w:name w:val="c42"/>
    <w:basedOn w:val="a"/>
    <w:rsid w:val="003A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A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05D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203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933681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semiHidden/>
    <w:unhideWhenUsed/>
    <w:rsid w:val="003700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7009C"/>
  </w:style>
  <w:style w:type="paragraph" w:customStyle="1" w:styleId="ConsPlusNormal">
    <w:name w:val="ConsPlusNormal"/>
    <w:rsid w:val="003F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3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5D"/>
    <w:rPr>
      <w:sz w:val="20"/>
      <w:szCs w:val="20"/>
    </w:rPr>
  </w:style>
  <w:style w:type="character" w:styleId="a5">
    <w:name w:val="footnote reference"/>
    <w:basedOn w:val="a0"/>
    <w:semiHidden/>
    <w:unhideWhenUsed/>
    <w:rsid w:val="0002565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841D4"/>
  </w:style>
  <w:style w:type="paragraph" w:styleId="a6">
    <w:name w:val="Body Text"/>
    <w:basedOn w:val="a"/>
    <w:link w:val="a7"/>
    <w:rsid w:val="006841D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84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841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8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41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8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1">
    <w:name w:val="c21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2C39"/>
  </w:style>
  <w:style w:type="character" w:styleId="ac">
    <w:name w:val="Hyperlink"/>
    <w:basedOn w:val="a0"/>
    <w:uiPriority w:val="99"/>
    <w:semiHidden/>
    <w:unhideWhenUsed/>
    <w:rsid w:val="00302C3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02C39"/>
    <w:rPr>
      <w:color w:val="800080"/>
      <w:u w:val="single"/>
    </w:rPr>
  </w:style>
  <w:style w:type="paragraph" w:customStyle="1" w:styleId="c6">
    <w:name w:val="c6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C39"/>
  </w:style>
  <w:style w:type="character" w:customStyle="1" w:styleId="c1">
    <w:name w:val="c1"/>
    <w:basedOn w:val="a0"/>
    <w:rsid w:val="00302C39"/>
  </w:style>
  <w:style w:type="paragraph" w:customStyle="1" w:styleId="c4">
    <w:name w:val="c4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2C39"/>
  </w:style>
  <w:style w:type="paragraph" w:customStyle="1" w:styleId="c9">
    <w:name w:val="c9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C39"/>
  </w:style>
  <w:style w:type="paragraph" w:customStyle="1" w:styleId="c11">
    <w:name w:val="c11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02C39"/>
  </w:style>
  <w:style w:type="character" w:customStyle="1" w:styleId="c18">
    <w:name w:val="c18"/>
    <w:basedOn w:val="a0"/>
    <w:rsid w:val="00302C39"/>
  </w:style>
  <w:style w:type="character" w:customStyle="1" w:styleId="c2">
    <w:name w:val="c2"/>
    <w:basedOn w:val="a0"/>
    <w:rsid w:val="003A43FB"/>
  </w:style>
  <w:style w:type="character" w:customStyle="1" w:styleId="c13">
    <w:name w:val="c13"/>
    <w:basedOn w:val="a0"/>
    <w:rsid w:val="003A43FB"/>
  </w:style>
  <w:style w:type="character" w:customStyle="1" w:styleId="c5">
    <w:name w:val="c5"/>
    <w:basedOn w:val="a0"/>
    <w:rsid w:val="003A43FB"/>
  </w:style>
  <w:style w:type="paragraph" w:customStyle="1" w:styleId="c42">
    <w:name w:val="c42"/>
    <w:basedOn w:val="a"/>
    <w:rsid w:val="003A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A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05D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203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933681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uiPriority w:val="99"/>
    <w:semiHidden/>
    <w:unhideWhenUsed/>
    <w:rsid w:val="003700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7009C"/>
  </w:style>
  <w:style w:type="paragraph" w:customStyle="1" w:styleId="ConsPlusNormal">
    <w:name w:val="ConsPlusNormal"/>
    <w:rsid w:val="003F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sv.ru/ebooks/Marancman_Rus_liter_11kl/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Marancman_Rus_liter_11kl/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E852-3D45-4B4D-A3E8-8EC7447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7207</Words>
  <Characters>98083</Characters>
  <Application>Microsoft Office Word</Application>
  <DocSecurity>0</DocSecurity>
  <Lines>817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униципальное казенное общеобразовательное учреждение Ачитского городского округ</vt:lpstr>
      <vt:lpstr>«Русскопотамская средняя общеобразовательная школа»</vt:lpstr>
      <vt:lpstr/>
      <vt:lpstr>Рабочая программа учителя</vt:lpstr>
      <vt:lpstr>    Наименование предмета: литература.</vt:lpstr>
    </vt:vector>
  </TitlesOfParts>
  <Company/>
  <LinksUpToDate>false</LinksUpToDate>
  <CharactersWithSpaces>1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na</dc:creator>
  <cp:keywords/>
  <dc:description/>
  <cp:lastModifiedBy>Aleksandrovna</cp:lastModifiedBy>
  <cp:revision>108</cp:revision>
  <cp:lastPrinted>2015-09-13T12:45:00Z</cp:lastPrinted>
  <dcterms:created xsi:type="dcterms:W3CDTF">2015-03-18T12:43:00Z</dcterms:created>
  <dcterms:modified xsi:type="dcterms:W3CDTF">2016-05-29T17:14:00Z</dcterms:modified>
</cp:coreProperties>
</file>